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F26" w14:textId="56DF2B8C" w:rsidR="00FF7087" w:rsidRDefault="00FF7087" w:rsidP="00F75D85">
      <w:pPr>
        <w:pStyle w:val="a3"/>
      </w:pPr>
      <w:r>
        <w:t>Глава 1</w:t>
      </w:r>
    </w:p>
    <w:p w14:paraId="49DF8429" w14:textId="442903F5" w:rsidR="00F12C76" w:rsidRDefault="000618C7" w:rsidP="00E32197">
      <w:pPr>
        <w:pStyle w:val="a5"/>
      </w:pPr>
      <w:r>
        <w:t>Лекция 3</w:t>
      </w:r>
    </w:p>
    <w:p w14:paraId="007DFFF5" w14:textId="6768E5B0" w:rsidR="00EB498F" w:rsidRDefault="00E01ECD" w:rsidP="00C273E0">
      <w:pPr>
        <w:jc w:val="both"/>
      </w:pPr>
      <w:r>
        <w:tab/>
        <w:t>Самые важные этапы проектирования:</w:t>
      </w:r>
    </w:p>
    <w:p w14:paraId="4D91494F" w14:textId="41261B5F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ланирование</w:t>
      </w:r>
    </w:p>
    <w:p w14:paraId="64CDB95C" w14:textId="7BD09547" w:rsidR="00E01ECD" w:rsidRDefault="00E01ECD" w:rsidP="00C273E0">
      <w:pPr>
        <w:pStyle w:val="a7"/>
        <w:numPr>
          <w:ilvl w:val="0"/>
          <w:numId w:val="2"/>
        </w:numPr>
        <w:jc w:val="both"/>
      </w:pPr>
      <w:r>
        <w:t>Сбор и анализ информации</w:t>
      </w:r>
    </w:p>
    <w:p w14:paraId="531AAF52" w14:textId="1E27071E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Проектирование</w:t>
      </w:r>
    </w:p>
    <w:p w14:paraId="60F9084E" w14:textId="01F7DC56" w:rsidR="00E01ECD" w:rsidRDefault="00E01ECD" w:rsidP="00C273E0">
      <w:pPr>
        <w:pStyle w:val="a7"/>
        <w:numPr>
          <w:ilvl w:val="0"/>
          <w:numId w:val="2"/>
        </w:numPr>
        <w:jc w:val="both"/>
      </w:pPr>
      <w:r>
        <w:t>Оценка БД</w:t>
      </w:r>
    </w:p>
    <w:p w14:paraId="78B972AA" w14:textId="6DD0AB3E" w:rsidR="003F24A5" w:rsidRDefault="003F24A5" w:rsidP="00C273E0">
      <w:pPr>
        <w:jc w:val="both"/>
      </w:pPr>
      <w:r w:rsidRPr="003F24A5">
        <w:rPr>
          <w:noProof/>
        </w:rPr>
        <w:drawing>
          <wp:inline distT="0" distB="0" distL="0" distR="0" wp14:anchorId="22CFE1D5" wp14:editId="213F632E">
            <wp:extent cx="3776133" cy="558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43" cy="56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2F">
        <w:t>1</w:t>
      </w:r>
    </w:p>
    <w:p w14:paraId="1E0B3133" w14:textId="77777777" w:rsidR="003F24A5" w:rsidRDefault="003F24A5" w:rsidP="00C273E0">
      <w:pPr>
        <w:jc w:val="both"/>
      </w:pPr>
    </w:p>
    <w:p w14:paraId="5EED6F3E" w14:textId="0CC6B3A0" w:rsidR="003F24A5" w:rsidRDefault="00FC70AB" w:rsidP="00BA6831">
      <w:pPr>
        <w:pStyle w:val="31"/>
      </w:pPr>
      <w:r>
        <w:t>СУБД</w:t>
      </w:r>
    </w:p>
    <w:p w14:paraId="6F2D79D0" w14:textId="27DEA1FF" w:rsidR="00A2308C" w:rsidRDefault="00A266ED" w:rsidP="00C273E0">
      <w:pPr>
        <w:jc w:val="both"/>
      </w:pPr>
      <w:r>
        <w:tab/>
        <w:t>Из чего состоит комп. СУБД:</w:t>
      </w:r>
    </w:p>
    <w:p w14:paraId="5759D9A9" w14:textId="1AB5DCA3" w:rsidR="00A266ED" w:rsidRDefault="00A266ED" w:rsidP="00C273E0">
      <w:pPr>
        <w:pStyle w:val="a7"/>
        <w:numPr>
          <w:ilvl w:val="0"/>
          <w:numId w:val="3"/>
        </w:numPr>
        <w:jc w:val="both"/>
      </w:pPr>
      <w:r>
        <w:t>Ядро – отвеч</w:t>
      </w:r>
      <w:r w:rsidR="00123F9B">
        <w:t>ает</w:t>
      </w:r>
      <w:r>
        <w:t xml:space="preserve"> за управ</w:t>
      </w:r>
      <w:r w:rsidR="00123F9B">
        <w:t>ление</w:t>
      </w:r>
      <w:r>
        <w:t xml:space="preserve"> данными</w:t>
      </w:r>
      <w:r w:rsidR="006848D7">
        <w:t>, состоит из</w:t>
      </w:r>
    </w:p>
    <w:p w14:paraId="26DACE60" w14:textId="0EA4BCBE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а данных</w:t>
      </w:r>
    </w:p>
    <w:p w14:paraId="7A4A3AF1" w14:textId="33D4F8CC" w:rsidR="006848D7" w:rsidRDefault="006848D7" w:rsidP="00C273E0">
      <w:pPr>
        <w:pStyle w:val="a7"/>
        <w:numPr>
          <w:ilvl w:val="1"/>
          <w:numId w:val="3"/>
        </w:numPr>
        <w:jc w:val="both"/>
      </w:pPr>
      <w:r>
        <w:t>Менеджер буферов</w:t>
      </w:r>
    </w:p>
    <w:p w14:paraId="59839852" w14:textId="5F93EF7F" w:rsidR="0022405C" w:rsidRDefault="0022405C" w:rsidP="00C273E0">
      <w:pPr>
        <w:pStyle w:val="a7"/>
        <w:numPr>
          <w:ilvl w:val="1"/>
          <w:numId w:val="3"/>
        </w:numPr>
        <w:jc w:val="both"/>
      </w:pPr>
      <w:r>
        <w:t>М. транзакций</w:t>
      </w:r>
      <w:r w:rsidR="009E55A8">
        <w:t xml:space="preserve"> (</w:t>
      </w:r>
      <w:r w:rsidR="009E55A8" w:rsidRPr="009E55A8">
        <w:t xml:space="preserve">Транзакция — это логическая единица работы с базой данных, которая объединяет несколько операций (например, INSERT, </w:t>
      </w:r>
      <w:r w:rsidR="009E55A8" w:rsidRPr="009E55A8">
        <w:lastRenderedPageBreak/>
        <w:t>UPDATE, DELETE) в одно целое. Главная идея: либо выполняются все операции транзакции, либо не выполняется ни одна.</w:t>
      </w:r>
      <w:r w:rsidR="009E55A8">
        <w:t>)</w:t>
      </w:r>
    </w:p>
    <w:p w14:paraId="18AF6768" w14:textId="36D450B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М. журнала изменений</w:t>
      </w:r>
    </w:p>
    <w:p w14:paraId="502B9B2B" w14:textId="4F7F1F72" w:rsidR="009507FD" w:rsidRDefault="009507FD" w:rsidP="00C273E0">
      <w:pPr>
        <w:pStyle w:val="a7"/>
        <w:numPr>
          <w:ilvl w:val="1"/>
          <w:numId w:val="3"/>
        </w:numPr>
        <w:jc w:val="both"/>
      </w:pPr>
      <w:r>
        <w:t>Другие</w:t>
      </w:r>
    </w:p>
    <w:p w14:paraId="293DD563" w14:textId="6DF0AF02" w:rsidR="00A266ED" w:rsidRDefault="00123F9B" w:rsidP="00C273E0">
      <w:pPr>
        <w:pStyle w:val="a7"/>
        <w:numPr>
          <w:ilvl w:val="0"/>
          <w:numId w:val="3"/>
        </w:numPr>
        <w:jc w:val="both"/>
      </w:pPr>
      <w:r>
        <w:t>Подсистема поддержки времени выполнения запросов</w:t>
      </w:r>
    </w:p>
    <w:p w14:paraId="79D03DEE" w14:textId="016BB3D4" w:rsidR="00123F9B" w:rsidRDefault="00123F9B" w:rsidP="00C273E0">
      <w:pPr>
        <w:pStyle w:val="a7"/>
        <w:numPr>
          <w:ilvl w:val="0"/>
          <w:numId w:val="3"/>
        </w:numPr>
        <w:jc w:val="both"/>
      </w:pPr>
      <w:r>
        <w:t>Набор утилит</w:t>
      </w:r>
      <w:r w:rsidR="0032246A">
        <w:t xml:space="preserve"> </w:t>
      </w:r>
    </w:p>
    <w:p w14:paraId="47101B15" w14:textId="122E128E" w:rsidR="00123F9B" w:rsidRDefault="0032246A" w:rsidP="00BA6831">
      <w:pPr>
        <w:pStyle w:val="31"/>
        <w:rPr>
          <w:lang w:val="en-US"/>
        </w:rPr>
      </w:pPr>
      <w:r w:rsidRPr="005E4698">
        <w:t>Примеры</w:t>
      </w:r>
      <w:r>
        <w:t xml:space="preserve"> СУБД</w:t>
      </w:r>
    </w:p>
    <w:p w14:paraId="65FD5A72" w14:textId="21FF82D2" w:rsidR="00983D00" w:rsidRPr="00EA542F" w:rsidRDefault="00983D00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MS SQL Server</w:t>
      </w:r>
    </w:p>
    <w:p w14:paraId="5DD82339" w14:textId="139A9E28" w:rsidR="00277047" w:rsidRPr="00EA542F" w:rsidRDefault="00277047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Oracle DB</w:t>
      </w:r>
    </w:p>
    <w:p w14:paraId="64E4AC64" w14:textId="5390E2CD" w:rsidR="00EA542F" w:rsidRPr="00EA542F" w:rsidRDefault="00FD3D64" w:rsidP="00C273E0">
      <w:pPr>
        <w:pStyle w:val="a7"/>
        <w:numPr>
          <w:ilvl w:val="0"/>
          <w:numId w:val="6"/>
        </w:numPr>
        <w:jc w:val="both"/>
        <w:rPr>
          <w:color w:val="FF0000"/>
          <w:lang w:val="en-US"/>
        </w:rPr>
      </w:pPr>
      <w:r w:rsidRPr="00EA542F">
        <w:rPr>
          <w:color w:val="FF0000"/>
          <w:lang w:val="en-US"/>
        </w:rPr>
        <w:t>PostgreSQL</w:t>
      </w:r>
      <w:r w:rsidRPr="00EA542F">
        <w:rPr>
          <w:color w:val="FF0000"/>
          <w:lang w:val="en-US"/>
        </w:rPr>
        <w:tab/>
      </w:r>
    </w:p>
    <w:p w14:paraId="3B70977B" w14:textId="76AA8704" w:rsidR="00EA542F" w:rsidRDefault="002A2614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ySQL</w:t>
      </w:r>
    </w:p>
    <w:p w14:paraId="7B868E9D" w14:textId="2B3C444E" w:rsidR="0069756D" w:rsidRDefault="0069756D" w:rsidP="00C273E0">
      <w:pPr>
        <w:pStyle w:val="a7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MS Access</w:t>
      </w:r>
    </w:p>
    <w:p w14:paraId="24D517FC" w14:textId="77777777" w:rsidR="00EA542F" w:rsidRDefault="00EA542F" w:rsidP="00C273E0">
      <w:pPr>
        <w:jc w:val="both"/>
        <w:rPr>
          <w:lang w:val="en-US"/>
        </w:rPr>
      </w:pPr>
    </w:p>
    <w:p w14:paraId="1A772F15" w14:textId="77EE435E" w:rsidR="001C2FF7" w:rsidRDefault="00583DAC" w:rsidP="002A47A8">
      <w:pPr>
        <w:pStyle w:val="31"/>
        <w:rPr>
          <w:lang w:val="en-US"/>
        </w:rPr>
      </w:pPr>
      <w:r>
        <w:t>Модели Данных (ДХ)</w:t>
      </w:r>
      <w:r w:rsidR="00BA5C6D">
        <w:t xml:space="preserve"> (МД)</w:t>
      </w:r>
    </w:p>
    <w:p w14:paraId="1940E969" w14:textId="3DCD61B9" w:rsidR="001C6B6A" w:rsidRDefault="001C6B6A" w:rsidP="00C273E0">
      <w:pPr>
        <w:jc w:val="both"/>
      </w:pPr>
      <w:r w:rsidRPr="006B4F5B">
        <w:rPr>
          <w:b/>
          <w:bCs/>
        </w:rPr>
        <w:t>Предметная область</w:t>
      </w:r>
      <w:r>
        <w:t xml:space="preserve"> – Чётко очерченная часть реального мира, данные, которых должны отразить в БД</w:t>
      </w:r>
    </w:p>
    <w:p w14:paraId="4367D336" w14:textId="3366DA85" w:rsidR="00395133" w:rsidRDefault="008273D4" w:rsidP="00C273E0">
      <w:pPr>
        <w:jc w:val="both"/>
      </w:pPr>
      <w:r w:rsidRPr="00770177">
        <w:rPr>
          <w:b/>
          <w:bCs/>
        </w:rPr>
        <w:t>Модель ДХ</w:t>
      </w:r>
      <w:r>
        <w:t xml:space="preserve"> – способ описания/</w:t>
      </w:r>
      <w:r w:rsidR="00BA5C6D">
        <w:t>структурирования</w:t>
      </w:r>
      <w:r>
        <w:t xml:space="preserve"> и логической организации </w:t>
      </w:r>
      <w:proofErr w:type="spellStart"/>
      <w:r>
        <w:t>дх</w:t>
      </w:r>
      <w:proofErr w:type="spellEnd"/>
    </w:p>
    <w:p w14:paraId="217E9BD3" w14:textId="1847742B" w:rsidR="00BA5C6D" w:rsidRDefault="00BA5C6D" w:rsidP="00C273E0">
      <w:pPr>
        <w:jc w:val="both"/>
      </w:pPr>
      <w:r w:rsidRPr="007C5CCA">
        <w:rPr>
          <w:highlight w:val="yellow"/>
        </w:rPr>
        <w:t xml:space="preserve">Виды </w:t>
      </w:r>
      <w:r w:rsidR="00490F10" w:rsidRPr="007C5CCA">
        <w:rPr>
          <w:highlight w:val="yellow"/>
        </w:rPr>
        <w:t>МД</w:t>
      </w:r>
      <w:r w:rsidR="00490F10">
        <w:t>:</w:t>
      </w:r>
    </w:p>
    <w:p w14:paraId="78C57D5E" w14:textId="00F586B4" w:rsidR="00DD233E" w:rsidRDefault="00DD233E" w:rsidP="00C273E0">
      <w:pPr>
        <w:pStyle w:val="a7"/>
        <w:numPr>
          <w:ilvl w:val="0"/>
          <w:numId w:val="7"/>
        </w:numPr>
        <w:jc w:val="both"/>
      </w:pPr>
      <w:r>
        <w:t>Иерархическая</w:t>
      </w:r>
      <w:r w:rsidR="00D862D6">
        <w:t xml:space="preserve"> МД</w:t>
      </w:r>
      <w:r w:rsidR="003E0B0A">
        <w:t xml:space="preserve"> – форма: дерево с жесткими вертикальными связями</w:t>
      </w:r>
    </w:p>
    <w:p w14:paraId="5C241930" w14:textId="54AF90BA" w:rsidR="00DD233E" w:rsidRDefault="00DD233E" w:rsidP="00C273E0">
      <w:pPr>
        <w:pStyle w:val="a7"/>
        <w:numPr>
          <w:ilvl w:val="0"/>
          <w:numId w:val="7"/>
        </w:numPr>
        <w:jc w:val="both"/>
      </w:pPr>
      <w:r>
        <w:t>Сетевая</w:t>
      </w:r>
      <w:r w:rsidR="00110BA4">
        <w:t xml:space="preserve"> МД – как иерархическая, но с горизонтальными связями</w:t>
      </w:r>
    </w:p>
    <w:p w14:paraId="0F607480" w14:textId="23A6C3EF" w:rsidR="00110BA4" w:rsidRDefault="00110BA4" w:rsidP="00C273E0">
      <w:pPr>
        <w:pStyle w:val="a7"/>
        <w:numPr>
          <w:ilvl w:val="0"/>
          <w:numId w:val="7"/>
        </w:numPr>
        <w:jc w:val="both"/>
      </w:pPr>
      <w:r>
        <w:t>ОО</w:t>
      </w:r>
      <w:r w:rsidRPr="00841F8F">
        <w:rPr>
          <w:strike/>
        </w:rPr>
        <w:t>П</w:t>
      </w:r>
      <w:r w:rsidR="00841F8F" w:rsidRPr="00841F8F">
        <w:t xml:space="preserve"> МД</w:t>
      </w:r>
    </w:p>
    <w:p w14:paraId="48FD0EB2" w14:textId="5A830B0A" w:rsidR="00F904DE" w:rsidRDefault="00F904DE" w:rsidP="00C273E0">
      <w:pPr>
        <w:pStyle w:val="a7"/>
        <w:numPr>
          <w:ilvl w:val="0"/>
          <w:numId w:val="7"/>
        </w:numPr>
        <w:jc w:val="both"/>
      </w:pPr>
      <w:r>
        <w:t>Реляционные</w:t>
      </w:r>
      <w:r w:rsidR="00913657">
        <w:t xml:space="preserve"> </w:t>
      </w:r>
      <w:r w:rsidR="00913657">
        <w:rPr>
          <w:lang w:val="en-US"/>
        </w:rPr>
        <w:t>(Relation)</w:t>
      </w:r>
      <w:r>
        <w:t xml:space="preserve"> МД</w:t>
      </w:r>
      <w:r w:rsidR="00662ED3">
        <w:t xml:space="preserve"> – </w:t>
      </w:r>
    </w:p>
    <w:p w14:paraId="6C954DF2" w14:textId="314B88F3" w:rsidR="00662ED3" w:rsidRDefault="00662ED3" w:rsidP="005D70AB">
      <w:pPr>
        <w:pStyle w:val="31"/>
        <w:rPr>
          <w:lang w:val="en-US"/>
        </w:rPr>
      </w:pPr>
      <w:r>
        <w:t>ДЗ</w:t>
      </w:r>
      <w:r w:rsidR="008B6942">
        <w:t xml:space="preserve">: </w:t>
      </w:r>
      <w:r w:rsidR="002041DD">
        <w:t xml:space="preserve">1. </w:t>
      </w:r>
      <w:r w:rsidR="008B6942">
        <w:t xml:space="preserve">Печатать </w:t>
      </w:r>
      <w:r w:rsidR="000E1271">
        <w:t>файлы</w:t>
      </w:r>
      <w:r w:rsidR="002041DD">
        <w:t xml:space="preserve"> 2. </w:t>
      </w:r>
      <w:r w:rsidR="001922DF">
        <w:t>Опрос 3. Прочитать</w:t>
      </w:r>
    </w:p>
    <w:p w14:paraId="1AD8E7BE" w14:textId="2DEE32F5" w:rsidR="00C15097" w:rsidRPr="00C15097" w:rsidRDefault="00C15097" w:rsidP="005D70AB">
      <w:pPr>
        <w:pStyle w:val="a5"/>
      </w:pPr>
      <w:r>
        <w:t>Лекция 4</w:t>
      </w:r>
    </w:p>
    <w:p w14:paraId="4E443C35" w14:textId="77777777" w:rsidR="004D1F8D" w:rsidRDefault="004D1F8D" w:rsidP="00C273E0">
      <w:pPr>
        <w:jc w:val="both"/>
      </w:pPr>
    </w:p>
    <w:p w14:paraId="1BCC31A9" w14:textId="2D7A776C" w:rsidR="00C15097" w:rsidRDefault="00C15097" w:rsidP="002A47A8">
      <w:pPr>
        <w:pStyle w:val="31"/>
      </w:pPr>
      <w:r>
        <w:t>Теория БД</w:t>
      </w:r>
    </w:p>
    <w:p w14:paraId="7AC6B403" w14:textId="77777777" w:rsidR="00550AA1" w:rsidRPr="00550AA1" w:rsidRDefault="00550AA1" w:rsidP="00C273E0">
      <w:pPr>
        <w:jc w:val="both"/>
      </w:pPr>
    </w:p>
    <w:p w14:paraId="3ADC362F" w14:textId="432B338F" w:rsidR="00550AA1" w:rsidRPr="00F50C5F" w:rsidRDefault="00550AA1" w:rsidP="00C273E0">
      <w:pPr>
        <w:pStyle w:val="31"/>
        <w:jc w:val="both"/>
        <w:rPr>
          <w:b/>
          <w:bCs/>
          <w:color w:val="FF0000"/>
        </w:rPr>
      </w:pPr>
      <w:r w:rsidRPr="00F50C5F">
        <w:rPr>
          <w:b/>
          <w:bCs/>
          <w:color w:val="FF0000"/>
        </w:rPr>
        <w:t>Свойства отношений</w:t>
      </w:r>
    </w:p>
    <w:p w14:paraId="3BBAED0E" w14:textId="7AFF435E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Картежи отношений не упорядочена</w:t>
      </w:r>
    </w:p>
    <w:p w14:paraId="7CD5CA57" w14:textId="67EFC9B6" w:rsidR="008043C9" w:rsidRDefault="008043C9" w:rsidP="00C273E0">
      <w:pPr>
        <w:pStyle w:val="a7"/>
        <w:numPr>
          <w:ilvl w:val="0"/>
          <w:numId w:val="9"/>
        </w:numPr>
        <w:jc w:val="both"/>
      </w:pPr>
      <w:r>
        <w:t>Атрибуты отношений не упорядочены</w:t>
      </w:r>
    </w:p>
    <w:p w14:paraId="1492068E" w14:textId="3F8FF138" w:rsidR="009769D8" w:rsidRPr="00CB37CF" w:rsidRDefault="009769D8" w:rsidP="00C273E0">
      <w:pPr>
        <w:pStyle w:val="a7"/>
        <w:numPr>
          <w:ilvl w:val="0"/>
          <w:numId w:val="9"/>
        </w:numPr>
        <w:jc w:val="both"/>
      </w:pPr>
      <w:r>
        <w:t>Операция</w:t>
      </w:r>
      <w:r w:rsidR="00CB37CF">
        <w:t xml:space="preserve"> модификация ДХ</w:t>
      </w:r>
      <w:r>
        <w:t xml:space="preserve"> проходит </w:t>
      </w:r>
      <w:r w:rsidRPr="009769D8">
        <w:rPr>
          <w:b/>
          <w:bCs/>
        </w:rPr>
        <w:t>построчно</w:t>
      </w:r>
    </w:p>
    <w:p w14:paraId="4A518683" w14:textId="67CE10C9" w:rsidR="00CB37CF" w:rsidRPr="005D70AB" w:rsidRDefault="002B5C5F" w:rsidP="00C273E0">
      <w:pPr>
        <w:pStyle w:val="a7"/>
        <w:numPr>
          <w:ilvl w:val="0"/>
          <w:numId w:val="9"/>
        </w:numPr>
        <w:jc w:val="both"/>
      </w:pPr>
      <w:r>
        <w:t>В отношении не должно быть картежей дубликатов (повторяющиеся строки)</w:t>
      </w:r>
    </w:p>
    <w:p w14:paraId="1132AC35" w14:textId="199A004B" w:rsidR="00F96A9D" w:rsidRPr="007C3117" w:rsidRDefault="005D70AB" w:rsidP="00F96A9D">
      <w:pPr>
        <w:pStyle w:val="a7"/>
        <w:numPr>
          <w:ilvl w:val="0"/>
          <w:numId w:val="9"/>
        </w:numPr>
        <w:jc w:val="both"/>
      </w:pPr>
      <w:r>
        <w:t>Значени</w:t>
      </w:r>
      <w:r w:rsidR="00F96A9D">
        <w:t xml:space="preserve">я </w:t>
      </w:r>
      <w:proofErr w:type="spellStart"/>
      <w:r w:rsidR="00F96A9D">
        <w:t>атомарны</w:t>
      </w:r>
      <w:proofErr w:type="spellEnd"/>
    </w:p>
    <w:p w14:paraId="74135D2A" w14:textId="77777777" w:rsidR="004A400C" w:rsidRPr="004C1D1A" w:rsidRDefault="007C3117" w:rsidP="00C273E0">
      <w:pPr>
        <w:jc w:val="both"/>
      </w:pPr>
      <w:r w:rsidRPr="00D53093">
        <w:rPr>
          <w:b/>
          <w:bCs/>
        </w:rPr>
        <w:t>Первичный ключ</w:t>
      </w:r>
      <w:r w:rsidRPr="006529C8">
        <w:t xml:space="preserve"> (</w:t>
      </w:r>
      <w:r w:rsidR="00420FAB">
        <w:rPr>
          <w:lang w:val="en-US"/>
        </w:rPr>
        <w:t>Primary</w:t>
      </w:r>
      <w:r w:rsidRPr="006529C8">
        <w:t xml:space="preserve"> </w:t>
      </w:r>
      <w:r>
        <w:rPr>
          <w:lang w:val="en-US"/>
        </w:rPr>
        <w:t>Key</w:t>
      </w:r>
      <w:r w:rsidRPr="006529C8">
        <w:t>)</w:t>
      </w:r>
      <w:r w:rsidR="004344FC" w:rsidRPr="004344FC">
        <w:t xml:space="preserve"> (</w:t>
      </w:r>
      <w:r w:rsidR="004344FC">
        <w:rPr>
          <w:lang w:val="en-US"/>
        </w:rPr>
        <w:t>PK</w:t>
      </w:r>
      <w:r w:rsidR="004344FC" w:rsidRPr="004344FC">
        <w:t>)</w:t>
      </w:r>
      <w:r w:rsidR="006529C8" w:rsidRPr="006529C8">
        <w:t xml:space="preserve"> </w:t>
      </w:r>
      <w:r w:rsidR="00483920">
        <w:t>–</w:t>
      </w:r>
      <w:r w:rsidR="006529C8" w:rsidRPr="006529C8">
        <w:t xml:space="preserve"> </w:t>
      </w:r>
      <w:r w:rsidR="006529C8">
        <w:t>атрибут</w:t>
      </w:r>
      <w:r w:rsidR="00483920">
        <w:t>, значение которого</w:t>
      </w:r>
      <w:r w:rsidR="00AD6582">
        <w:t xml:space="preserve"> позволяют однозначно идентифицировать каждую строку в таблицу</w:t>
      </w:r>
      <w:r w:rsidR="006C7D62">
        <w:t xml:space="preserve">. </w:t>
      </w:r>
    </w:p>
    <w:p w14:paraId="4A9FFF76" w14:textId="78502969" w:rsidR="006C7D62" w:rsidRDefault="006C7D62" w:rsidP="00C273E0">
      <w:pPr>
        <w:jc w:val="both"/>
      </w:pPr>
      <w:r w:rsidRPr="00EF5BE4">
        <w:rPr>
          <w:b/>
          <w:bCs/>
          <w:color w:val="FF0000"/>
        </w:rPr>
        <w:t>Свойство</w:t>
      </w:r>
      <w:r w:rsidR="004A400C">
        <w:rPr>
          <w:b/>
          <w:bCs/>
          <w:color w:val="FF0000"/>
          <w:lang w:val="en-US"/>
        </w:rPr>
        <w:t xml:space="preserve"> PK</w:t>
      </w:r>
      <w:r>
        <w:t xml:space="preserve">: </w:t>
      </w:r>
    </w:p>
    <w:p w14:paraId="06EA3801" w14:textId="114E1C9E" w:rsidR="006C7D62" w:rsidRDefault="006C7D62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t>PK</w:t>
      </w:r>
      <w:r w:rsidRPr="006C7D62">
        <w:t xml:space="preserve"> </w:t>
      </w:r>
      <w:r>
        <w:t>всегда есть в отношении</w:t>
      </w:r>
    </w:p>
    <w:p w14:paraId="288D5DFB" w14:textId="7388FD55" w:rsidR="00B926C1" w:rsidRDefault="00AF269C" w:rsidP="00C273E0">
      <w:pPr>
        <w:pStyle w:val="a7"/>
        <w:numPr>
          <w:ilvl w:val="0"/>
          <w:numId w:val="10"/>
        </w:numPr>
        <w:jc w:val="both"/>
      </w:pPr>
      <w:r>
        <w:t>Всегда один</w:t>
      </w:r>
    </w:p>
    <w:p w14:paraId="549D0F54" w14:textId="3B88121B" w:rsidR="00626824" w:rsidRDefault="00626824" w:rsidP="00C273E0">
      <w:pPr>
        <w:pStyle w:val="a7"/>
        <w:numPr>
          <w:ilvl w:val="0"/>
          <w:numId w:val="10"/>
        </w:numPr>
        <w:jc w:val="both"/>
      </w:pPr>
      <w:r>
        <w:t xml:space="preserve">Значение </w:t>
      </w:r>
      <w:r>
        <w:rPr>
          <w:lang w:val="en-US"/>
        </w:rPr>
        <w:t>PK</w:t>
      </w:r>
      <w:r>
        <w:t xml:space="preserve"> уникальны</w:t>
      </w:r>
    </w:p>
    <w:p w14:paraId="79B82ACD" w14:textId="6BB7AD81" w:rsidR="00E1393C" w:rsidRPr="00C8695A" w:rsidRDefault="00E1393C" w:rsidP="00C273E0">
      <w:pPr>
        <w:pStyle w:val="a7"/>
        <w:numPr>
          <w:ilvl w:val="0"/>
          <w:numId w:val="10"/>
        </w:numPr>
        <w:jc w:val="both"/>
      </w:pPr>
      <w:r>
        <w:rPr>
          <w:lang w:val="en-US"/>
        </w:rPr>
        <w:lastRenderedPageBreak/>
        <w:t>PK</w:t>
      </w:r>
      <w:r w:rsidRPr="00E1393C">
        <w:t xml:space="preserve"> </w:t>
      </w:r>
      <w:r>
        <w:t xml:space="preserve">по умолчанию не допускает «значение» </w:t>
      </w:r>
      <w:r>
        <w:rPr>
          <w:lang w:val="en-US"/>
        </w:rPr>
        <w:t>null</w:t>
      </w:r>
    </w:p>
    <w:p w14:paraId="564446AB" w14:textId="57E8BE6E" w:rsidR="00C8695A" w:rsidRPr="009F7FF1" w:rsidRDefault="00C8695A" w:rsidP="00C273E0">
      <w:pPr>
        <w:pStyle w:val="a7"/>
        <w:numPr>
          <w:ilvl w:val="0"/>
          <w:numId w:val="10"/>
        </w:numPr>
        <w:jc w:val="both"/>
      </w:pPr>
      <w:r>
        <w:t xml:space="preserve">На РК по умолчанию создаётся </w:t>
      </w:r>
      <w:proofErr w:type="spellStart"/>
      <w:r>
        <w:t>кластеризованный</w:t>
      </w:r>
      <w:proofErr w:type="spellEnd"/>
      <w:r>
        <w:t xml:space="preserve"> индекс</w:t>
      </w:r>
    </w:p>
    <w:p w14:paraId="3D4F944E" w14:textId="6456E30E" w:rsidR="009F7FF1" w:rsidRDefault="004C1D1A" w:rsidP="00C273E0">
      <w:pPr>
        <w:jc w:val="both"/>
      </w:pPr>
      <w:r>
        <w:t>Простые РК из одного атрибута</w:t>
      </w:r>
      <w:r w:rsidR="00E62259">
        <w:t xml:space="preserve"> (аттр)</w:t>
      </w:r>
      <w:r>
        <w:t>, составные из нескольких</w:t>
      </w:r>
    </w:p>
    <w:p w14:paraId="04F63A39" w14:textId="5A863004" w:rsidR="00E636C0" w:rsidRDefault="00E636C0" w:rsidP="00C273E0">
      <w:pPr>
        <w:jc w:val="both"/>
      </w:pPr>
      <w:r>
        <w:t>РК – естественные</w:t>
      </w:r>
      <w:r w:rsidR="00E33D60">
        <w:t xml:space="preserve"> (объявл</w:t>
      </w:r>
      <w:r w:rsidR="00447AF7">
        <w:t>яется</w:t>
      </w:r>
      <w:r w:rsidR="00E33D60">
        <w:t xml:space="preserve"> на аттр существующем в предметной области)</w:t>
      </w:r>
      <w:r>
        <w:t xml:space="preserve"> и суррогатные </w:t>
      </w:r>
      <w:r w:rsidR="00D5350B">
        <w:t>(тот, который мы создаём и назначаем самостоятельная)</w:t>
      </w:r>
      <w:r w:rsidR="000A6890">
        <w:t xml:space="preserve"> </w:t>
      </w:r>
    </w:p>
    <w:p w14:paraId="63BB9BB3" w14:textId="27F32A0C" w:rsidR="000A6890" w:rsidRDefault="000A6890" w:rsidP="00C273E0">
      <w:pPr>
        <w:jc w:val="both"/>
      </w:pPr>
      <w:r>
        <w:t>Чаще всего используем суррогатные простые ключи</w:t>
      </w:r>
    </w:p>
    <w:p w14:paraId="2B73067D" w14:textId="6BC7C475" w:rsidR="008E5C3C" w:rsidRDefault="006F4475" w:rsidP="00C273E0">
      <w:pPr>
        <w:jc w:val="both"/>
      </w:pPr>
      <w:r w:rsidRPr="00CF3F67">
        <w:rPr>
          <w:b/>
          <w:bCs/>
          <w:color w:val="FF0000"/>
        </w:rPr>
        <w:t>Внешний ключ</w:t>
      </w:r>
      <w:r w:rsidRPr="00CF3F67">
        <w:rPr>
          <w:color w:val="FF0000"/>
        </w:rPr>
        <w:t xml:space="preserve"> </w:t>
      </w:r>
      <w:r>
        <w:t>(</w:t>
      </w:r>
      <w:r w:rsidR="000004BE">
        <w:rPr>
          <w:lang w:val="en-US"/>
        </w:rPr>
        <w:t>Foreign</w:t>
      </w:r>
      <w:r w:rsidR="000004BE" w:rsidRPr="006F4475">
        <w:t xml:space="preserve"> </w:t>
      </w:r>
      <w:r w:rsidR="000004BE">
        <w:rPr>
          <w:lang w:val="en-US"/>
        </w:rPr>
        <w:t>Key</w:t>
      </w:r>
      <w:r>
        <w:t>)</w:t>
      </w:r>
      <w:r w:rsidRPr="006F4475">
        <w:t xml:space="preserve"> </w:t>
      </w:r>
      <w:r>
        <w:t>–</w:t>
      </w:r>
      <w:r w:rsidRPr="006F4475">
        <w:t xml:space="preserve"> </w:t>
      </w:r>
      <w:r>
        <w:t>столбец для принудительного связывания ДХ меж разными таблицами</w:t>
      </w:r>
    </w:p>
    <w:p w14:paraId="5535BAEA" w14:textId="51327110" w:rsidR="00F06A18" w:rsidRDefault="00F06A18" w:rsidP="00C273E0">
      <w:pPr>
        <w:jc w:val="both"/>
      </w:pPr>
      <w:r w:rsidRPr="00F57270">
        <w:rPr>
          <w:b/>
          <w:bCs/>
          <w:color w:val="FF0000"/>
        </w:rPr>
        <w:t>Свойства</w:t>
      </w:r>
      <w:r>
        <w:t xml:space="preserve">: 1. Значениями </w:t>
      </w:r>
      <w:r>
        <w:rPr>
          <w:lang w:val="en-US"/>
        </w:rPr>
        <w:t>FK</w:t>
      </w:r>
      <w:r w:rsidRPr="00193444">
        <w:t xml:space="preserve"> </w:t>
      </w:r>
      <w:r>
        <w:t>только те значения связанные с ним в РК</w:t>
      </w:r>
    </w:p>
    <w:p w14:paraId="6814F95C" w14:textId="763533E9" w:rsidR="00193444" w:rsidRPr="00193444" w:rsidRDefault="00193444" w:rsidP="00C273E0">
      <w:pPr>
        <w:jc w:val="both"/>
      </w:pPr>
    </w:p>
    <w:p w14:paraId="4BA182D6" w14:textId="4EF6AB43" w:rsidR="00193444" w:rsidRPr="00193444" w:rsidRDefault="00193444" w:rsidP="00C273E0">
      <w:pPr>
        <w:jc w:val="both"/>
        <w:rPr>
          <w:b/>
          <w:bCs/>
        </w:rPr>
      </w:pPr>
      <w:r w:rsidRPr="00193444">
        <w:rPr>
          <w:b/>
          <w:bCs/>
        </w:rPr>
        <w:t>Первая нормальная форма</w:t>
      </w:r>
    </w:p>
    <w:p w14:paraId="4E88DF12" w14:textId="618867A5" w:rsidR="00C8695A" w:rsidRDefault="00193444" w:rsidP="00C273E0">
      <w:pPr>
        <w:ind w:firstLine="708"/>
        <w:jc w:val="both"/>
      </w:pPr>
      <w:r w:rsidRPr="00D63676">
        <w:rPr>
          <w:b/>
          <w:bCs/>
        </w:rPr>
        <w:t>Первая нормальная форма (1НФ)</w:t>
      </w:r>
      <w:r w:rsidRPr="00193444">
        <w:t xml:space="preserve"> </w:t>
      </w:r>
      <w:r w:rsidR="00146417" w:rsidRPr="00193444">
        <w:t>— это обычное отношение</w:t>
      </w:r>
      <w:r w:rsidRPr="00193444">
        <w:t>. Согласно нашему определению отношений, любое отношение автоматически уже находится в 1НФ. Напомним кратко свойства отношений (это и будут свойства 1НФ):</w:t>
      </w:r>
      <w:r w:rsidR="00294897">
        <w:t xml:space="preserve"> </w:t>
      </w:r>
    </w:p>
    <w:p w14:paraId="46B40D13" w14:textId="2F67CC0E" w:rsidR="00613280" w:rsidRDefault="00613280" w:rsidP="00C273E0">
      <w:pPr>
        <w:ind w:firstLine="708"/>
        <w:jc w:val="both"/>
      </w:pPr>
      <w:r w:rsidRPr="00613280">
        <w:t xml:space="preserve">Для того, чтобы устранить зависимость атрибутов от части сложного ключа, нужно произвести </w:t>
      </w:r>
      <w:r w:rsidRPr="002140C8">
        <w:rPr>
          <w:b/>
          <w:bCs/>
        </w:rPr>
        <w:t>декомпозицию</w:t>
      </w:r>
      <w:r w:rsidRPr="00613280">
        <w:t xml:space="preserve"> отношения на несколько отношений. При этом те атрибуты, которые зависят от части сложного ключа, выносятся в отдельное отношение.</w:t>
      </w:r>
    </w:p>
    <w:p w14:paraId="14D44B2A" w14:textId="22D44DEF" w:rsidR="004F6CB5" w:rsidRDefault="004F6CB5" w:rsidP="00C273E0">
      <w:pPr>
        <w:ind w:firstLine="708"/>
        <w:jc w:val="both"/>
      </w:pPr>
      <w:r w:rsidRPr="004F6CB5">
        <w:t>Отношение</w:t>
      </w:r>
      <w:r w:rsidR="00D56201">
        <w:t xml:space="preserve"> </w:t>
      </w:r>
      <w:r w:rsidR="00D56201">
        <w:rPr>
          <w:lang w:val="en-US"/>
        </w:rPr>
        <w:t>R</w:t>
      </w:r>
      <w:r w:rsidRPr="004F6CB5">
        <w:t xml:space="preserve"> находится во второй нормальной форме (</w:t>
      </w:r>
      <w:r w:rsidRPr="00A96DA6">
        <w:rPr>
          <w:b/>
          <w:bCs/>
        </w:rPr>
        <w:t>2НФ</w:t>
      </w:r>
      <w:r w:rsidRPr="004F6CB5">
        <w:t>) тогда и только тогда, когда отношение находится в 1НФ и нет</w:t>
      </w:r>
      <w:r>
        <w:t xml:space="preserve"> </w:t>
      </w:r>
      <w:r w:rsidRPr="004F6CB5">
        <w:t>неключевых атрибутов, зависящих от части сложного ключа. (</w:t>
      </w:r>
      <w:r w:rsidRPr="00960293">
        <w:rPr>
          <w:b/>
          <w:bCs/>
        </w:rPr>
        <w:t>Неключевой атрибут</w:t>
      </w:r>
      <w:r w:rsidRPr="004F6CB5">
        <w:t xml:space="preserve"> </w:t>
      </w:r>
      <w:r w:rsidR="00146417" w:rsidRPr="004F6CB5">
        <w:t>— это</w:t>
      </w:r>
      <w:r w:rsidRPr="004F6CB5">
        <w:t xml:space="preserve"> атрибут, не входящий в состав никакого потенциального ключа).</w:t>
      </w:r>
    </w:p>
    <w:p w14:paraId="7338A7F0" w14:textId="005FA288" w:rsidR="007E7CEE" w:rsidRPr="00C8695A" w:rsidRDefault="007E7CEE" w:rsidP="00C273E0">
      <w:pPr>
        <w:ind w:firstLine="708"/>
        <w:jc w:val="both"/>
      </w:pPr>
      <w:r w:rsidRPr="007E7CEE">
        <w:t xml:space="preserve">Атрибуты называются взаимно независимыми, если ни один из них не является функционально зависимым от другого. Отношение находится в </w:t>
      </w:r>
      <w:r w:rsidRPr="00424C87">
        <w:rPr>
          <w:b/>
          <w:bCs/>
        </w:rPr>
        <w:t>третьей нормальной форме (3НФ)</w:t>
      </w:r>
      <w:r w:rsidRPr="007E7CEE">
        <w:t xml:space="preserve"> тогда и только тогда, когда отношение находится в 2НФ и все неключевые атрибуты взаимно независимы</w:t>
      </w:r>
      <w:r w:rsidR="00A94767">
        <w:t>.</w:t>
      </w:r>
    </w:p>
    <w:p w14:paraId="49F53B49" w14:textId="45EFA630" w:rsidR="00C27CEC" w:rsidRDefault="00E23AEB" w:rsidP="00C273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5C763FF" wp14:editId="7ECEA6FA">
            <wp:extent cx="3635682" cy="6463347"/>
            <wp:effectExtent l="0" t="412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4834" cy="6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6B32" w14:textId="77777777" w:rsidR="00E23AEB" w:rsidRDefault="00E23AEB" w:rsidP="00C273E0">
      <w:pPr>
        <w:jc w:val="both"/>
        <w:rPr>
          <w:lang w:val="en-US"/>
        </w:rPr>
      </w:pPr>
    </w:p>
    <w:p w14:paraId="53816960" w14:textId="79376EA0" w:rsidR="0078373F" w:rsidRDefault="0078373F" w:rsidP="00C273E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BE875" wp14:editId="2ECE2648">
            <wp:extent cx="3627110" cy="6448107"/>
            <wp:effectExtent l="0" t="95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454" cy="64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C98" w14:textId="77777777" w:rsidR="0078373F" w:rsidRDefault="0078373F" w:rsidP="00C273E0">
      <w:pPr>
        <w:jc w:val="both"/>
      </w:pPr>
    </w:p>
    <w:p w14:paraId="666B2601" w14:textId="217ECAA0" w:rsidR="00640707" w:rsidRDefault="00640707" w:rsidP="00CD3B02">
      <w:pPr>
        <w:pStyle w:val="a5"/>
      </w:pPr>
      <w:r>
        <w:t>Лекция 5</w:t>
      </w:r>
    </w:p>
    <w:p w14:paraId="21E91BDC" w14:textId="52769A0A" w:rsidR="00137DD9" w:rsidRPr="00137DD9" w:rsidRDefault="00137DD9" w:rsidP="00137DD9">
      <w:r w:rsidRPr="0036342A">
        <w:rPr>
          <w:highlight w:val="yellow"/>
        </w:rPr>
        <w:t>file:///D:/Telegram/Типы данных1.pdf</w:t>
      </w:r>
    </w:p>
    <w:p w14:paraId="58DD7427" w14:textId="0F1DCD91" w:rsidR="005D3558" w:rsidRPr="005D3558" w:rsidRDefault="005D3558" w:rsidP="00CD3B02">
      <w:pPr>
        <w:pStyle w:val="31"/>
      </w:pPr>
      <w:r>
        <w:t>Ограничения</w:t>
      </w:r>
    </w:p>
    <w:p w14:paraId="58D5C2FD" w14:textId="77777777" w:rsidR="008501BD" w:rsidRDefault="00AB574A" w:rsidP="00484B81">
      <w:pPr>
        <w:ind w:firstLine="360"/>
        <w:jc w:val="both"/>
        <w:rPr>
          <w:lang w:val="en-US"/>
        </w:rPr>
      </w:pPr>
      <w:r>
        <w:t xml:space="preserve">Ограничения </w:t>
      </w:r>
      <w:r w:rsidRPr="00E65290">
        <w:t>(</w:t>
      </w:r>
      <w:r>
        <w:rPr>
          <w:lang w:val="en-US"/>
        </w:rPr>
        <w:t>Constra</w:t>
      </w:r>
      <w:r w:rsidR="00C81138">
        <w:rPr>
          <w:lang w:val="en-US"/>
        </w:rPr>
        <w:t>i</w:t>
      </w:r>
      <w:r>
        <w:rPr>
          <w:lang w:val="en-US"/>
        </w:rPr>
        <w:t>nts</w:t>
      </w:r>
      <w:r w:rsidRPr="00E65290">
        <w:t xml:space="preserve">) – </w:t>
      </w:r>
      <w:r w:rsidR="005E1510">
        <w:t>элементарные проверки</w:t>
      </w:r>
      <w:r w:rsidR="00C81138">
        <w:t>/условие</w:t>
      </w:r>
      <w:r w:rsidR="00E65290">
        <w:t>, выполняются для операции модификации ДХ</w:t>
      </w:r>
      <w:r w:rsidR="009F2F41">
        <w:t>, если проверка не выполняется, то операция откатывается</w:t>
      </w:r>
      <w:r w:rsidR="0010324B">
        <w:t xml:space="preserve">. К ограничениям относим: </w:t>
      </w:r>
    </w:p>
    <w:p w14:paraId="7A968F6A" w14:textId="01C028C8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>
        <w:t>Р</w:t>
      </w:r>
      <w:r w:rsidR="00B603D5">
        <w:rPr>
          <w:lang w:val="en-US"/>
        </w:rPr>
        <w:t>K</w:t>
      </w:r>
      <w:r>
        <w:t xml:space="preserve"> </w:t>
      </w:r>
    </w:p>
    <w:p w14:paraId="599F08F7" w14:textId="69EDF167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FK</w:t>
      </w:r>
    </w:p>
    <w:p w14:paraId="22407ECC" w14:textId="189AAFC9" w:rsidR="008501BD" w:rsidRPr="008501BD" w:rsidRDefault="0010324B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Not</w:t>
      </w:r>
      <w:r w:rsidRPr="00D9700E">
        <w:t xml:space="preserve"> </w:t>
      </w:r>
      <w:r w:rsidRPr="008501BD">
        <w:rPr>
          <w:lang w:val="en-US"/>
        </w:rPr>
        <w:t>Null</w:t>
      </w:r>
      <w:r w:rsidRPr="00D9700E">
        <w:t xml:space="preserve"> (</w:t>
      </w:r>
      <w:r w:rsidRPr="008501BD">
        <w:rPr>
          <w:lang w:val="en-US"/>
        </w:rPr>
        <w:t>NN</w:t>
      </w:r>
      <w:r w:rsidRPr="00D9700E">
        <w:t>)</w:t>
      </w:r>
      <w:r w:rsidR="00D9700E" w:rsidRPr="00D9700E">
        <w:t xml:space="preserve"> (</w:t>
      </w:r>
      <w:r w:rsidR="00D9700E">
        <w:t xml:space="preserve">аттр не может иметь </w:t>
      </w:r>
      <w:r w:rsidR="00B2692F">
        <w:t>«</w:t>
      </w:r>
      <w:r w:rsidR="00D9700E">
        <w:t>значение</w:t>
      </w:r>
      <w:r w:rsidR="00B2692F">
        <w:t>»</w:t>
      </w:r>
      <w:r w:rsidR="00D9700E">
        <w:t xml:space="preserve"> </w:t>
      </w:r>
      <w:r w:rsidR="00D9700E" w:rsidRPr="008501BD">
        <w:rPr>
          <w:lang w:val="en-US"/>
        </w:rPr>
        <w:t>null</w:t>
      </w:r>
      <w:r w:rsidR="00D9700E" w:rsidRPr="00D9700E">
        <w:t>)</w:t>
      </w:r>
    </w:p>
    <w:p w14:paraId="452FE53F" w14:textId="542A7200" w:rsidR="0078373F" w:rsidRDefault="00EB44B9" w:rsidP="008501BD">
      <w:pPr>
        <w:pStyle w:val="a7"/>
        <w:numPr>
          <w:ilvl w:val="0"/>
          <w:numId w:val="11"/>
        </w:numPr>
        <w:jc w:val="both"/>
      </w:pPr>
      <w:r w:rsidRPr="008501BD">
        <w:rPr>
          <w:lang w:val="en-US"/>
        </w:rPr>
        <w:t>Default</w:t>
      </w:r>
      <w:r w:rsidR="00DB4FC3" w:rsidRPr="00DB4FC3">
        <w:t xml:space="preserve"> – </w:t>
      </w:r>
      <w:r w:rsidR="00DB4FC3">
        <w:t>задаёт для аттр значение по умолчанию</w:t>
      </w:r>
      <w:r w:rsidR="008D18CC">
        <w:t>, которое пишется сразу после ограничения</w:t>
      </w:r>
    </w:p>
    <w:p w14:paraId="1CD1735A" w14:textId="3A79969B" w:rsidR="0000649D" w:rsidRDefault="0000649D" w:rsidP="008501BD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Unique</w:t>
      </w:r>
      <w:r w:rsidR="009E1291" w:rsidRPr="00712688">
        <w:t xml:space="preserve"> (</w:t>
      </w:r>
      <w:proofErr w:type="spellStart"/>
      <w:r w:rsidR="009E1291">
        <w:t>юник</w:t>
      </w:r>
      <w:proofErr w:type="spellEnd"/>
      <w:r w:rsidR="009E1291" w:rsidRPr="00712688">
        <w:t>)</w:t>
      </w:r>
      <w:r w:rsidR="004B256B">
        <w:t xml:space="preserve"> – </w:t>
      </w:r>
      <w:r w:rsidR="00712688">
        <w:t>все значения в аттр должны быть уникальными</w:t>
      </w:r>
    </w:p>
    <w:p w14:paraId="2B4D27CB" w14:textId="344BA84F" w:rsidR="00624485" w:rsidRDefault="00E40F51" w:rsidP="00624485">
      <w:pPr>
        <w:jc w:val="both"/>
      </w:pPr>
      <w:r>
        <w:t>Виды типов ДХ (ТДХ)</w:t>
      </w:r>
      <w:r w:rsidR="00C73A13">
        <w:t>: числовые, текстовые, календарные и др.</w:t>
      </w:r>
    </w:p>
    <w:p w14:paraId="359A776D" w14:textId="2F7F4A13" w:rsidR="00834C41" w:rsidRDefault="00834C41" w:rsidP="00624485">
      <w:pPr>
        <w:jc w:val="both"/>
      </w:pPr>
      <w:r>
        <w:t>Примеры в методе:</w:t>
      </w:r>
    </w:p>
    <w:p w14:paraId="3ADBFA0F" w14:textId="29FD04EE" w:rsidR="00256A60" w:rsidRDefault="00256A60" w:rsidP="00624485">
      <w:pPr>
        <w:jc w:val="both"/>
      </w:pPr>
      <w:r>
        <w:t>ТДХ – ограничения аттр</w:t>
      </w:r>
      <w:r w:rsidR="00A00900">
        <w:t xml:space="preserve">, при назначении ТДХ мы руководствуемся принципом </w:t>
      </w:r>
      <w:r w:rsidR="00250C39">
        <w:t>«</w:t>
      </w:r>
      <w:r w:rsidR="00267A1B">
        <w:t>минимальный необходимость</w:t>
      </w:r>
      <w:r w:rsidR="00250C39">
        <w:t>»</w:t>
      </w:r>
    </w:p>
    <w:p w14:paraId="77D834EA" w14:textId="3D2DAAE3" w:rsidR="00992C0D" w:rsidRPr="005D70AB" w:rsidRDefault="00992C0D" w:rsidP="00624485">
      <w:pPr>
        <w:jc w:val="both"/>
        <w:rPr>
          <w:b/>
          <w:bCs/>
          <w:color w:val="C00000"/>
        </w:rPr>
      </w:pPr>
      <w:r w:rsidRPr="00464703">
        <w:t>“</w:t>
      </w:r>
      <w:r>
        <w:t>Значение</w:t>
      </w:r>
      <w:r w:rsidRPr="00464703">
        <w:t>”</w:t>
      </w:r>
      <w:r>
        <w:t xml:space="preserve"> </w:t>
      </w:r>
      <w:r w:rsidR="00DC337A">
        <w:rPr>
          <w:lang w:val="en-US"/>
        </w:rPr>
        <w:t>n</w:t>
      </w:r>
      <w:r>
        <w:rPr>
          <w:lang w:val="en-US"/>
        </w:rPr>
        <w:t>ull</w:t>
      </w:r>
      <w:r w:rsidR="00325ACE" w:rsidRPr="00464703">
        <w:t xml:space="preserve"> – </w:t>
      </w:r>
      <w:r w:rsidR="00464703">
        <w:rPr>
          <w:lang w:val="en-US"/>
        </w:rPr>
        <w:t>null</w:t>
      </w:r>
      <w:r w:rsidR="00464703" w:rsidRPr="00464703">
        <w:t xml:space="preserve">, </w:t>
      </w:r>
      <w:r w:rsidR="00464703">
        <w:t xml:space="preserve">указатель на </w:t>
      </w:r>
      <w:r w:rsidR="00B601B2">
        <w:t>отсутствие</w:t>
      </w:r>
      <w:r w:rsidR="00464703">
        <w:t xml:space="preserve"> значения в ячейке</w:t>
      </w:r>
      <w:r w:rsidR="002B304A" w:rsidRPr="002B304A">
        <w:t xml:space="preserve">, </w:t>
      </w:r>
      <w:r w:rsidR="002B304A" w:rsidRPr="008D57BA">
        <w:rPr>
          <w:b/>
          <w:bCs/>
          <w:color w:val="C00000"/>
          <w:lang w:val="en-US"/>
        </w:rPr>
        <w:t>null</w:t>
      </w:r>
      <w:r w:rsidR="002B304A" w:rsidRPr="008D57BA">
        <w:rPr>
          <w:b/>
          <w:bCs/>
          <w:color w:val="C00000"/>
        </w:rPr>
        <w:t xml:space="preserve"> – не значение/не тип ДХ</w:t>
      </w:r>
      <w:r w:rsidR="007142EC">
        <w:rPr>
          <w:b/>
          <w:bCs/>
          <w:color w:val="C00000"/>
        </w:rPr>
        <w:t>.</w:t>
      </w:r>
    </w:p>
    <w:p w14:paraId="00BC2D57" w14:textId="794D256A" w:rsidR="00FD0DB8" w:rsidRDefault="00DF3F4F" w:rsidP="00624485">
      <w:pPr>
        <w:jc w:val="both"/>
      </w:pPr>
      <w:r>
        <w:t>Ограничения целостности ДХ (ЦДХ) (О-ДХ)</w:t>
      </w:r>
      <w:r w:rsidR="000B73FD">
        <w:t>:</w:t>
      </w:r>
    </w:p>
    <w:p w14:paraId="1D31B331" w14:textId="2F72E9B3" w:rsidR="007142EC" w:rsidRDefault="000B73FD" w:rsidP="00624485">
      <w:pPr>
        <w:pStyle w:val="a7"/>
        <w:numPr>
          <w:ilvl w:val="0"/>
          <w:numId w:val="12"/>
        </w:numPr>
        <w:jc w:val="both"/>
      </w:pPr>
      <w:r>
        <w:t xml:space="preserve">Средство обеспечения доменной целостности – нужны для </w:t>
      </w:r>
      <w:r w:rsidR="00EA4646">
        <w:t>недопущения</w:t>
      </w:r>
      <w:r>
        <w:t xml:space="preserve"> ввода в ячейки БД недопустимых </w:t>
      </w:r>
      <w:r w:rsidR="00AF15C6">
        <w:t>значений</w:t>
      </w:r>
      <w:r w:rsidR="00B86611">
        <w:t xml:space="preserve"> (через ограничение и ТДХ)</w:t>
      </w:r>
    </w:p>
    <w:p w14:paraId="49664E71" w14:textId="7E854791" w:rsidR="00E45463" w:rsidRPr="00DA4425" w:rsidRDefault="00E45463" w:rsidP="00624485">
      <w:pPr>
        <w:pStyle w:val="a7"/>
        <w:numPr>
          <w:ilvl w:val="0"/>
          <w:numId w:val="12"/>
        </w:numPr>
        <w:jc w:val="both"/>
      </w:pPr>
      <w:r>
        <w:t>Сущностная целостность</w:t>
      </w:r>
      <w:r w:rsidR="00C6665B">
        <w:t xml:space="preserve"> – </w:t>
      </w:r>
      <w:r w:rsidR="00C56BD1">
        <w:t>не допускает</w:t>
      </w:r>
      <w:r w:rsidR="00FD5800">
        <w:t xml:space="preserve"> двукратного попадания ДХ</w:t>
      </w:r>
      <w:r w:rsidR="00C76F94">
        <w:t xml:space="preserve"> об одной сущности</w:t>
      </w:r>
      <w:r w:rsidR="00FD5800">
        <w:t xml:space="preserve"> в базу</w:t>
      </w:r>
      <w:r w:rsidR="0004369A">
        <w:t>.</w:t>
      </w:r>
      <w:r w:rsidR="00EE290A">
        <w:t xml:space="preserve"> (</w:t>
      </w:r>
      <w:proofErr w:type="spellStart"/>
      <w:r w:rsidR="00EE290A">
        <w:t>обесч</w:t>
      </w:r>
      <w:r w:rsidR="00CF0DCE">
        <w:t>и</w:t>
      </w:r>
      <w:r w:rsidR="00EE290A">
        <w:t>вается</w:t>
      </w:r>
      <w:proofErr w:type="spellEnd"/>
      <w:r w:rsidR="00846482">
        <w:t xml:space="preserve">: 1. Свойством </w:t>
      </w:r>
      <w:r w:rsidR="00846482">
        <w:rPr>
          <w:lang w:val="en-US"/>
        </w:rPr>
        <w:t>unique</w:t>
      </w:r>
      <w:r w:rsidR="00DC24AF">
        <w:rPr>
          <w:lang w:val="en-US"/>
        </w:rPr>
        <w:t xml:space="preserve">, 2. </w:t>
      </w:r>
      <w:r w:rsidR="00DA4425">
        <w:rPr>
          <w:lang w:val="en-US"/>
        </w:rPr>
        <w:t>…</w:t>
      </w:r>
      <w:r w:rsidR="00EE290A">
        <w:t>)</w:t>
      </w:r>
    </w:p>
    <w:p w14:paraId="5481B92C" w14:textId="4CBFAE23" w:rsidR="00DA4425" w:rsidRPr="00BD5FF3" w:rsidRDefault="00AF3C4A" w:rsidP="00624485">
      <w:pPr>
        <w:pStyle w:val="a7"/>
        <w:numPr>
          <w:ilvl w:val="0"/>
          <w:numId w:val="12"/>
        </w:numPr>
        <w:jc w:val="both"/>
      </w:pPr>
      <w:r>
        <w:lastRenderedPageBreak/>
        <w:t xml:space="preserve">Ссылочная </w:t>
      </w:r>
      <w:proofErr w:type="gramStart"/>
      <w:r>
        <w:t>цел-ость</w:t>
      </w:r>
      <w:proofErr w:type="gramEnd"/>
      <w:r w:rsidR="00215596">
        <w:t xml:space="preserve"> – </w:t>
      </w:r>
      <w:r w:rsidR="00B06895">
        <w:t>обеспечивает</w:t>
      </w:r>
      <w:r w:rsidR="00B77ABD">
        <w:t xml:space="preserve"> единство</w:t>
      </w:r>
      <w:r w:rsidR="00CA30DE">
        <w:t xml:space="preserve"> и связность</w:t>
      </w:r>
      <w:r w:rsidR="00B77ABD">
        <w:t xml:space="preserve"> ДХ</w:t>
      </w:r>
      <w:r w:rsidR="004F4993">
        <w:t xml:space="preserve"> (Комбинация РК и </w:t>
      </w:r>
      <w:r w:rsidR="004F4993">
        <w:rPr>
          <w:lang w:val="en-US"/>
        </w:rPr>
        <w:t>FK</w:t>
      </w:r>
      <w:r w:rsidR="004F4993">
        <w:t>)</w:t>
      </w:r>
    </w:p>
    <w:p w14:paraId="502F0C3E" w14:textId="0DAB6E31" w:rsidR="00BD5FF3" w:rsidRDefault="00820E4E" w:rsidP="00820E4E">
      <w:pPr>
        <w:pStyle w:val="a7"/>
        <w:numPr>
          <w:ilvl w:val="1"/>
          <w:numId w:val="12"/>
        </w:numPr>
        <w:jc w:val="both"/>
      </w:pPr>
      <w:r>
        <w:t>Каскадная</w:t>
      </w:r>
      <w:r w:rsidR="00A300C2">
        <w:t xml:space="preserve"> – </w:t>
      </w:r>
      <w:r w:rsidR="008502A2">
        <w:t>определяет действие,</w:t>
      </w:r>
      <w:r w:rsidR="00811E63">
        <w:t xml:space="preserve"> предпринимаемое</w:t>
      </w:r>
      <w:r w:rsidR="00382ACB">
        <w:t xml:space="preserve"> при попытке удалить/обн</w:t>
      </w:r>
      <w:r w:rsidR="00887E51">
        <w:t>ов</w:t>
      </w:r>
      <w:r w:rsidR="00382ACB">
        <w:t>ить</w:t>
      </w:r>
      <w:r w:rsidR="00887E51">
        <w:t xml:space="preserve"> РК, на который указывают внешние ключи</w:t>
      </w:r>
    </w:p>
    <w:p w14:paraId="34A5A4A6" w14:textId="58E5CEA8" w:rsidR="008850A0" w:rsidRDefault="008850A0" w:rsidP="008850A0">
      <w:pPr>
        <w:jc w:val="both"/>
      </w:pPr>
      <w:r>
        <w:rPr>
          <w:noProof/>
        </w:rPr>
        <w:drawing>
          <wp:inline distT="0" distB="0" distL="0" distR="0" wp14:anchorId="0D7C2843" wp14:editId="10A3043A">
            <wp:extent cx="6659880" cy="3816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7" b="5288"/>
                    <a:stretch/>
                  </pic:blipFill>
                  <pic:spPr bwMode="auto">
                    <a:xfrm>
                      <a:off x="0" y="0"/>
                      <a:ext cx="665988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CBCC" w14:textId="3764EB05" w:rsidR="005828D8" w:rsidRDefault="00AC6BCC" w:rsidP="00AE0BE2">
      <w:pPr>
        <w:pStyle w:val="31"/>
      </w:pPr>
      <w:r>
        <w:t>Индекс (</w:t>
      </w:r>
      <w:r>
        <w:rPr>
          <w:lang w:val="en-US"/>
        </w:rPr>
        <w:t>Key</w:t>
      </w:r>
      <w:r>
        <w:t>)</w:t>
      </w:r>
    </w:p>
    <w:p w14:paraId="115535A0" w14:textId="24B307C3" w:rsidR="00B4017F" w:rsidRDefault="00F52050" w:rsidP="00CE3536">
      <w:pPr>
        <w:ind w:firstLine="708"/>
      </w:pPr>
      <w:proofErr w:type="spellStart"/>
      <w:r>
        <w:t>К</w:t>
      </w:r>
      <w:r w:rsidR="003F2B67">
        <w:t>еу</w:t>
      </w:r>
      <w:proofErr w:type="spellEnd"/>
      <w:r w:rsidR="003F2B67">
        <w:t xml:space="preserve"> - </w:t>
      </w:r>
      <w:r w:rsidR="00F622DB">
        <w:t xml:space="preserve">Физическая </w:t>
      </w:r>
      <w:proofErr w:type="spellStart"/>
      <w:r w:rsidR="00F622DB">
        <w:t>ст</w:t>
      </w:r>
      <w:r w:rsidR="00C744A9">
        <w:t>рук-</w:t>
      </w:r>
      <w:r w:rsidR="00F622DB">
        <w:t>ра</w:t>
      </w:r>
      <w:proofErr w:type="spellEnd"/>
      <w:r w:rsidR="0014554C">
        <w:t xml:space="preserve">, которая СУБД </w:t>
      </w:r>
      <w:proofErr w:type="spellStart"/>
      <w:r w:rsidR="0014554C">
        <w:t>использ</w:t>
      </w:r>
      <w:proofErr w:type="spellEnd"/>
      <w:r w:rsidR="004B4587">
        <w:t>. для обработки ДХ</w:t>
      </w:r>
      <w:r w:rsidR="00B4017F">
        <w:t>, они позволяют искать ДХ-е. Создаются автоматически</w:t>
      </w:r>
    </w:p>
    <w:p w14:paraId="63F5F7B9" w14:textId="1461224E" w:rsidR="003D2B2A" w:rsidRDefault="003D2B2A" w:rsidP="005D70AB">
      <w:pPr>
        <w:pStyle w:val="a5"/>
      </w:pPr>
      <w:r>
        <w:t>Лекция 6</w:t>
      </w:r>
    </w:p>
    <w:p w14:paraId="7E4A3D05" w14:textId="150B0CC7" w:rsidR="002676D0" w:rsidRDefault="002676D0" w:rsidP="00A96A14">
      <w:r>
        <w:t>Нормализация отношений</w:t>
      </w:r>
    </w:p>
    <w:p w14:paraId="3C9724D5" w14:textId="2BE38CF3" w:rsidR="00520AB7" w:rsidRDefault="00A94767" w:rsidP="00A94767">
      <w:pPr>
        <w:pStyle w:val="31"/>
      </w:pPr>
      <w:r>
        <w:t>Проектирование БД</w:t>
      </w:r>
    </w:p>
    <w:p w14:paraId="50E5DBBA" w14:textId="154F505F" w:rsidR="002436F4" w:rsidRDefault="002436F4" w:rsidP="00EC37D2">
      <w:pPr>
        <w:ind w:firstLine="708"/>
      </w:pPr>
      <w:r>
        <w:t xml:space="preserve">МДХ – графическое </w:t>
      </w:r>
      <w:r w:rsidR="006B1928">
        <w:t>представление</w:t>
      </w:r>
      <w:r w:rsidR="00AD3D76">
        <w:t>, части реального мира</w:t>
      </w:r>
      <w:r w:rsidR="0016614F">
        <w:t xml:space="preserve"> (об</w:t>
      </w:r>
      <w:r w:rsidR="0074561C">
        <w:t>ъ</w:t>
      </w:r>
      <w:r w:rsidR="0016614F">
        <w:t>ектов, событий, прочее и связей меж ними)</w:t>
      </w:r>
      <w:r w:rsidR="006B1928">
        <w:t xml:space="preserve">, позволяющее </w:t>
      </w:r>
      <w:proofErr w:type="spellStart"/>
      <w:r w:rsidR="006B1928">
        <w:t>проектир-икам</w:t>
      </w:r>
      <w:proofErr w:type="spellEnd"/>
      <w:r w:rsidR="006B1928">
        <w:t xml:space="preserve"> и польз-</w:t>
      </w:r>
      <w:proofErr w:type="spellStart"/>
      <w:r w:rsidR="006B1928">
        <w:t>лям</w:t>
      </w:r>
      <w:proofErr w:type="spellEnd"/>
      <w:r w:rsidR="006B1928">
        <w:t xml:space="preserve"> БД</w:t>
      </w:r>
      <w:r w:rsidR="00C430F1">
        <w:t xml:space="preserve"> иметь однозначное представление о </w:t>
      </w:r>
      <w:r w:rsidR="003A0EC7">
        <w:t>е</w:t>
      </w:r>
      <w:r w:rsidR="00C430F1">
        <w:t>ё строении</w:t>
      </w:r>
      <w:r w:rsidR="00F22E30">
        <w:t xml:space="preserve">. Цель построения МДХ – </w:t>
      </w:r>
      <w:r w:rsidR="0016192C">
        <w:t>представление ДХ</w:t>
      </w:r>
      <w:r w:rsidR="00F22E30">
        <w:t xml:space="preserve"> в понятном виде</w:t>
      </w:r>
    </w:p>
    <w:p w14:paraId="2E44F370" w14:textId="32459E56" w:rsidR="00F75D85" w:rsidRDefault="00F75D85" w:rsidP="00EC37D2">
      <w:pPr>
        <w:ind w:firstLine="708"/>
      </w:pPr>
      <w:r>
        <w:t xml:space="preserve">Концептуальное </w:t>
      </w:r>
      <w:proofErr w:type="spellStart"/>
      <w:r>
        <w:t>проек-оание</w:t>
      </w:r>
      <w:proofErr w:type="spellEnd"/>
      <w:r w:rsidR="00944641">
        <w:t xml:space="preserve"> (</w:t>
      </w:r>
      <w:proofErr w:type="spellStart"/>
      <w:r w:rsidR="00944641">
        <w:t>пр</w:t>
      </w:r>
      <w:r w:rsidR="004E29C8">
        <w:t>к</w:t>
      </w:r>
      <w:r w:rsidR="00944641">
        <w:t>-ие</w:t>
      </w:r>
      <w:proofErr w:type="spellEnd"/>
      <w:r w:rsidR="00944641">
        <w:t>)</w:t>
      </w:r>
      <w:r w:rsidR="00581311">
        <w:t xml:space="preserve"> – построение информационной модели предметной области</w:t>
      </w:r>
      <w:r w:rsidR="00A96A14">
        <w:t>, наиболее высокого уровня абстракции</w:t>
      </w:r>
    </w:p>
    <w:p w14:paraId="36F58DEA" w14:textId="0CB1C936" w:rsidR="004C0012" w:rsidRPr="00CD5CB6" w:rsidRDefault="004C0012" w:rsidP="00EC37D2">
      <w:pPr>
        <w:ind w:firstLine="708"/>
      </w:pPr>
      <w:r>
        <w:rPr>
          <w:lang w:val="en-US"/>
        </w:rPr>
        <w:t>ER</w:t>
      </w:r>
      <w:r w:rsidRPr="00CD5CB6">
        <w:t xml:space="preserve"> – </w:t>
      </w:r>
      <w:r>
        <w:rPr>
          <w:lang w:val="en-US"/>
        </w:rPr>
        <w:t>entity</w:t>
      </w:r>
      <w:r w:rsidRPr="00CD5CB6">
        <w:t xml:space="preserve"> </w:t>
      </w:r>
      <w:r>
        <w:rPr>
          <w:lang w:val="en-US"/>
        </w:rPr>
        <w:t>relationship</w:t>
      </w:r>
    </w:p>
    <w:p w14:paraId="486BAF01" w14:textId="778FA69D" w:rsidR="00B71022" w:rsidRPr="00B71022" w:rsidRDefault="00B71022" w:rsidP="00EC37D2">
      <w:pPr>
        <w:ind w:firstLine="708"/>
      </w:pPr>
      <w:r>
        <w:t xml:space="preserve">Нотация </w:t>
      </w:r>
      <w:r w:rsidR="00E36854">
        <w:t xml:space="preserve">– </w:t>
      </w:r>
      <w:r w:rsidR="009D7EA9">
        <w:t xml:space="preserve">набор граф </w:t>
      </w:r>
      <w:proofErr w:type="spellStart"/>
      <w:r w:rsidR="009D7EA9">
        <w:t>изобр</w:t>
      </w:r>
      <w:proofErr w:type="spellEnd"/>
      <w:r w:rsidR="009D7EA9">
        <w:t xml:space="preserve">, </w:t>
      </w:r>
      <w:r w:rsidR="00300898">
        <w:t>применимой</w:t>
      </w:r>
      <w:r w:rsidR="009D7EA9">
        <w:t xml:space="preserve"> к той/иной </w:t>
      </w:r>
      <w:r w:rsidR="00722799">
        <w:t>области знаний или деятельности</w:t>
      </w:r>
    </w:p>
    <w:p w14:paraId="028DB36C" w14:textId="698B60DF" w:rsidR="00A96A14" w:rsidRDefault="00050018" w:rsidP="00EC37D2">
      <w:pPr>
        <w:ind w:firstLine="708"/>
      </w:pPr>
      <w:r>
        <w:t xml:space="preserve">Нотации </w:t>
      </w:r>
      <w:r>
        <w:rPr>
          <w:lang w:val="en-US"/>
        </w:rPr>
        <w:t>ER</w:t>
      </w:r>
      <w:r w:rsidRPr="00CD5CB6">
        <w:t xml:space="preserve"> </w:t>
      </w:r>
      <w:r>
        <w:t>модели</w:t>
      </w:r>
    </w:p>
    <w:p w14:paraId="79842413" w14:textId="7C703CF4" w:rsidR="00C93646" w:rsidRPr="002D5E85" w:rsidRDefault="00C93646" w:rsidP="005C1E22">
      <w:pPr>
        <w:ind w:firstLine="708"/>
      </w:pPr>
      <w:r>
        <w:t xml:space="preserve">Сущность – </w:t>
      </w:r>
      <w:r w:rsidR="00095101">
        <w:rPr>
          <w:rFonts w:ascii="Cambria Math" w:hAnsi="Cambria Math" w:cs="Cambria Math"/>
        </w:rPr>
        <w:t>▭</w:t>
      </w:r>
      <w:r>
        <w:t xml:space="preserve"> –</w:t>
      </w:r>
      <w:r w:rsidR="005C1E22">
        <w:t xml:space="preserve"> </w:t>
      </w:r>
      <w:r>
        <w:t>класс однотипных объектов, информация о которых будет храниться в БД</w:t>
      </w:r>
    </w:p>
    <w:p w14:paraId="2D6203F0" w14:textId="52BAAB0D" w:rsidR="00652732" w:rsidRDefault="00652732" w:rsidP="00EC37D2">
      <w:pPr>
        <w:ind w:firstLine="708"/>
      </w:pPr>
      <w:r>
        <w:t>Аттр сущности</w:t>
      </w:r>
      <w:r w:rsidR="00E66116">
        <w:t xml:space="preserve"> – </w:t>
      </w:r>
      <w:r w:rsidR="00666D98">
        <w:rPr>
          <w:rFonts w:ascii="Cambria Math" w:hAnsi="Cambria Math" w:cs="Cambria Math"/>
        </w:rPr>
        <w:t>◯</w:t>
      </w:r>
      <w:r w:rsidR="00C36200">
        <w:rPr>
          <w:rFonts w:ascii="Cambria Math" w:hAnsi="Cambria Math" w:cs="Cambria Math"/>
        </w:rPr>
        <w:t xml:space="preserve"> </w:t>
      </w:r>
      <w:r w:rsidR="00666D98">
        <w:rPr>
          <w:rFonts w:ascii="Cambria Math" w:hAnsi="Cambria Math" w:cs="Cambria Math"/>
        </w:rPr>
        <w:t>(овал)</w:t>
      </w:r>
      <w:r w:rsidR="00270983">
        <w:t xml:space="preserve"> – любая </w:t>
      </w:r>
      <w:r w:rsidR="0080624F">
        <w:t>характеристика</w:t>
      </w:r>
      <w:r w:rsidR="00270983">
        <w:t xml:space="preserve"> сущности для её описания</w:t>
      </w:r>
    </w:p>
    <w:p w14:paraId="1A9DCFC5" w14:textId="13269B98" w:rsidR="0080624F" w:rsidRDefault="00746881" w:rsidP="00EC37D2">
      <w:pPr>
        <w:ind w:firstLine="708"/>
      </w:pPr>
      <w:r>
        <w:lastRenderedPageBreak/>
        <w:t xml:space="preserve">Связь – </w:t>
      </w:r>
      <w:r w:rsidR="00107292">
        <w:rPr>
          <w:rFonts w:ascii="Cambria Math" w:hAnsi="Cambria Math" w:cs="Cambria Math"/>
        </w:rPr>
        <w:t>◇→</w:t>
      </w:r>
      <w:r w:rsidR="00C36200">
        <w:rPr>
          <w:rFonts w:ascii="Cambria Math" w:hAnsi="Cambria Math" w:cs="Cambria Math"/>
        </w:rPr>
        <w:t xml:space="preserve"> (</w:t>
      </w:r>
      <w:r w:rsidR="00C36200">
        <w:t>→</w:t>
      </w:r>
      <w:r w:rsidR="00C36200">
        <w:rPr>
          <w:rFonts w:ascii="Cambria Math" w:hAnsi="Cambria Math" w:cs="Cambria Math"/>
        </w:rPr>
        <w:t>)</w:t>
      </w:r>
      <w:r>
        <w:t xml:space="preserve"> </w:t>
      </w:r>
      <w:r w:rsidR="0088326F">
        <w:t>– Графически</w:t>
      </w:r>
      <w:r w:rsidR="0080624F">
        <w:t xml:space="preserve"> изображаемая ассоциация меж сущностями</w:t>
      </w:r>
    </w:p>
    <w:p w14:paraId="3F459EC7" w14:textId="4F50C9F0" w:rsidR="00BC15AE" w:rsidRDefault="00BC15AE" w:rsidP="00EC37D2">
      <w:pPr>
        <w:ind w:firstLine="708"/>
      </w:pPr>
      <w:r>
        <w:t xml:space="preserve">Очень мало случаев </w:t>
      </w:r>
      <w:r w:rsidR="005113C7">
        <w:t>применения</w:t>
      </w:r>
      <w:r>
        <w:t xml:space="preserve"> </w:t>
      </w:r>
      <w:r w:rsidR="005113C7">
        <w:t>м</w:t>
      </w:r>
      <w:r>
        <w:t>ногие ко многим</w:t>
      </w:r>
    </w:p>
    <w:p w14:paraId="0A9F4F9F" w14:textId="21834496" w:rsidR="00E4740B" w:rsidRDefault="002C11D2" w:rsidP="00E4740B">
      <w:pPr>
        <w:ind w:firstLine="708"/>
      </w:pPr>
      <w:r>
        <w:t xml:space="preserve">Полная аттр модель – нотация </w:t>
      </w:r>
      <w:r w:rsidRPr="00E82BD1">
        <w:rPr>
          <w:b/>
          <w:bCs/>
          <w:color w:val="FF0000"/>
          <w:lang w:val="en-US"/>
        </w:rPr>
        <w:t>E</w:t>
      </w:r>
      <w:r w:rsidR="00BF5217">
        <w:rPr>
          <w:b/>
          <w:bCs/>
          <w:color w:val="FF0000"/>
          <w:lang w:val="en-US"/>
        </w:rPr>
        <w:t>D</w:t>
      </w:r>
      <w:r w:rsidRPr="00E82BD1">
        <w:rPr>
          <w:b/>
          <w:bCs/>
          <w:color w:val="FF0000"/>
          <w:lang w:val="en-US"/>
        </w:rPr>
        <w:t>F</w:t>
      </w:r>
      <w:r w:rsidRPr="00E82BD1">
        <w:rPr>
          <w:b/>
          <w:bCs/>
          <w:color w:val="FF0000"/>
        </w:rPr>
        <w:t>1</w:t>
      </w:r>
      <w:r w:rsidRPr="00E82BD1">
        <w:rPr>
          <w:b/>
          <w:bCs/>
          <w:color w:val="FF0000"/>
          <w:lang w:val="en-US"/>
        </w:rPr>
        <w:t>X</w:t>
      </w:r>
      <w:r w:rsidRPr="002C11D2">
        <w:t xml:space="preserve"> </w:t>
      </w:r>
      <w:r>
        <w:t xml:space="preserve">– </w:t>
      </w:r>
      <w:r w:rsidR="0061381C">
        <w:t xml:space="preserve">даёт детальное представление </w:t>
      </w:r>
      <w:proofErr w:type="spellStart"/>
      <w:r w:rsidR="0061381C">
        <w:t>стр-ры</w:t>
      </w:r>
      <w:proofErr w:type="spellEnd"/>
      <w:r w:rsidR="0061381C">
        <w:t xml:space="preserve"> ДХ</w:t>
      </w:r>
      <w:r w:rsidR="00E4740B">
        <w:t>.</w:t>
      </w:r>
    </w:p>
    <w:p w14:paraId="7AADC051" w14:textId="2DA04036" w:rsidR="00E4740B" w:rsidRPr="006C3718" w:rsidRDefault="006C3718" w:rsidP="00E4740B">
      <w:pPr>
        <w:ind w:firstLine="708"/>
      </w:pPr>
      <w:proofErr w:type="spellStart"/>
      <w:r>
        <w:t>Проц</w:t>
      </w:r>
      <w:proofErr w:type="spellEnd"/>
      <w:r>
        <w:t xml:space="preserve">-сс преобразование </w:t>
      </w:r>
      <w:r>
        <w:rPr>
          <w:lang w:val="en-US"/>
        </w:rPr>
        <w:t>er</w:t>
      </w:r>
      <w:r w:rsidRPr="006C3718">
        <w:t xml:space="preserve"> </w:t>
      </w:r>
      <w:r>
        <w:t xml:space="preserve">модели в </w:t>
      </w:r>
      <w:r w:rsidRPr="006C3718">
        <w:t>1</w:t>
      </w:r>
      <w:proofErr w:type="spellStart"/>
      <w:r>
        <w:rPr>
          <w:lang w:val="en-US"/>
        </w:rPr>
        <w:t>ef</w:t>
      </w:r>
      <w:proofErr w:type="spellEnd"/>
      <w:r w:rsidRPr="006C3718">
        <w:t>1</w:t>
      </w:r>
      <w:r>
        <w:rPr>
          <w:lang w:val="en-US"/>
        </w:rPr>
        <w:t>x</w:t>
      </w:r>
      <w:r>
        <w:t xml:space="preserve">: 1. Каждая </w:t>
      </w:r>
      <w:proofErr w:type="spellStart"/>
      <w:r>
        <w:t>сущн</w:t>
      </w:r>
      <w:proofErr w:type="spellEnd"/>
      <w:r>
        <w:t xml:space="preserve"> становится (/)</w:t>
      </w:r>
      <w:r w:rsidR="00005C25">
        <w:t xml:space="preserve"> </w:t>
      </w:r>
      <w:r w:rsidR="004639FC">
        <w:t>отношение</w:t>
      </w:r>
      <w:r w:rsidR="00BC58F1">
        <w:t>м</w:t>
      </w:r>
      <w:r w:rsidR="0046364A">
        <w:t xml:space="preserve">, каждый аттр – аттр </w:t>
      </w:r>
      <w:proofErr w:type="spellStart"/>
      <w:r w:rsidR="00BC58F1">
        <w:t>отнощения</w:t>
      </w:r>
      <w:proofErr w:type="spellEnd"/>
      <w:r w:rsidR="00530202">
        <w:t xml:space="preserve">, связи </w:t>
      </w:r>
      <w:r w:rsidR="005C1E22">
        <w:t>превращаются в</w:t>
      </w:r>
      <w:r w:rsidR="00530202">
        <w:t xml:space="preserve"> ключи отношений</w:t>
      </w:r>
    </w:p>
    <w:p w14:paraId="3C74D873" w14:textId="77777777" w:rsidR="00544EF6" w:rsidRPr="00CD5CB6" w:rsidRDefault="00544EF6" w:rsidP="00D7415C">
      <w:pPr>
        <w:rPr>
          <w:noProof/>
        </w:rPr>
      </w:pPr>
    </w:p>
    <w:p w14:paraId="760A4A0D" w14:textId="1362481A" w:rsidR="00D7415C" w:rsidRDefault="0034243A" w:rsidP="00D7415C">
      <w:r>
        <w:rPr>
          <w:noProof/>
        </w:rPr>
        <w:drawing>
          <wp:inline distT="0" distB="0" distL="0" distR="0" wp14:anchorId="44111210" wp14:editId="52409A0A">
            <wp:extent cx="4328160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73" t="16133" r="21739" b="36155"/>
                    <a:stretch/>
                  </pic:blipFill>
                  <pic:spPr bwMode="auto">
                    <a:xfrm>
                      <a:off x="0" y="0"/>
                      <a:ext cx="432816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5EE3" w14:textId="1DE0F673" w:rsidR="00B54E90" w:rsidRPr="00CD5CB6" w:rsidRDefault="00B54E90" w:rsidP="00D7415C">
      <w:r>
        <w:t xml:space="preserve">Составляется на любом языке </w:t>
      </w:r>
      <w:r>
        <w:rPr>
          <w:lang w:val="en-US"/>
        </w:rPr>
        <w:t>er</w:t>
      </w:r>
    </w:p>
    <w:p w14:paraId="7B6D6B42" w14:textId="77715EFA" w:rsidR="00B54E90" w:rsidRDefault="00B54E90" w:rsidP="00D7415C">
      <w:r w:rsidRPr="00CD5CB6">
        <w:t>1</w:t>
      </w:r>
      <w:proofErr w:type="spellStart"/>
      <w:r>
        <w:rPr>
          <w:lang w:val="en-US"/>
        </w:rPr>
        <w:t>ef</w:t>
      </w:r>
      <w:proofErr w:type="spellEnd"/>
      <w:r w:rsidRPr="00CD5CB6">
        <w:t>1</w:t>
      </w:r>
      <w:r>
        <w:rPr>
          <w:lang w:val="en-US"/>
        </w:rPr>
        <w:t>x</w:t>
      </w:r>
      <w:r w:rsidRPr="00CD5CB6">
        <w:t xml:space="preserve"> </w:t>
      </w:r>
      <w:r w:rsidR="0067265B" w:rsidRPr="00CD5CB6">
        <w:t>–</w:t>
      </w:r>
      <w:r w:rsidRPr="00CD5CB6">
        <w:t xml:space="preserve"> </w:t>
      </w:r>
      <w:r w:rsidR="0067265B">
        <w:t>на английском</w:t>
      </w:r>
    </w:p>
    <w:p w14:paraId="38B8B1A9" w14:textId="6F950E43" w:rsidR="00DB4A6A" w:rsidRDefault="00CD5CB6" w:rsidP="00D7415C">
      <w:pPr>
        <w:rPr>
          <w:noProof/>
        </w:rPr>
      </w:pPr>
      <w:r>
        <w:rPr>
          <w:noProof/>
        </w:rPr>
        <w:drawing>
          <wp:inline distT="0" distB="0" distL="0" distR="0" wp14:anchorId="4451196D" wp14:editId="76493273">
            <wp:extent cx="4777740" cy="194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49" r="28261" b="22350"/>
                    <a:stretch/>
                  </pic:blipFill>
                  <pic:spPr bwMode="auto">
                    <a:xfrm>
                      <a:off x="0" y="0"/>
                      <a:ext cx="47777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6074" w14:textId="79B83017" w:rsidR="009F4C6A" w:rsidRDefault="009F4C6A" w:rsidP="00D7415C"/>
    <w:p w14:paraId="109A3C39" w14:textId="1D7985E3" w:rsidR="0057151F" w:rsidRDefault="00DA0D71" w:rsidP="0057151F">
      <w:r>
        <w:t>Физическое проектирование</w:t>
      </w:r>
      <w:r w:rsidR="008F141E">
        <w:t xml:space="preserve"> –</w:t>
      </w:r>
      <w:r w:rsidR="00D54B27">
        <w:t xml:space="preserve"> на этом этапе</w:t>
      </w:r>
      <w:r w:rsidR="008F141E">
        <w:t xml:space="preserve"> каждое отношение =</w:t>
      </w:r>
      <w:r w:rsidR="008F141E" w:rsidRPr="008F141E">
        <w:t>&gt;</w:t>
      </w:r>
      <w:r w:rsidR="008F141E">
        <w:t xml:space="preserve"> в таблицу</w:t>
      </w:r>
      <w:r w:rsidR="00794217">
        <w:t xml:space="preserve">, где подробно описаны характеристики всех аттр, </w:t>
      </w:r>
      <w:proofErr w:type="spellStart"/>
      <w:r w:rsidR="00794217">
        <w:t>вкл</w:t>
      </w:r>
      <w:proofErr w:type="spellEnd"/>
      <w:r w:rsidR="00794217">
        <w:t xml:space="preserve"> в себя:</w:t>
      </w:r>
    </w:p>
    <w:p w14:paraId="039158D6" w14:textId="452618DB" w:rsidR="00794217" w:rsidRDefault="00794217" w:rsidP="00794217">
      <w:pPr>
        <w:pStyle w:val="a7"/>
        <w:numPr>
          <w:ilvl w:val="0"/>
          <w:numId w:val="13"/>
        </w:numPr>
      </w:pPr>
      <w:r>
        <w:t xml:space="preserve">Название аттр на </w:t>
      </w:r>
      <w:proofErr w:type="spellStart"/>
      <w:r>
        <w:t>англ</w:t>
      </w:r>
      <w:proofErr w:type="spellEnd"/>
    </w:p>
    <w:p w14:paraId="1BE3F467" w14:textId="4F7C5106" w:rsidR="00D32FEF" w:rsidRDefault="00D32FEF" w:rsidP="00794217">
      <w:pPr>
        <w:pStyle w:val="a7"/>
        <w:numPr>
          <w:ilvl w:val="0"/>
          <w:numId w:val="13"/>
        </w:numPr>
      </w:pPr>
      <w:r>
        <w:t>Пояснение, что должно храниться в аттр понятное заказчику</w:t>
      </w:r>
    </w:p>
    <w:p w14:paraId="185F7137" w14:textId="62ED8F7C" w:rsidR="00D32FEF" w:rsidRDefault="00D32FEF" w:rsidP="00794217">
      <w:pPr>
        <w:pStyle w:val="a7"/>
        <w:numPr>
          <w:ilvl w:val="0"/>
          <w:numId w:val="13"/>
        </w:numPr>
      </w:pPr>
      <w:r>
        <w:lastRenderedPageBreak/>
        <w:t>ТДХ и ограничения по ТДХ</w:t>
      </w:r>
    </w:p>
    <w:p w14:paraId="782A0AEF" w14:textId="6FBF2DAF" w:rsidR="00A35C3D" w:rsidRPr="008F141E" w:rsidRDefault="00A35C3D" w:rsidP="00794217">
      <w:pPr>
        <w:pStyle w:val="a7"/>
        <w:numPr>
          <w:ilvl w:val="0"/>
          <w:numId w:val="13"/>
        </w:numPr>
      </w:pPr>
      <w:r>
        <w:t>Ограничение аттр</w:t>
      </w:r>
    </w:p>
    <w:p w14:paraId="75E6A1B0" w14:textId="2E3873C2" w:rsidR="00B4635D" w:rsidRDefault="002D5E85" w:rsidP="006C4892">
      <w:pPr>
        <w:pBdr>
          <w:bottom w:val="single" w:sz="12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013076F" wp14:editId="301E15CB">
            <wp:extent cx="6659880" cy="19526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57E0" w14:textId="77777777" w:rsidR="007D3485" w:rsidRDefault="007D3485" w:rsidP="00C951F3">
      <w:pPr>
        <w:pStyle w:val="a5"/>
      </w:pPr>
      <w:r>
        <w:t>Лекция7</w:t>
      </w:r>
    </w:p>
    <w:p w14:paraId="37CFED2D" w14:textId="2A4C4622" w:rsidR="00043154" w:rsidRPr="00C951F3" w:rsidRDefault="00C951F3" w:rsidP="00393028">
      <w:pPr>
        <w:pStyle w:val="31"/>
      </w:pPr>
      <w:r>
        <w:t xml:space="preserve">Общее описание языка (стандарта) </w:t>
      </w:r>
      <w:r>
        <w:rPr>
          <w:lang w:val="en-US"/>
        </w:rPr>
        <w:t>SQL</w:t>
      </w:r>
      <w:r w:rsidRPr="00C951F3">
        <w:t xml:space="preserve">. </w:t>
      </w:r>
      <w:r>
        <w:t>Правила составления запроса</w:t>
      </w:r>
    </w:p>
    <w:p w14:paraId="00A05441" w14:textId="7A6C5A34" w:rsidR="00043154" w:rsidRDefault="000220E2" w:rsidP="00043154">
      <w:pPr>
        <w:pStyle w:val="a7"/>
        <w:numPr>
          <w:ilvl w:val="0"/>
          <w:numId w:val="14"/>
        </w:numPr>
      </w:pPr>
      <w:r>
        <w:t>Запросы начинаются с ключевого слога-</w:t>
      </w:r>
      <w:r w:rsidR="00C81A00">
        <w:t>глагола</w:t>
      </w:r>
    </w:p>
    <w:p w14:paraId="690AA29C" w14:textId="70EABA26" w:rsidR="000220E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CREATE</w:t>
      </w:r>
    </w:p>
    <w:p w14:paraId="70B3D48A" w14:textId="7E176B3A" w:rsidR="00B65BB2" w:rsidRPr="00B65BB2" w:rsidRDefault="00B65BB2" w:rsidP="000220E2">
      <w:pPr>
        <w:pStyle w:val="a7"/>
        <w:numPr>
          <w:ilvl w:val="1"/>
          <w:numId w:val="14"/>
        </w:numPr>
      </w:pPr>
      <w:r>
        <w:rPr>
          <w:lang w:val="en-US"/>
        </w:rPr>
        <w:t>DELETE</w:t>
      </w:r>
    </w:p>
    <w:p w14:paraId="4BD1AD0E" w14:textId="05845C41" w:rsidR="00C81A00" w:rsidRPr="00C81A00" w:rsidRDefault="00B65BB2" w:rsidP="00C81A00">
      <w:pPr>
        <w:pStyle w:val="a7"/>
        <w:numPr>
          <w:ilvl w:val="1"/>
          <w:numId w:val="14"/>
        </w:numPr>
      </w:pPr>
      <w:r>
        <w:rPr>
          <w:lang w:val="en-US"/>
        </w:rPr>
        <w:t>INSERT</w:t>
      </w:r>
    </w:p>
    <w:p w14:paraId="779EEF7B" w14:textId="71360C53" w:rsidR="00C81A00" w:rsidRPr="00C81A00" w:rsidRDefault="00B914E5" w:rsidP="00C81A00">
      <w:pPr>
        <w:pStyle w:val="a7"/>
        <w:numPr>
          <w:ilvl w:val="0"/>
          <w:numId w:val="14"/>
        </w:numPr>
      </w:pPr>
      <w:r>
        <w:t xml:space="preserve">Каждый запрос заканчивается </w:t>
      </w:r>
      <w:proofErr w:type="gramStart"/>
      <w:r>
        <w:t xml:space="preserve">знаком </w:t>
      </w:r>
      <w:r w:rsidRPr="005F6C66">
        <w:rPr>
          <w:b/>
          <w:bCs/>
        </w:rPr>
        <w:t>;</w:t>
      </w:r>
      <w:proofErr w:type="gramEnd"/>
      <w:r>
        <w:t xml:space="preserve"> называют его разделителем запроса</w:t>
      </w:r>
    </w:p>
    <w:p w14:paraId="3B040C82" w14:textId="380B272A" w:rsidR="00921EAD" w:rsidRDefault="00A10927" w:rsidP="00043154">
      <w:pPr>
        <w:pStyle w:val="a7"/>
        <w:numPr>
          <w:ilvl w:val="0"/>
          <w:numId w:val="14"/>
        </w:numPr>
      </w:pPr>
      <w:r>
        <w:t xml:space="preserve">Запросы пишутся на английском языке, но данные </w:t>
      </w:r>
      <w:r w:rsidR="00CC7FCF">
        <w:t xml:space="preserve">можно </w:t>
      </w:r>
      <w:r>
        <w:t>с любого</w:t>
      </w:r>
      <w:r w:rsidR="00CC7FCF">
        <w:t xml:space="preserve"> языка использовать</w:t>
      </w:r>
    </w:p>
    <w:p w14:paraId="0C06F78A" w14:textId="172F3E3C" w:rsidR="00366100" w:rsidRDefault="00366100" w:rsidP="00366100">
      <w:pPr>
        <w:pStyle w:val="a7"/>
        <w:numPr>
          <w:ilvl w:val="0"/>
          <w:numId w:val="14"/>
        </w:numPr>
      </w:pPr>
      <w:r>
        <w:t>Запросы из нескольких предложений, имеют фиксированный порядок их расположения (</w:t>
      </w:r>
      <w:r>
        <w:rPr>
          <w:lang w:val="en-US"/>
        </w:rPr>
        <w:t>Update</w:t>
      </w:r>
      <w:r>
        <w:t>)</w:t>
      </w:r>
    </w:p>
    <w:p w14:paraId="0B093A0F" w14:textId="4E8C9511" w:rsidR="00EE59E1" w:rsidRPr="00E31270" w:rsidRDefault="00240B41" w:rsidP="00366100">
      <w:pPr>
        <w:pStyle w:val="a7"/>
        <w:numPr>
          <w:ilvl w:val="0"/>
          <w:numId w:val="14"/>
        </w:numPr>
      </w:pPr>
      <w:r>
        <w:t xml:space="preserve">Запрос может быть записан в свободной форме и состоять из любого кол-ва строк (не </w:t>
      </w:r>
      <w:r>
        <w:rPr>
          <w:lang w:val="en-US"/>
        </w:rPr>
        <w:t>Python</w:t>
      </w:r>
      <w:r w:rsidR="00982FC4">
        <w:t xml:space="preserve">, а </w:t>
      </w:r>
      <w:r w:rsidR="00982FC4">
        <w:rPr>
          <w:lang w:val="en-US"/>
        </w:rPr>
        <w:t>C</w:t>
      </w:r>
      <w:r w:rsidR="006B2FCD" w:rsidRPr="00E31270">
        <w:t>#</w:t>
      </w:r>
      <w:r>
        <w:t>)</w:t>
      </w:r>
    </w:p>
    <w:p w14:paraId="2974C93D" w14:textId="1F2FC77C" w:rsidR="00E31270" w:rsidRDefault="00E31270" w:rsidP="00366100">
      <w:pPr>
        <w:pStyle w:val="a7"/>
        <w:numPr>
          <w:ilvl w:val="0"/>
          <w:numId w:val="14"/>
        </w:numPr>
      </w:pPr>
      <w:r>
        <w:t>Для комментирования практически любой вид комментария</w:t>
      </w:r>
    </w:p>
    <w:p w14:paraId="68ED7F4C" w14:textId="590E517C" w:rsidR="002E3F92" w:rsidRDefault="004F5FE5" w:rsidP="002E3F92">
      <w:pPr>
        <w:pStyle w:val="a7"/>
        <w:numPr>
          <w:ilvl w:val="0"/>
          <w:numId w:val="14"/>
        </w:numPr>
      </w:pPr>
      <w:r>
        <w:t xml:space="preserve">Из знаков препинания в </w:t>
      </w:r>
      <w:proofErr w:type="spellStart"/>
      <w:r>
        <w:t>телезапросов</w:t>
      </w:r>
      <w:proofErr w:type="spellEnd"/>
      <w:r>
        <w:t xml:space="preserve"> используется только запятые (,) и только для разделения однородных элементов запроса – аттр, отношений</w:t>
      </w:r>
      <w:r w:rsidR="00F329C5">
        <w:t xml:space="preserve"> (столбцов, таблиц)</w:t>
      </w:r>
    </w:p>
    <w:p w14:paraId="02C8C39D" w14:textId="2696ABEF" w:rsidR="00EB0A08" w:rsidRDefault="0039505A" w:rsidP="00EB0A08">
      <w:pPr>
        <w:pStyle w:val="a7"/>
        <w:numPr>
          <w:ilvl w:val="0"/>
          <w:numId w:val="14"/>
        </w:numPr>
      </w:pPr>
      <w:r>
        <w:t>Название таблиц должны быть уникальными в 1 БД</w:t>
      </w:r>
      <w:r w:rsidR="00EB0A08">
        <w:t>, название столбцов должны быть уникальным в рамках 1 таблицы</w:t>
      </w:r>
    </w:p>
    <w:p w14:paraId="7AA083A4" w14:textId="12EEBE9A" w:rsidR="00882CD8" w:rsidRDefault="00882CD8" w:rsidP="00EB0A08">
      <w:pPr>
        <w:pStyle w:val="a7"/>
        <w:numPr>
          <w:ilvl w:val="0"/>
          <w:numId w:val="14"/>
        </w:numPr>
      </w:pPr>
      <w:r>
        <w:t>Буквы латиницы, цифры и нижние подчёркивание</w:t>
      </w:r>
      <w:r w:rsidR="00C66498">
        <w:t>. Первые символ</w:t>
      </w:r>
      <w:r w:rsidR="00FB7F89">
        <w:t>ы должны быть буквы</w:t>
      </w:r>
    </w:p>
    <w:p w14:paraId="08B28DF1" w14:textId="1672DA23" w:rsidR="00A63A4F" w:rsidRDefault="00A63A4F" w:rsidP="00EB0A08">
      <w:pPr>
        <w:pStyle w:val="a7"/>
        <w:numPr>
          <w:ilvl w:val="0"/>
          <w:numId w:val="14"/>
        </w:numPr>
      </w:pPr>
      <w:r>
        <w:rPr>
          <w:lang w:val="en-US"/>
        </w:rPr>
        <w:t xml:space="preserve">SQL </w:t>
      </w:r>
      <w:r>
        <w:t>регистронезависимый язык</w:t>
      </w:r>
    </w:p>
    <w:p w14:paraId="09CBEB6C" w14:textId="77777777" w:rsidR="003D2694" w:rsidRDefault="003D2694" w:rsidP="003B0B30"/>
    <w:p w14:paraId="4422277D" w14:textId="77777777" w:rsidR="005467C6" w:rsidRDefault="005467C6" w:rsidP="004442B0">
      <w:pPr>
        <w:pStyle w:val="a5"/>
      </w:pPr>
      <w:r>
        <w:t>Лекция 8</w:t>
      </w:r>
    </w:p>
    <w:p w14:paraId="76D61043" w14:textId="5FA12555" w:rsidR="003B0B30" w:rsidRDefault="003B0B30" w:rsidP="00393028">
      <w:pPr>
        <w:pStyle w:val="31"/>
      </w:pPr>
      <w:r>
        <w:rPr>
          <w:lang w:val="en-US"/>
        </w:rPr>
        <w:t>DDL</w:t>
      </w:r>
    </w:p>
    <w:p w14:paraId="76A03AAA" w14:textId="6BB99D49" w:rsidR="00EA3844" w:rsidRDefault="002246D3" w:rsidP="00022AC9">
      <w:r>
        <w:rPr>
          <w:lang w:val="en-US"/>
        </w:rPr>
        <w:t xml:space="preserve">3 </w:t>
      </w:r>
      <w:r>
        <w:t>оператора ДДЛ:</w:t>
      </w:r>
    </w:p>
    <w:p w14:paraId="4111A0AD" w14:textId="4AF15E00" w:rsidR="002246D3" w:rsidRPr="002246D3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CREATE</w:t>
      </w:r>
    </w:p>
    <w:p w14:paraId="036F675A" w14:textId="2416AD1F" w:rsidR="002246D3" w:rsidRPr="002246D3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DROP</w:t>
      </w:r>
    </w:p>
    <w:p w14:paraId="2B65E1D1" w14:textId="0FF3D9A6" w:rsidR="002246D3" w:rsidRPr="002D6FFC" w:rsidRDefault="002246D3" w:rsidP="002246D3">
      <w:pPr>
        <w:pStyle w:val="a7"/>
        <w:numPr>
          <w:ilvl w:val="0"/>
          <w:numId w:val="15"/>
        </w:numPr>
      </w:pPr>
      <w:r>
        <w:rPr>
          <w:lang w:val="en-US"/>
        </w:rPr>
        <w:t>A</w:t>
      </w:r>
      <w:r w:rsidR="003F2A79">
        <w:rPr>
          <w:lang w:val="en-US"/>
        </w:rPr>
        <w:t>L</w:t>
      </w:r>
      <w:r>
        <w:rPr>
          <w:lang w:val="en-US"/>
        </w:rPr>
        <w:t>TER</w:t>
      </w:r>
    </w:p>
    <w:p w14:paraId="7D6F4BF8" w14:textId="77777777" w:rsidR="002D6FFC" w:rsidRPr="002D6FFC" w:rsidRDefault="002D6FFC" w:rsidP="002D6FFC">
      <w:pPr>
        <w:rPr>
          <w:lang w:val="en-US"/>
        </w:rPr>
      </w:pPr>
    </w:p>
    <w:p w14:paraId="6D560E1F" w14:textId="541B3CBC" w:rsidR="00F20308" w:rsidRDefault="00820F2A" w:rsidP="00F20308">
      <w:pPr>
        <w:rPr>
          <w:lang w:val="en-US"/>
        </w:rPr>
      </w:pPr>
      <w:r>
        <w:rPr>
          <w:lang w:val="en-US"/>
        </w:rPr>
        <w:lastRenderedPageBreak/>
        <w:t>Create database</w:t>
      </w:r>
      <w:r w:rsidR="00AD1626">
        <w:rPr>
          <w:lang w:val="en-US"/>
        </w:rPr>
        <w:t xml:space="preserve"> </w:t>
      </w:r>
      <w:proofErr w:type="spellStart"/>
      <w:r w:rsidR="00AD1626">
        <w:rPr>
          <w:lang w:val="en-US"/>
        </w:rPr>
        <w:t>firma</w:t>
      </w:r>
      <w:proofErr w:type="spellEnd"/>
      <w:r w:rsidR="00345490">
        <w:rPr>
          <w:lang w:val="en-US"/>
        </w:rPr>
        <w:t>;</w:t>
      </w:r>
    </w:p>
    <w:p w14:paraId="7BFDD2AE" w14:textId="086F9FEE" w:rsidR="00345490" w:rsidRDefault="00345490" w:rsidP="00F20308">
      <w:proofErr w:type="spellStart"/>
      <w:r>
        <w:t>Стр-ра</w:t>
      </w:r>
      <w:proofErr w:type="spellEnd"/>
      <w:r>
        <w:t xml:space="preserve"> запроса ДДЛ:</w:t>
      </w:r>
    </w:p>
    <w:p w14:paraId="514FC542" w14:textId="77EA82F7" w:rsidR="00345490" w:rsidRDefault="00345490" w:rsidP="00345490">
      <w:pPr>
        <w:pStyle w:val="a7"/>
        <w:numPr>
          <w:ilvl w:val="0"/>
          <w:numId w:val="16"/>
        </w:numPr>
      </w:pPr>
      <w:r>
        <w:t>Действие (</w:t>
      </w:r>
      <w:r w:rsidR="00001635">
        <w:rPr>
          <w:lang w:val="en-US"/>
        </w:rPr>
        <w:t>Create, Drop, Acter</w:t>
      </w:r>
      <w:r>
        <w:t>)</w:t>
      </w:r>
    </w:p>
    <w:p w14:paraId="3C353A3C" w14:textId="0820DF33" w:rsidR="00345490" w:rsidRPr="00960EE1" w:rsidRDefault="00345490" w:rsidP="00345490">
      <w:pPr>
        <w:pStyle w:val="a7"/>
        <w:numPr>
          <w:ilvl w:val="0"/>
          <w:numId w:val="16"/>
        </w:numPr>
      </w:pPr>
      <w:r>
        <w:t>Объект БД, к которому прим</w:t>
      </w:r>
      <w:r w:rsidR="00236DE7">
        <w:t>е</w:t>
      </w:r>
      <w:r>
        <w:t>няется запрос</w:t>
      </w:r>
    </w:p>
    <w:p w14:paraId="5A7646ED" w14:textId="7E0A6E50" w:rsidR="00960EE1" w:rsidRDefault="00960EE1" w:rsidP="00345490">
      <w:pPr>
        <w:pStyle w:val="a7"/>
        <w:numPr>
          <w:ilvl w:val="0"/>
          <w:numId w:val="16"/>
        </w:numPr>
      </w:pPr>
      <w:r>
        <w:t>На 3 месте имя собственное</w:t>
      </w:r>
    </w:p>
    <w:p w14:paraId="22292AE4" w14:textId="0B876093" w:rsidR="00BA16BD" w:rsidRDefault="00785A28" w:rsidP="00BA16BD">
      <w:pPr>
        <w:pStyle w:val="a7"/>
        <w:numPr>
          <w:ilvl w:val="0"/>
          <w:numId w:val="16"/>
        </w:numPr>
      </w:pPr>
      <w:r>
        <w:t>Дальше некие характеристики запр</w:t>
      </w:r>
      <w:r w:rsidR="00BA16BD">
        <w:t>оса</w:t>
      </w:r>
    </w:p>
    <w:p w14:paraId="3C284BB5" w14:textId="652592A8" w:rsidR="00BA16BD" w:rsidRDefault="000522F7" w:rsidP="000522F7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tbl_name</w:t>
      </w:r>
      <w:proofErr w:type="spellEnd"/>
    </w:p>
    <w:p w14:paraId="3CAB0430" w14:textId="1C2FAA93" w:rsidR="00A14EFA" w:rsidRDefault="00AB2B4A" w:rsidP="00AB2B4A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 w:rsidR="004C1D53">
        <w:rPr>
          <w:lang w:val="en-US"/>
        </w:rPr>
        <w:t>clmn</w:t>
      </w:r>
      <w:proofErr w:type="gramEnd"/>
      <w:r w:rsidR="004C1D53">
        <w:rPr>
          <w:lang w:val="en-US"/>
        </w:rPr>
        <w:t>_name</w:t>
      </w:r>
      <w:proofErr w:type="spellEnd"/>
      <w:r w:rsidR="004C1D53">
        <w:rPr>
          <w:lang w:val="en-US"/>
        </w:rPr>
        <w:t xml:space="preserve"> </w:t>
      </w:r>
      <w:r>
        <w:rPr>
          <w:lang w:val="en-US"/>
        </w:rPr>
        <w:t>type [</w:t>
      </w:r>
      <w:proofErr w:type="spellStart"/>
      <w:r>
        <w:rPr>
          <w:lang w:val="en-US"/>
        </w:rPr>
        <w:t>constraimt</w:t>
      </w:r>
      <w:proofErr w:type="spellEnd"/>
      <w:r>
        <w:rPr>
          <w:lang w:val="en-US"/>
        </w:rPr>
        <w:t>],</w:t>
      </w:r>
    </w:p>
    <w:p w14:paraId="05AA3EC1" w14:textId="536D593F" w:rsidR="009D6D80" w:rsidRDefault="00AB2B4A" w:rsidP="00AB2B4A">
      <w:pPr>
        <w:rPr>
          <w:lang w:val="en-US"/>
        </w:rPr>
      </w:pPr>
      <w:r>
        <w:rPr>
          <w:lang w:val="en-US"/>
        </w:rPr>
        <w:t>clmn_name</w:t>
      </w:r>
      <w:r w:rsidR="009D6D80">
        <w:rPr>
          <w:lang w:val="en-US"/>
        </w:rPr>
        <w:t>1</w:t>
      </w:r>
      <w:r>
        <w:rPr>
          <w:lang w:val="en-US"/>
        </w:rPr>
        <w:t xml:space="preserve"> type [</w:t>
      </w:r>
      <w:proofErr w:type="spellStart"/>
      <w:r>
        <w:rPr>
          <w:lang w:val="en-US"/>
        </w:rPr>
        <w:t>constraimt</w:t>
      </w:r>
      <w:proofErr w:type="spellEnd"/>
      <w:r>
        <w:rPr>
          <w:lang w:val="en-US"/>
        </w:rPr>
        <w:t>]</w:t>
      </w:r>
    </w:p>
    <w:p w14:paraId="1779ECA6" w14:textId="77777777" w:rsidR="00D402D0" w:rsidRDefault="009D6D80" w:rsidP="00AB2B4A">
      <w:pPr>
        <w:rPr>
          <w:lang w:val="en-US"/>
        </w:rPr>
      </w:pPr>
      <w:proofErr w:type="spellStart"/>
      <w:r>
        <w:rPr>
          <w:lang w:val="en-US"/>
        </w:rPr>
        <w:t>Priarmory</w:t>
      </w:r>
      <w:r w:rsidR="00FA0BF2">
        <w:rPr>
          <w:lang w:val="en-US"/>
        </w:rPr>
        <w:t>_</w:t>
      </w:r>
      <w:r>
        <w:rPr>
          <w:lang w:val="en-US"/>
        </w:rPr>
        <w:t>key</w:t>
      </w:r>
      <w:proofErr w:type="spellEnd"/>
      <w:r w:rsidR="00091E81">
        <w:rPr>
          <w:lang w:val="en-US"/>
        </w:rPr>
        <w:t>(</w:t>
      </w:r>
      <w:proofErr w:type="spellStart"/>
      <w:r w:rsidR="004C1D53">
        <w:rPr>
          <w:lang w:val="en-US"/>
        </w:rPr>
        <w:t>clmn_name</w:t>
      </w:r>
      <w:proofErr w:type="spellEnd"/>
      <w:r w:rsidR="00091E81">
        <w:rPr>
          <w:lang w:val="en-US"/>
        </w:rPr>
        <w:t>)</w:t>
      </w:r>
      <w:r w:rsidR="00D402D0">
        <w:rPr>
          <w:lang w:val="en-US"/>
        </w:rPr>
        <w:t>,</w:t>
      </w:r>
    </w:p>
    <w:p w14:paraId="550B2AC6" w14:textId="19558EEA" w:rsidR="00125AAD" w:rsidRDefault="009A300C" w:rsidP="00AB2B4A">
      <w:pPr>
        <w:rPr>
          <w:lang w:val="en-US"/>
        </w:rPr>
      </w:pPr>
      <w:r>
        <w:rPr>
          <w:lang w:val="en-US"/>
        </w:rPr>
        <w:t>[</w:t>
      </w:r>
      <w:proofErr w:type="spellStart"/>
      <w:r w:rsidR="00D402D0">
        <w:rPr>
          <w:lang w:val="en-US"/>
        </w:rPr>
        <w:t>Fore</w:t>
      </w:r>
      <w:r w:rsidR="00202035">
        <w:rPr>
          <w:lang w:val="en-US"/>
        </w:rPr>
        <w:t>i</w:t>
      </w:r>
      <w:r w:rsidR="00D402D0">
        <w:rPr>
          <w:lang w:val="en-US"/>
        </w:rPr>
        <w:t>gnKey</w:t>
      </w:r>
      <w:proofErr w:type="spellEnd"/>
      <w:r w:rsidR="00202035">
        <w:rPr>
          <w:lang w:val="en-US"/>
        </w:rPr>
        <w:t>(</w:t>
      </w:r>
      <w:r w:rsidR="000B5E96">
        <w:rPr>
          <w:lang w:val="en-US"/>
        </w:rPr>
        <w:t>clmn_name1</w:t>
      </w:r>
      <w:r w:rsidR="00202035">
        <w:rPr>
          <w:lang w:val="en-US"/>
        </w:rPr>
        <w:t>)</w:t>
      </w:r>
    </w:p>
    <w:p w14:paraId="0526FDAE" w14:textId="2C0725C3" w:rsidR="00AB2B4A" w:rsidRDefault="00125AAD" w:rsidP="00AB2B4A">
      <w:pPr>
        <w:rPr>
          <w:lang w:val="en-US"/>
        </w:rPr>
      </w:pPr>
      <w:r>
        <w:rPr>
          <w:lang w:val="en-US"/>
        </w:rPr>
        <w:t>References</w:t>
      </w:r>
      <w:r w:rsidR="0000338D">
        <w:rPr>
          <w:lang w:val="en-US"/>
        </w:rPr>
        <w:t xml:space="preserve"> tbl_name</w:t>
      </w:r>
      <w:r w:rsidR="0063083D">
        <w:rPr>
          <w:lang w:val="en-US"/>
        </w:rPr>
        <w:t>1</w:t>
      </w:r>
      <w:r w:rsidR="00613C79">
        <w:rPr>
          <w:lang w:val="en-US"/>
        </w:rPr>
        <w:t>(</w:t>
      </w:r>
      <w:proofErr w:type="spellStart"/>
      <w:r w:rsidR="00511503">
        <w:rPr>
          <w:lang w:val="en-US"/>
        </w:rPr>
        <w:t>clmn_names</w:t>
      </w:r>
      <w:proofErr w:type="spellEnd"/>
      <w:r w:rsidR="00613C79">
        <w:rPr>
          <w:lang w:val="en-US"/>
        </w:rPr>
        <w:t>)</w:t>
      </w:r>
      <w:r w:rsidR="009A300C">
        <w:rPr>
          <w:lang w:val="en-US"/>
        </w:rPr>
        <w:t>]</w:t>
      </w:r>
      <w:r w:rsidR="00AB2B4A">
        <w:rPr>
          <w:lang w:val="en-US"/>
        </w:rPr>
        <w:t>)</w:t>
      </w:r>
      <w:r w:rsidR="00CD07BE">
        <w:rPr>
          <w:lang w:val="en-US"/>
        </w:rPr>
        <w:t>;</w:t>
      </w:r>
    </w:p>
    <w:p w14:paraId="0CB3F85D" w14:textId="77777777" w:rsidR="00FC7BE3" w:rsidRDefault="00FC7BE3" w:rsidP="00AB2B4A">
      <w:pPr>
        <w:rPr>
          <w:lang w:val="en-US"/>
        </w:rPr>
      </w:pPr>
    </w:p>
    <w:p w14:paraId="48AC1BE1" w14:textId="1C8D90F1" w:rsidR="00FC7BE3" w:rsidRDefault="00FC7BE3" w:rsidP="00AB2B4A">
      <w:pPr>
        <w:rPr>
          <w:lang w:val="en-US"/>
        </w:rPr>
      </w:pPr>
      <w:r>
        <w:rPr>
          <w:lang w:val="en-US"/>
        </w:rPr>
        <w:t xml:space="preserve">Create table </w:t>
      </w:r>
      <w:r w:rsidR="00BF3BAF">
        <w:rPr>
          <w:lang w:val="en-US"/>
        </w:rPr>
        <w:t>employers;</w:t>
      </w:r>
    </w:p>
    <w:p w14:paraId="01EBD0AD" w14:textId="405E5F96" w:rsidR="002A798D" w:rsidRDefault="0014359E" w:rsidP="00AB2B4A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>_</w:t>
      </w:r>
      <w:r w:rsidRPr="0014359E">
        <w:rPr>
          <w:sz w:val="22"/>
          <w:lang w:val="en-US"/>
        </w:rPr>
        <w:t xml:space="preserve"> </w:t>
      </w:r>
      <w:r w:rsidRPr="0014359E">
        <w:rPr>
          <w:lang w:val="en-US"/>
        </w:rPr>
        <w:t>employee</w:t>
      </w:r>
      <w:r w:rsidR="0086701B">
        <w:rPr>
          <w:lang w:val="en-US"/>
        </w:rPr>
        <w:t xml:space="preserve"> INT</w:t>
      </w:r>
      <w:r w:rsidR="004543D0">
        <w:rPr>
          <w:lang w:val="en-US"/>
        </w:rPr>
        <w:t xml:space="preserve"> </w:t>
      </w:r>
      <w:r w:rsidR="004543D0" w:rsidRPr="004543D0">
        <w:rPr>
          <w:lang w:val="en-US"/>
        </w:rPr>
        <w:t>AUTO_INCREMENT</w:t>
      </w:r>
      <w:r w:rsidR="002A798D">
        <w:rPr>
          <w:lang w:val="en-US"/>
        </w:rPr>
        <w:t>,</w:t>
      </w:r>
    </w:p>
    <w:p w14:paraId="49FC4812" w14:textId="7E7FEBB8" w:rsidR="002A798D" w:rsidRDefault="002A798D" w:rsidP="00AB2B4A">
      <w:pPr>
        <w:rPr>
          <w:lang w:val="en-US"/>
        </w:rPr>
      </w:pPr>
      <w:r>
        <w:rPr>
          <w:lang w:val="en-US"/>
        </w:rPr>
        <w:t xml:space="preserve">Surname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,</w:t>
      </w:r>
    </w:p>
    <w:p w14:paraId="7FAC3458" w14:textId="6B2EBD5B" w:rsidR="002A798D" w:rsidRPr="002A798D" w:rsidRDefault="002A798D" w:rsidP="002A798D">
      <w:pPr>
        <w:rPr>
          <w:lang w:val="en-US"/>
        </w:rPr>
      </w:pPr>
      <w:proofErr w:type="spellStart"/>
      <w:r w:rsidRPr="002A798D">
        <w:rPr>
          <w:lang w:val="en-US"/>
        </w:rPr>
        <w:t>id_depart</w:t>
      </w:r>
      <w:proofErr w:type="spellEnd"/>
      <w:r w:rsidR="006A68E2">
        <w:rPr>
          <w:lang w:val="en-US"/>
        </w:rPr>
        <w:t xml:space="preserve"> TINYINT</w:t>
      </w:r>
    </w:p>
    <w:p w14:paraId="3A3E7747" w14:textId="4B7F5CD3" w:rsidR="002A798D" w:rsidRPr="002A798D" w:rsidRDefault="002A798D" w:rsidP="002A798D">
      <w:pPr>
        <w:rPr>
          <w:lang w:val="en-US"/>
        </w:rPr>
      </w:pPr>
      <w:proofErr w:type="spellStart"/>
      <w:r w:rsidRPr="002A798D">
        <w:rPr>
          <w:lang w:val="en-US"/>
        </w:rPr>
        <w:t>salary_hour</w:t>
      </w:r>
      <w:proofErr w:type="spellEnd"/>
      <w:r w:rsidR="006A68E2">
        <w:rPr>
          <w:lang w:val="en-US"/>
        </w:rPr>
        <w:t xml:space="preserve"> TINYINT</w:t>
      </w:r>
      <w:r w:rsidR="00B711DC">
        <w:rPr>
          <w:lang w:val="en-US"/>
        </w:rPr>
        <w:t xml:space="preserve"> </w:t>
      </w:r>
    </w:p>
    <w:p w14:paraId="146A60AE" w14:textId="3A578B14" w:rsidR="002A798D" w:rsidRDefault="002A798D" w:rsidP="00AB2B4A">
      <w:pPr>
        <w:rPr>
          <w:lang w:val="en-US"/>
        </w:rPr>
      </w:pPr>
      <w:proofErr w:type="spellStart"/>
      <w:r w:rsidRPr="002A798D">
        <w:rPr>
          <w:lang w:val="en-US"/>
        </w:rPr>
        <w:t>date_start_emp</w:t>
      </w:r>
      <w:proofErr w:type="spellEnd"/>
      <w:r w:rsidR="006A68E2">
        <w:rPr>
          <w:lang w:val="en-US"/>
        </w:rPr>
        <w:t xml:space="preserve"> DATE</w:t>
      </w:r>
      <w:r w:rsidR="00B711DC">
        <w:rPr>
          <w:lang w:val="en-US"/>
        </w:rPr>
        <w:t xml:space="preserve"> NOT NULL</w:t>
      </w:r>
    </w:p>
    <w:p w14:paraId="7C616B4D" w14:textId="4AFDF162" w:rsidR="002A798D" w:rsidRDefault="00192E3B" w:rsidP="00AB2B4A">
      <w:pPr>
        <w:rPr>
          <w:lang w:val="en-US"/>
        </w:rPr>
      </w:pPr>
      <w:proofErr w:type="spellStart"/>
      <w:r>
        <w:rPr>
          <w:lang w:val="en-US"/>
        </w:rPr>
        <w:t>Pri</w:t>
      </w:r>
      <w:r w:rsidR="00CC59AD">
        <w:rPr>
          <w:lang w:val="en-US"/>
        </w:rPr>
        <w:t>ma</w:t>
      </w:r>
      <w:r>
        <w:rPr>
          <w:lang w:val="en-US"/>
        </w:rPr>
        <w:t>ry_key</w:t>
      </w:r>
      <w:proofErr w:type="spellEnd"/>
      <w:r w:rsidR="00483B15">
        <w:rPr>
          <w:lang w:val="en-US"/>
        </w:rPr>
        <w:t xml:space="preserve"> </w:t>
      </w:r>
      <w:r w:rsidR="00A63E30">
        <w:rPr>
          <w:lang w:val="en-US"/>
        </w:rPr>
        <w:t>(</w:t>
      </w:r>
      <w:r w:rsidR="00483B15">
        <w:rPr>
          <w:lang w:val="en-US"/>
        </w:rPr>
        <w:t>id_</w:t>
      </w:r>
      <w:r w:rsidR="00EA2BE1" w:rsidRPr="00EA2BE1">
        <w:rPr>
          <w:lang w:val="en-US"/>
        </w:rPr>
        <w:t xml:space="preserve"> </w:t>
      </w:r>
      <w:r w:rsidR="00EA2BE1" w:rsidRPr="0014359E">
        <w:rPr>
          <w:lang w:val="en-US"/>
        </w:rPr>
        <w:t>employee</w:t>
      </w:r>
      <w:r w:rsidR="00A63E30">
        <w:rPr>
          <w:lang w:val="en-US"/>
        </w:rPr>
        <w:t>)</w:t>
      </w:r>
      <w:r w:rsidR="00965620">
        <w:rPr>
          <w:lang w:val="en-US"/>
        </w:rPr>
        <w:t>,</w:t>
      </w:r>
    </w:p>
    <w:p w14:paraId="3442900E" w14:textId="40F2220D" w:rsidR="00965620" w:rsidRDefault="009445A5" w:rsidP="00AB2B4A">
      <w:pPr>
        <w:rPr>
          <w:lang w:val="en-US"/>
        </w:rPr>
      </w:pPr>
      <w:proofErr w:type="spellStart"/>
      <w:r>
        <w:rPr>
          <w:lang w:val="en-US"/>
        </w:rPr>
        <w:t>ForeignKey</w:t>
      </w:r>
      <w:proofErr w:type="spellEnd"/>
      <w:r w:rsidR="004B1E71">
        <w:rPr>
          <w:lang w:val="en-US"/>
        </w:rPr>
        <w:t xml:space="preserve"> (</w:t>
      </w:r>
      <w:proofErr w:type="spellStart"/>
      <w:r w:rsidR="004B1E71">
        <w:rPr>
          <w:lang w:val="en-US"/>
        </w:rPr>
        <w:t>id_depart</w:t>
      </w:r>
      <w:proofErr w:type="spellEnd"/>
      <w:r w:rsidR="004B1E71">
        <w:rPr>
          <w:lang w:val="en-US"/>
        </w:rPr>
        <w:t>)</w:t>
      </w:r>
    </w:p>
    <w:p w14:paraId="4E9EAABC" w14:textId="42D29474" w:rsidR="0014359E" w:rsidRDefault="00D708A2" w:rsidP="00AB2B4A">
      <w:pPr>
        <w:rPr>
          <w:lang w:val="en-US"/>
        </w:rPr>
      </w:pPr>
      <w:proofErr w:type="spellStart"/>
      <w:r>
        <w:rPr>
          <w:lang w:val="en-US"/>
        </w:rPr>
        <w:t>Refrences</w:t>
      </w:r>
      <w:proofErr w:type="spellEnd"/>
      <w:r>
        <w:rPr>
          <w:lang w:val="en-US"/>
        </w:rPr>
        <w:t xml:space="preserve"> department</w:t>
      </w:r>
      <w:r w:rsidR="00334FA9">
        <w:rPr>
          <w:lang w:val="en-US"/>
        </w:rPr>
        <w:t>(</w:t>
      </w:r>
      <w:proofErr w:type="spellStart"/>
      <w:r w:rsidR="0003797B">
        <w:rPr>
          <w:lang w:val="en-US"/>
        </w:rPr>
        <w:t>id_depart</w:t>
      </w:r>
      <w:proofErr w:type="spellEnd"/>
      <w:r w:rsidR="00334FA9">
        <w:rPr>
          <w:lang w:val="en-US"/>
        </w:rPr>
        <w:t>)</w:t>
      </w:r>
      <w:r w:rsidR="0014359E">
        <w:rPr>
          <w:lang w:val="en-US"/>
        </w:rPr>
        <w:t>)</w:t>
      </w:r>
      <w:r w:rsidR="00D33B95">
        <w:rPr>
          <w:lang w:val="en-US"/>
        </w:rPr>
        <w:t>;</w:t>
      </w:r>
    </w:p>
    <w:p w14:paraId="3A4159BF" w14:textId="7B341F5A" w:rsidR="004F6F63" w:rsidRPr="003F2A79" w:rsidRDefault="004F6F63" w:rsidP="00E851F9">
      <w:pPr>
        <w:pStyle w:val="31"/>
        <w:rPr>
          <w:lang w:val="en-US"/>
        </w:rPr>
      </w:pPr>
      <w:r>
        <w:t>Вставка</w:t>
      </w:r>
      <w:r w:rsidRPr="003F2A79">
        <w:rPr>
          <w:lang w:val="en-US"/>
        </w:rPr>
        <w:t xml:space="preserve"> </w:t>
      </w:r>
      <w:r>
        <w:t>данных</w:t>
      </w:r>
    </w:p>
    <w:p w14:paraId="18E47A47" w14:textId="73AF03AF" w:rsidR="00E851F9" w:rsidRDefault="000C6B11" w:rsidP="00506989">
      <w:pPr>
        <w:rPr>
          <w:lang w:val="en-US"/>
        </w:rPr>
      </w:pPr>
      <w:r>
        <w:t>Запрос</w:t>
      </w:r>
      <w:r w:rsidRPr="003F2A79">
        <w:rPr>
          <w:lang w:val="en-US"/>
        </w:rPr>
        <w:t xml:space="preserve"> </w:t>
      </w:r>
      <w:r>
        <w:rPr>
          <w:lang w:val="en-US"/>
        </w:rPr>
        <w:t>Insert</w:t>
      </w:r>
    </w:p>
    <w:p w14:paraId="45001561" w14:textId="2D7A3FF8" w:rsidR="00C614CB" w:rsidRDefault="00C614CB" w:rsidP="00506989">
      <w:pPr>
        <w:rPr>
          <w:lang w:val="en-US"/>
        </w:rPr>
      </w:pPr>
      <w:r>
        <w:rPr>
          <w:lang w:val="en-US"/>
        </w:rPr>
        <w:t>Insert</w:t>
      </w:r>
      <w:r w:rsidR="008E62F5">
        <w:rPr>
          <w:lang w:val="en-US"/>
        </w:rPr>
        <w:t xml:space="preserve"> into </w:t>
      </w:r>
      <w:proofErr w:type="spellStart"/>
      <w:r w:rsidR="00AF4356">
        <w:rPr>
          <w:lang w:val="en-US"/>
        </w:rPr>
        <w:t>tbl_name</w:t>
      </w:r>
      <w:proofErr w:type="spellEnd"/>
    </w:p>
    <w:p w14:paraId="338F411B" w14:textId="1B6FD38D" w:rsidR="00305780" w:rsidRDefault="00305780" w:rsidP="00506989">
      <w:pPr>
        <w:rPr>
          <w:lang w:val="en-US"/>
        </w:rPr>
      </w:pPr>
      <w:r>
        <w:rPr>
          <w:lang w:val="en-US"/>
        </w:rPr>
        <w:t>(</w:t>
      </w:r>
      <w:r w:rsidR="00C903A5">
        <w:rPr>
          <w:lang w:val="en-US"/>
        </w:rPr>
        <w:t>clm_name</w:t>
      </w:r>
      <w:proofErr w:type="gramStart"/>
      <w:r w:rsidR="00C903A5">
        <w:rPr>
          <w:lang w:val="en-US"/>
        </w:rPr>
        <w:t>1,</w:t>
      </w:r>
      <w:r w:rsidR="00C903A5" w:rsidRPr="00C903A5">
        <w:rPr>
          <w:lang w:val="en-US"/>
        </w:rPr>
        <w:t xml:space="preserve"> </w:t>
      </w:r>
      <w:r w:rsidR="00C903A5">
        <w:rPr>
          <w:lang w:val="en-US"/>
        </w:rPr>
        <w:t xml:space="preserve"> clm</w:t>
      </w:r>
      <w:proofErr w:type="gramEnd"/>
      <w:r w:rsidR="00C903A5">
        <w:rPr>
          <w:lang w:val="en-US"/>
        </w:rPr>
        <w:t>_name2</w:t>
      </w:r>
      <w:r w:rsidR="0012460A">
        <w:rPr>
          <w:lang w:val="en-US"/>
        </w:rPr>
        <w:t>, …</w:t>
      </w:r>
      <w:r w:rsidR="00802AFB">
        <w:rPr>
          <w:lang w:val="en-US"/>
        </w:rPr>
        <w:t>)</w:t>
      </w:r>
    </w:p>
    <w:p w14:paraId="0DD06C63" w14:textId="2562583A" w:rsidR="001B5D04" w:rsidRDefault="001B5D04" w:rsidP="00506989">
      <w:pPr>
        <w:rPr>
          <w:lang w:val="en-US"/>
        </w:rPr>
      </w:pPr>
      <w:r>
        <w:rPr>
          <w:lang w:val="en-US"/>
        </w:rPr>
        <w:t>Values</w:t>
      </w:r>
    </w:p>
    <w:p w14:paraId="5B30F381" w14:textId="03C2633B" w:rsidR="00F92204" w:rsidRPr="003F2A79" w:rsidRDefault="00F92204" w:rsidP="00506989">
      <w:pPr>
        <w:rPr>
          <w:lang w:val="en-US"/>
        </w:rPr>
      </w:pPr>
      <w:r>
        <w:rPr>
          <w:lang w:val="en-US"/>
        </w:rPr>
        <w:t>(</w:t>
      </w:r>
      <w:r w:rsidR="009D463B">
        <w:rPr>
          <w:lang w:val="en-US"/>
        </w:rPr>
        <w:t>‘</w:t>
      </w:r>
      <w:proofErr w:type="spellStart"/>
      <w:r w:rsidR="00402463">
        <w:t>Знач</w:t>
      </w:r>
      <w:proofErr w:type="spellEnd"/>
      <w:r w:rsidR="00402463" w:rsidRPr="003F2A79">
        <w:rPr>
          <w:lang w:val="en-US"/>
        </w:rPr>
        <w:t>1</w:t>
      </w:r>
      <w:r w:rsidR="009D463B">
        <w:rPr>
          <w:lang w:val="en-US"/>
        </w:rPr>
        <w:t>’</w:t>
      </w:r>
      <w:r w:rsidR="00402463" w:rsidRPr="003F2A79">
        <w:rPr>
          <w:lang w:val="en-US"/>
        </w:rPr>
        <w:t xml:space="preserve">, </w:t>
      </w:r>
      <w:r w:rsidR="009D463B">
        <w:rPr>
          <w:lang w:val="en-US"/>
        </w:rPr>
        <w:t>‘</w:t>
      </w:r>
      <w:proofErr w:type="spellStart"/>
      <w:r w:rsidR="00402463">
        <w:t>Знач</w:t>
      </w:r>
      <w:proofErr w:type="spellEnd"/>
      <w:r w:rsidR="00402463" w:rsidRPr="003F2A79">
        <w:rPr>
          <w:lang w:val="en-US"/>
        </w:rPr>
        <w:t>2</w:t>
      </w:r>
      <w:r w:rsidR="009D463B">
        <w:rPr>
          <w:lang w:val="en-US"/>
        </w:rPr>
        <w:t>’</w:t>
      </w:r>
      <w:r w:rsidR="00402463" w:rsidRPr="003F2A79">
        <w:rPr>
          <w:lang w:val="en-US"/>
        </w:rPr>
        <w:t>…)</w:t>
      </w:r>
      <w:r w:rsidR="00A7787D" w:rsidRPr="003F2A79">
        <w:rPr>
          <w:lang w:val="en-US"/>
        </w:rPr>
        <w:t>,</w:t>
      </w:r>
    </w:p>
    <w:p w14:paraId="1FD135A1" w14:textId="68960904" w:rsidR="00402463" w:rsidRDefault="00402463" w:rsidP="00506989">
      <w:pPr>
        <w:rPr>
          <w:lang w:val="en-US"/>
        </w:rPr>
      </w:pPr>
      <w:r w:rsidRPr="003F2A79">
        <w:rPr>
          <w:lang w:val="en-US"/>
        </w:rPr>
        <w:t>(</w:t>
      </w:r>
      <w:r w:rsidR="00C530AB">
        <w:rPr>
          <w:lang w:val="en-US"/>
        </w:rPr>
        <w:t>‘</w:t>
      </w:r>
      <w:proofErr w:type="spellStart"/>
      <w:r>
        <w:t>Знач</w:t>
      </w:r>
      <w:proofErr w:type="spellEnd"/>
      <w:r w:rsidRPr="003F2A79">
        <w:rPr>
          <w:lang w:val="en-US"/>
        </w:rPr>
        <w:t>1</w:t>
      </w:r>
      <w:r w:rsidR="00C530AB">
        <w:rPr>
          <w:lang w:val="en-US"/>
        </w:rPr>
        <w:t>’</w:t>
      </w:r>
      <w:r w:rsidRPr="003F2A79">
        <w:rPr>
          <w:lang w:val="en-US"/>
        </w:rPr>
        <w:t xml:space="preserve">, </w:t>
      </w:r>
      <w:r w:rsidR="00C530AB">
        <w:rPr>
          <w:lang w:val="en-US"/>
        </w:rPr>
        <w:t>‘</w:t>
      </w:r>
      <w:proofErr w:type="spellStart"/>
      <w:r>
        <w:t>Знач</w:t>
      </w:r>
      <w:proofErr w:type="spellEnd"/>
      <w:r w:rsidRPr="003F2A79">
        <w:rPr>
          <w:lang w:val="en-US"/>
        </w:rPr>
        <w:t>2</w:t>
      </w:r>
      <w:r w:rsidR="00C530AB">
        <w:rPr>
          <w:lang w:val="en-US"/>
        </w:rPr>
        <w:t>’</w:t>
      </w:r>
      <w:r w:rsidRPr="003F2A79">
        <w:rPr>
          <w:lang w:val="en-US"/>
        </w:rPr>
        <w:t>…)</w:t>
      </w:r>
      <w:r w:rsidR="00A7787D" w:rsidRPr="003F2A79">
        <w:rPr>
          <w:lang w:val="en-US"/>
        </w:rPr>
        <w:t>;</w:t>
      </w:r>
    </w:p>
    <w:p w14:paraId="4FAB0B56" w14:textId="77777777" w:rsidR="00A723AA" w:rsidRDefault="00A723AA" w:rsidP="00506989">
      <w:pPr>
        <w:rPr>
          <w:lang w:val="en-US"/>
        </w:rPr>
      </w:pPr>
    </w:p>
    <w:p w14:paraId="5E566069" w14:textId="54D4C308" w:rsidR="0007400E" w:rsidRDefault="0007400E" w:rsidP="00506989">
      <w:pPr>
        <w:rPr>
          <w:lang w:val="en-US"/>
        </w:rPr>
      </w:pPr>
      <w:r>
        <w:rPr>
          <w:lang w:val="en-US"/>
        </w:rPr>
        <w:t>Insert</w:t>
      </w:r>
      <w:r w:rsidR="000F7B1C">
        <w:rPr>
          <w:lang w:val="en-US"/>
        </w:rPr>
        <w:t xml:space="preserve"> into employees</w:t>
      </w:r>
    </w:p>
    <w:p w14:paraId="2220D1CA" w14:textId="6CEBDB9D" w:rsidR="00114985" w:rsidRDefault="00114985" w:rsidP="00506989">
      <w:pPr>
        <w:rPr>
          <w:lang w:val="en-US"/>
        </w:rPr>
      </w:pPr>
      <w:r>
        <w:rPr>
          <w:lang w:val="en-US"/>
        </w:rPr>
        <w:t>(surname</w:t>
      </w:r>
      <w:r w:rsidR="00946BF4">
        <w:rPr>
          <w:lang w:val="en-US"/>
        </w:rPr>
        <w:t xml:space="preserve">, </w:t>
      </w:r>
      <w:proofErr w:type="spellStart"/>
      <w:r w:rsidR="00946BF4">
        <w:rPr>
          <w:lang w:val="en-US"/>
        </w:rPr>
        <w:t>salary_hour</w:t>
      </w:r>
      <w:proofErr w:type="spellEnd"/>
      <w:r w:rsidR="006943F2">
        <w:rPr>
          <w:lang w:val="en-US"/>
        </w:rPr>
        <w:t xml:space="preserve">, </w:t>
      </w:r>
      <w:proofErr w:type="spellStart"/>
      <w:r w:rsidR="006943F2">
        <w:rPr>
          <w:lang w:val="en-US"/>
        </w:rPr>
        <w:t>id_depart</w:t>
      </w:r>
      <w:proofErr w:type="spellEnd"/>
      <w:r w:rsidR="00010EDD">
        <w:rPr>
          <w:lang w:val="en-US"/>
        </w:rPr>
        <w:t>, date</w:t>
      </w:r>
      <w:proofErr w:type="gramStart"/>
      <w:r w:rsidR="00AC0F5D">
        <w:rPr>
          <w:lang w:val="en-US"/>
        </w:rPr>
        <w:t>, )</w:t>
      </w:r>
      <w:proofErr w:type="gramEnd"/>
    </w:p>
    <w:p w14:paraId="61029E4B" w14:textId="71C95A50" w:rsidR="00114985" w:rsidRDefault="00AC0F5D" w:rsidP="00506989">
      <w:pPr>
        <w:rPr>
          <w:lang w:val="en-US"/>
        </w:rPr>
      </w:pPr>
      <w:r>
        <w:rPr>
          <w:lang w:val="en-US"/>
        </w:rPr>
        <w:t>Values</w:t>
      </w:r>
    </w:p>
    <w:p w14:paraId="0A525F0E" w14:textId="4A0AB3F9" w:rsidR="00BE1584" w:rsidRPr="00867969" w:rsidRDefault="00BE1584" w:rsidP="00506989">
      <w:pPr>
        <w:rPr>
          <w:lang w:val="en-US"/>
        </w:rPr>
      </w:pPr>
      <w:r w:rsidRPr="00867969">
        <w:rPr>
          <w:lang w:val="en-US"/>
        </w:rPr>
        <w:t>(</w:t>
      </w:r>
      <w:r w:rsidR="000B3712" w:rsidRPr="00867969">
        <w:rPr>
          <w:lang w:val="en-US"/>
        </w:rPr>
        <w:t>‘</w:t>
      </w:r>
      <w:r w:rsidR="000B3712">
        <w:t>Иванов</w:t>
      </w:r>
      <w:r w:rsidR="000B3712" w:rsidRPr="00867969">
        <w:rPr>
          <w:lang w:val="en-US"/>
        </w:rPr>
        <w:t>’</w:t>
      </w:r>
      <w:r w:rsidR="001D102C" w:rsidRPr="00867969">
        <w:rPr>
          <w:lang w:val="en-US"/>
        </w:rPr>
        <w:t xml:space="preserve">, 15, 1, </w:t>
      </w:r>
      <w:proofErr w:type="spellStart"/>
      <w:proofErr w:type="gramStart"/>
      <w:r w:rsidR="001D102C">
        <w:rPr>
          <w:lang w:val="en-US"/>
        </w:rPr>
        <w:t>curdate</w:t>
      </w:r>
      <w:proofErr w:type="spellEnd"/>
      <w:r w:rsidR="001D102C" w:rsidRPr="00867969">
        <w:rPr>
          <w:lang w:val="en-US"/>
        </w:rPr>
        <w:t>(</w:t>
      </w:r>
      <w:proofErr w:type="gramEnd"/>
      <w:r w:rsidR="001D102C" w:rsidRPr="00867969">
        <w:rPr>
          <w:lang w:val="en-US"/>
        </w:rPr>
        <w:t>)</w:t>
      </w:r>
      <w:r w:rsidRPr="00867969">
        <w:rPr>
          <w:lang w:val="en-US"/>
        </w:rPr>
        <w:t>)</w:t>
      </w:r>
      <w:r w:rsidR="00E63413" w:rsidRPr="00867969">
        <w:rPr>
          <w:lang w:val="en-US"/>
        </w:rPr>
        <w:t>,</w:t>
      </w:r>
    </w:p>
    <w:p w14:paraId="4DE900E2" w14:textId="17A72589" w:rsidR="00012F6A" w:rsidRPr="00867969" w:rsidRDefault="00012F6A" w:rsidP="00506989">
      <w:pPr>
        <w:rPr>
          <w:lang w:val="en-US"/>
        </w:rPr>
      </w:pPr>
      <w:r w:rsidRPr="00867969">
        <w:rPr>
          <w:lang w:val="en-US"/>
        </w:rPr>
        <w:lastRenderedPageBreak/>
        <w:t>(‘</w:t>
      </w:r>
      <w:r>
        <w:t>Сидоров</w:t>
      </w:r>
      <w:r w:rsidRPr="00867969">
        <w:rPr>
          <w:lang w:val="en-US"/>
        </w:rPr>
        <w:t>’</w:t>
      </w:r>
      <w:r w:rsidR="00867693" w:rsidRPr="00867969">
        <w:rPr>
          <w:lang w:val="en-US"/>
        </w:rPr>
        <w:t>, 10, 1</w:t>
      </w:r>
      <w:r w:rsidR="00AA30E3" w:rsidRPr="00867969">
        <w:rPr>
          <w:lang w:val="en-US"/>
        </w:rPr>
        <w:t>, ‘</w:t>
      </w:r>
      <w:commentRangeStart w:id="0"/>
      <w:r w:rsidR="00AA30E3" w:rsidRPr="00867969">
        <w:rPr>
          <w:lang w:val="en-US"/>
        </w:rPr>
        <w:t>2025-</w:t>
      </w:r>
      <w:r w:rsidR="007A45F5" w:rsidRPr="00867969">
        <w:rPr>
          <w:lang w:val="en-US"/>
        </w:rPr>
        <w:t>06-01</w:t>
      </w:r>
      <w:r w:rsidR="00AA30E3" w:rsidRPr="00867969">
        <w:rPr>
          <w:lang w:val="en-US"/>
        </w:rPr>
        <w:t>’</w:t>
      </w:r>
      <w:commentRangeEnd w:id="0"/>
      <w:r w:rsidR="00111502">
        <w:rPr>
          <w:rStyle w:val="ad"/>
        </w:rPr>
        <w:commentReference w:id="0"/>
      </w:r>
      <w:r w:rsidRPr="00867969">
        <w:rPr>
          <w:lang w:val="en-US"/>
        </w:rPr>
        <w:t>)</w:t>
      </w:r>
      <w:r w:rsidR="00E63413" w:rsidRPr="00867969">
        <w:rPr>
          <w:lang w:val="en-US"/>
        </w:rPr>
        <w:t>;</w:t>
      </w:r>
    </w:p>
    <w:p w14:paraId="228654B3" w14:textId="40C11094" w:rsidR="002F7994" w:rsidRDefault="00CA375D" w:rsidP="00506989">
      <w:r>
        <w:t>Правила/ограничения оператора</w:t>
      </w:r>
      <w:r w:rsidR="00B46CEB">
        <w:t xml:space="preserve"> </w:t>
      </w:r>
      <w:r w:rsidR="00F0661E">
        <w:rPr>
          <w:lang w:val="en-US"/>
        </w:rPr>
        <w:t>Insert</w:t>
      </w:r>
      <w:r w:rsidR="00B22DC2" w:rsidRPr="00B22DC2">
        <w:t xml:space="preserve"> </w:t>
      </w:r>
    </w:p>
    <w:p w14:paraId="4B22C1D7" w14:textId="4A28AC3F" w:rsidR="002D0898" w:rsidRDefault="005A3353" w:rsidP="00506989">
      <w:pPr>
        <w:pStyle w:val="a7"/>
        <w:numPr>
          <w:ilvl w:val="0"/>
          <w:numId w:val="17"/>
        </w:numPr>
      </w:pPr>
      <w:r>
        <w:t>С</w:t>
      </w:r>
      <w:r w:rsidR="00B22DC2">
        <w:t>троковые ТДХ вписываются в вертикальных одинарных кавычках</w:t>
      </w:r>
      <w:r w:rsidR="005D6C48">
        <w:t xml:space="preserve">. </w:t>
      </w:r>
      <w:r w:rsidR="002D0898">
        <w:t>Целочисленные – без кавычек</w:t>
      </w:r>
    </w:p>
    <w:p w14:paraId="559EA573" w14:textId="12BCC5D2" w:rsidR="005D6C48" w:rsidRDefault="005D6C48" w:rsidP="00506989">
      <w:pPr>
        <w:pStyle w:val="a7"/>
        <w:numPr>
          <w:ilvl w:val="0"/>
          <w:numId w:val="17"/>
        </w:numPr>
      </w:pPr>
      <w:r>
        <w:t>Кол-во столбцов – кол-во данных</w:t>
      </w:r>
    </w:p>
    <w:p w14:paraId="28512747" w14:textId="25756BD1" w:rsidR="00C07D96" w:rsidRPr="00E05FC4" w:rsidRDefault="00C07D96" w:rsidP="00506989">
      <w:pPr>
        <w:pStyle w:val="a7"/>
        <w:numPr>
          <w:ilvl w:val="0"/>
          <w:numId w:val="17"/>
        </w:numPr>
      </w:pPr>
      <w:r>
        <w:t xml:space="preserve">Если </w:t>
      </w:r>
      <w:r w:rsidR="005C1170">
        <w:t xml:space="preserve">значение </w:t>
      </w:r>
      <w:r>
        <w:t>аттр</w:t>
      </w:r>
      <w:r w:rsidR="005C1170">
        <w:t xml:space="preserve"> – неизвестно и ограничения аттр – позволяют, то вместо значения пишем </w:t>
      </w:r>
      <w:r w:rsidR="005C1170">
        <w:rPr>
          <w:lang w:val="en-US"/>
        </w:rPr>
        <w:t>Default</w:t>
      </w:r>
    </w:p>
    <w:p w14:paraId="10F8B758" w14:textId="28891F89" w:rsidR="00E05FC4" w:rsidRDefault="00E05FC4" w:rsidP="00E05FC4">
      <w:r>
        <w:t>ДЗ: посмотреть видео, взять МД и сделать и</w:t>
      </w:r>
      <w:r w:rsidR="00514B00">
        <w:t>х</w:t>
      </w:r>
    </w:p>
    <w:p w14:paraId="16CA504E" w14:textId="602FEA41" w:rsidR="00514B00" w:rsidRDefault="00514B00" w:rsidP="00E05FC4">
      <w:r>
        <w:t>Минимум 8</w:t>
      </w:r>
      <w:r w:rsidR="00537A16">
        <w:t xml:space="preserve"> кортежей</w:t>
      </w:r>
    </w:p>
    <w:p w14:paraId="0DC60C7F" w14:textId="7FD50EDA" w:rsidR="00514B00" w:rsidRDefault="00B47D65" w:rsidP="00EE0CE5">
      <w:pPr>
        <w:pStyle w:val="a3"/>
      </w:pPr>
      <w:r>
        <w:t>Лекция 9</w:t>
      </w:r>
    </w:p>
    <w:p w14:paraId="04AFCA29" w14:textId="016CA7CD" w:rsidR="00EE0CE5" w:rsidRPr="000A5B2F" w:rsidRDefault="00D559C7" w:rsidP="00D559C7">
      <w:pPr>
        <w:pStyle w:val="31"/>
      </w:pPr>
      <w:r>
        <w:t xml:space="preserve">Обработка ДХ </w:t>
      </w:r>
      <w:r w:rsidR="001D3DAF">
        <w:rPr>
          <w:lang w:val="en-US"/>
        </w:rPr>
        <w:t>DQL</w:t>
      </w:r>
    </w:p>
    <w:p w14:paraId="17717277" w14:textId="42A63283" w:rsidR="00131AC2" w:rsidRDefault="00131AC2" w:rsidP="00EE0CE5">
      <w:r>
        <w:rPr>
          <w:lang w:val="en-US"/>
        </w:rPr>
        <w:t>Select</w:t>
      </w:r>
    </w:p>
    <w:p w14:paraId="2D212490" w14:textId="5E824375" w:rsidR="00604CE9" w:rsidRDefault="00F92727" w:rsidP="00EE0CE5">
      <w:r>
        <w:t>Синтаксис</w:t>
      </w:r>
      <w:r w:rsidR="00F17D79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782"/>
      </w:tblGrid>
      <w:tr w:rsidR="008C649C" w14:paraId="59C9FAFB" w14:textId="77777777" w:rsidTr="00465770">
        <w:tc>
          <w:tcPr>
            <w:tcW w:w="1696" w:type="dxa"/>
          </w:tcPr>
          <w:p w14:paraId="1894126E" w14:textId="23148574" w:rsidR="008C649C" w:rsidRPr="00F118D4" w:rsidRDefault="008C649C" w:rsidP="00EE0CE5">
            <w:pPr>
              <w:rPr>
                <w:b/>
                <w:bCs/>
              </w:rPr>
            </w:pPr>
            <w:r w:rsidRPr="00F118D4">
              <w:rPr>
                <w:b/>
                <w:bCs/>
              </w:rPr>
              <w:t>Запрос</w:t>
            </w:r>
          </w:p>
        </w:tc>
        <w:tc>
          <w:tcPr>
            <w:tcW w:w="8782" w:type="dxa"/>
          </w:tcPr>
          <w:p w14:paraId="0393D7C9" w14:textId="28F98F08" w:rsidR="008C649C" w:rsidRPr="001465FB" w:rsidRDefault="00DA7560" w:rsidP="00EE0CE5">
            <w:pPr>
              <w:rPr>
                <w:b/>
                <w:bCs/>
              </w:rPr>
            </w:pPr>
            <w:r w:rsidRPr="001465FB">
              <w:rPr>
                <w:b/>
                <w:bCs/>
              </w:rPr>
              <w:t>Описание</w:t>
            </w:r>
          </w:p>
        </w:tc>
      </w:tr>
      <w:tr w:rsidR="00F17D79" w14:paraId="42CB6DDE" w14:textId="77777777" w:rsidTr="00465770">
        <w:tc>
          <w:tcPr>
            <w:tcW w:w="1696" w:type="dxa"/>
          </w:tcPr>
          <w:p w14:paraId="04D75AB2" w14:textId="61A98418" w:rsidR="00F17D79" w:rsidRPr="00531427" w:rsidRDefault="00F17D79" w:rsidP="00EE0CE5">
            <w:pPr>
              <w:rPr>
                <w:u w:val="single"/>
                <w:lang w:val="en-US"/>
              </w:rPr>
            </w:pPr>
            <w:r w:rsidRPr="00531427">
              <w:rPr>
                <w:u w:val="single"/>
                <w:lang w:val="en-US"/>
              </w:rPr>
              <w:t>Select</w:t>
            </w:r>
          </w:p>
        </w:tc>
        <w:tc>
          <w:tcPr>
            <w:tcW w:w="8782" w:type="dxa"/>
          </w:tcPr>
          <w:p w14:paraId="54BF1D14" w14:textId="3F145941" w:rsidR="00F17D79" w:rsidRDefault="0014643E" w:rsidP="00EE0CE5">
            <w:r>
              <w:t>«</w:t>
            </w:r>
            <w:r w:rsidR="00030469">
              <w:t>Выбрать</w:t>
            </w:r>
            <w:r>
              <w:t>»</w:t>
            </w:r>
            <w:r w:rsidR="00BA7205">
              <w:t xml:space="preserve"> в нём мы прописываем какие аттр будут выведены из запроса</w:t>
            </w:r>
          </w:p>
        </w:tc>
      </w:tr>
      <w:tr w:rsidR="00F17D79" w14:paraId="2ED96DF7" w14:textId="77777777" w:rsidTr="00465770">
        <w:tc>
          <w:tcPr>
            <w:tcW w:w="1696" w:type="dxa"/>
          </w:tcPr>
          <w:p w14:paraId="1142C32E" w14:textId="7E44BA2A" w:rsidR="00F17D79" w:rsidRPr="00531427" w:rsidRDefault="003B25A2" w:rsidP="00EE0CE5">
            <w:pPr>
              <w:rPr>
                <w:u w:val="single"/>
              </w:rPr>
            </w:pPr>
            <w:r w:rsidRPr="00531427">
              <w:rPr>
                <w:u w:val="single"/>
                <w:lang w:val="en-US"/>
              </w:rPr>
              <w:t>FROM</w:t>
            </w:r>
          </w:p>
        </w:tc>
        <w:tc>
          <w:tcPr>
            <w:tcW w:w="8782" w:type="dxa"/>
          </w:tcPr>
          <w:p w14:paraId="494673E8" w14:textId="2F16645C" w:rsidR="00F17D79" w:rsidRPr="003A3F6C" w:rsidRDefault="003A3F6C" w:rsidP="00EE0CE5">
            <w:r>
              <w:t xml:space="preserve">Прописываем с какими таблицами будет работать </w:t>
            </w:r>
            <w:proofErr w:type="spellStart"/>
            <w:r>
              <w:t>нащ</w:t>
            </w:r>
            <w:proofErr w:type="spellEnd"/>
            <w:r>
              <w:t xml:space="preserve"> запрос</w:t>
            </w:r>
          </w:p>
        </w:tc>
      </w:tr>
      <w:tr w:rsidR="00F17D79" w14:paraId="69266521" w14:textId="77777777" w:rsidTr="00465770">
        <w:tc>
          <w:tcPr>
            <w:tcW w:w="1696" w:type="dxa"/>
          </w:tcPr>
          <w:p w14:paraId="665C58AC" w14:textId="1F7CB5DC" w:rsidR="00F17D79" w:rsidRPr="005E10C4" w:rsidRDefault="005E10C4" w:rsidP="00EE0CE5">
            <w:pPr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8782" w:type="dxa"/>
          </w:tcPr>
          <w:p w14:paraId="7FC2A44F" w14:textId="371A13CC" w:rsidR="00F17D79" w:rsidRDefault="008414A3" w:rsidP="00EE0CE5">
            <w:r>
              <w:t>Условие выборки ДХ</w:t>
            </w:r>
            <w:r w:rsidR="00C669EB">
              <w:t xml:space="preserve"> или фильтрация ДХ</w:t>
            </w:r>
          </w:p>
        </w:tc>
      </w:tr>
      <w:tr w:rsidR="00F17D79" w14:paraId="366F7E48" w14:textId="77777777" w:rsidTr="00465770">
        <w:tc>
          <w:tcPr>
            <w:tcW w:w="1696" w:type="dxa"/>
          </w:tcPr>
          <w:p w14:paraId="01029BB4" w14:textId="48B45A49" w:rsidR="00F17D79" w:rsidRPr="00C94BCB" w:rsidRDefault="00C94BCB" w:rsidP="00EE0CE5">
            <w:pPr>
              <w:rPr>
                <w:lang w:val="en-US"/>
              </w:rPr>
            </w:pPr>
            <w:r>
              <w:rPr>
                <w:lang w:val="en-US"/>
              </w:rPr>
              <w:t>Group By</w:t>
            </w:r>
          </w:p>
        </w:tc>
        <w:tc>
          <w:tcPr>
            <w:tcW w:w="8782" w:type="dxa"/>
          </w:tcPr>
          <w:p w14:paraId="5C1BED67" w14:textId="133818D2" w:rsidR="00F17D79" w:rsidRDefault="005752D1" w:rsidP="00EE0CE5">
            <w:r>
              <w:t xml:space="preserve">Группировка ДХ по </w:t>
            </w:r>
            <w:proofErr w:type="spellStart"/>
            <w:r>
              <w:t>указаному</w:t>
            </w:r>
            <w:proofErr w:type="spellEnd"/>
            <w:r>
              <w:t xml:space="preserve"> аттр</w:t>
            </w:r>
          </w:p>
        </w:tc>
      </w:tr>
      <w:tr w:rsidR="00F17D79" w14:paraId="39162BFF" w14:textId="77777777" w:rsidTr="00465770">
        <w:tc>
          <w:tcPr>
            <w:tcW w:w="1696" w:type="dxa"/>
          </w:tcPr>
          <w:p w14:paraId="6E4C6ABE" w14:textId="5136EE27" w:rsidR="00F17D79" w:rsidRPr="00676372" w:rsidRDefault="00676372" w:rsidP="00EE0CE5">
            <w:pPr>
              <w:rPr>
                <w:lang w:val="en-US"/>
              </w:rPr>
            </w:pPr>
            <w:r>
              <w:rPr>
                <w:lang w:val="en-US"/>
              </w:rPr>
              <w:t>Having</w:t>
            </w:r>
          </w:p>
        </w:tc>
        <w:tc>
          <w:tcPr>
            <w:tcW w:w="8782" w:type="dxa"/>
          </w:tcPr>
          <w:p w14:paraId="04A7EC05" w14:textId="12F436C9" w:rsidR="00F17D79" w:rsidRDefault="00D76F36" w:rsidP="00EE0CE5">
            <w:r>
              <w:t xml:space="preserve">Фильтрация на уровне </w:t>
            </w:r>
            <w:proofErr w:type="spellStart"/>
            <w:r>
              <w:t>сгрупированных</w:t>
            </w:r>
            <w:proofErr w:type="spellEnd"/>
            <w:r>
              <w:t xml:space="preserve"> ДХ</w:t>
            </w:r>
          </w:p>
        </w:tc>
      </w:tr>
      <w:tr w:rsidR="00F17D79" w14:paraId="3641F725" w14:textId="77777777" w:rsidTr="00465770">
        <w:tc>
          <w:tcPr>
            <w:tcW w:w="1696" w:type="dxa"/>
          </w:tcPr>
          <w:p w14:paraId="22A2A79C" w14:textId="78CD6B99" w:rsidR="00F17D79" w:rsidRPr="00D83BB6" w:rsidRDefault="00D83BB6" w:rsidP="00EE0CE5">
            <w:pPr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</w:tc>
        <w:tc>
          <w:tcPr>
            <w:tcW w:w="8782" w:type="dxa"/>
          </w:tcPr>
          <w:p w14:paraId="5504DA92" w14:textId="001BB54D" w:rsidR="00F17D79" w:rsidRPr="007B6202" w:rsidRDefault="00D617F6" w:rsidP="00EE0CE5">
            <w:r>
              <w:t>Отвечает за сортировку выборки по аттр</w:t>
            </w:r>
            <w:r w:rsidR="007B6202" w:rsidRPr="007B6202">
              <w:t xml:space="preserve"> </w:t>
            </w:r>
            <w:r w:rsidR="007B6202">
              <w:t xml:space="preserve">(по умолчанию </w:t>
            </w:r>
            <w:proofErr w:type="spellStart"/>
            <w:r w:rsidR="007B6202">
              <w:t>возростание</w:t>
            </w:r>
            <w:proofErr w:type="spellEnd"/>
            <w:r w:rsidR="00CC7488">
              <w:t>, если наоборот</w:t>
            </w:r>
            <w:r w:rsidR="00A640E7" w:rsidRPr="00A640E7">
              <w:t xml:space="preserve">, </w:t>
            </w:r>
            <w:r w:rsidR="00A640E7">
              <w:t xml:space="preserve">то пишем </w:t>
            </w:r>
            <w:r w:rsidR="00A640E7">
              <w:rPr>
                <w:lang w:val="en-US"/>
              </w:rPr>
              <w:t>Desc</w:t>
            </w:r>
            <w:r w:rsidR="007B6202">
              <w:t>)</w:t>
            </w:r>
          </w:p>
        </w:tc>
      </w:tr>
      <w:tr w:rsidR="00F17D79" w:rsidRPr="00036B55" w14:paraId="73D08FC5" w14:textId="77777777" w:rsidTr="00465770">
        <w:tc>
          <w:tcPr>
            <w:tcW w:w="1696" w:type="dxa"/>
          </w:tcPr>
          <w:p w14:paraId="1BB313B2" w14:textId="6EE21D67" w:rsidR="00F17D79" w:rsidRPr="00F05296" w:rsidRDefault="00F05296" w:rsidP="00EE0CE5">
            <w:pPr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8782" w:type="dxa"/>
          </w:tcPr>
          <w:p w14:paraId="326F6C21" w14:textId="77777777" w:rsidR="00F17D79" w:rsidRDefault="008F4178" w:rsidP="00EE0CE5">
            <w:r>
              <w:t>Ограничивает кол-во строк выборки</w:t>
            </w:r>
          </w:p>
          <w:p w14:paraId="49FC7A4D" w14:textId="77777777" w:rsidR="00036B55" w:rsidRPr="000A5B2F" w:rsidRDefault="00036B55" w:rsidP="00EE0CE5">
            <w:r>
              <w:rPr>
                <w:lang w:val="en-US"/>
              </w:rPr>
              <w:t>Limit</w:t>
            </w:r>
            <w:r w:rsidRPr="000A5B2F">
              <w:t xml:space="preserve"> </w:t>
            </w:r>
            <w:r>
              <w:rPr>
                <w:lang w:val="en-US"/>
              </w:rPr>
              <w:t>N</w:t>
            </w:r>
            <w:r w:rsidRPr="000A5B2F">
              <w:t xml:space="preserve">, </w:t>
            </w:r>
            <w:r>
              <w:rPr>
                <w:lang w:val="en-US"/>
              </w:rPr>
              <w:t>M</w:t>
            </w:r>
            <w:r w:rsidRPr="000A5B2F">
              <w:t>;</w:t>
            </w:r>
          </w:p>
          <w:p w14:paraId="401E958C" w14:textId="77777777" w:rsidR="00036B55" w:rsidRDefault="00036B55" w:rsidP="00EE0CE5">
            <w:r>
              <w:t>С</w:t>
            </w:r>
            <w:r w:rsidRPr="00036B55">
              <w:t xml:space="preserve"> </w:t>
            </w:r>
            <w:r>
              <w:rPr>
                <w:lang w:val="en-US"/>
              </w:rPr>
              <w:t>N</w:t>
            </w:r>
            <w:r w:rsidRPr="00036B55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M</w:t>
            </w:r>
            <w:r w:rsidRPr="00036B55">
              <w:t xml:space="preserve"> </w:t>
            </w:r>
            <w:r>
              <w:t>строки мы выведем</w:t>
            </w:r>
          </w:p>
          <w:p w14:paraId="033D7790" w14:textId="77777777" w:rsidR="00F81E90" w:rsidRPr="000A5B2F" w:rsidRDefault="00F81E90" w:rsidP="00EE0CE5">
            <w:r>
              <w:rPr>
                <w:lang w:val="en-US"/>
              </w:rPr>
              <w:t>Limit</w:t>
            </w:r>
            <w:r w:rsidRPr="000A5B2F">
              <w:t xml:space="preserve"> </w:t>
            </w:r>
            <w:r>
              <w:rPr>
                <w:lang w:val="en-US"/>
              </w:rPr>
              <w:t>M</w:t>
            </w:r>
            <w:r w:rsidRPr="000A5B2F">
              <w:t>;</w:t>
            </w:r>
          </w:p>
          <w:p w14:paraId="4007518E" w14:textId="29E581E0" w:rsidR="00F81E90" w:rsidRPr="00F81E90" w:rsidRDefault="00F81E90" w:rsidP="00EE0CE5">
            <w:r>
              <w:t xml:space="preserve">С начала и до </w:t>
            </w:r>
            <w:r>
              <w:rPr>
                <w:lang w:val="en-US"/>
              </w:rPr>
              <w:t>M</w:t>
            </w:r>
          </w:p>
        </w:tc>
      </w:tr>
      <w:tr w:rsidR="003B43BC" w:rsidRPr="00036B55" w14:paraId="56FFFFF0" w14:textId="77777777" w:rsidTr="00465770">
        <w:tc>
          <w:tcPr>
            <w:tcW w:w="1696" w:type="dxa"/>
          </w:tcPr>
          <w:p w14:paraId="7BC9023E" w14:textId="37405399" w:rsidR="003B43BC" w:rsidRPr="000A5B2F" w:rsidRDefault="003B43BC" w:rsidP="00EE0CE5"/>
        </w:tc>
        <w:tc>
          <w:tcPr>
            <w:tcW w:w="8782" w:type="dxa"/>
          </w:tcPr>
          <w:p w14:paraId="696807CC" w14:textId="0DEF7AA2" w:rsidR="003B43BC" w:rsidRDefault="003B43BC" w:rsidP="00EE0CE5"/>
        </w:tc>
      </w:tr>
      <w:tr w:rsidR="009B1857" w:rsidRPr="00036B55" w14:paraId="4DF6D6E0" w14:textId="77777777" w:rsidTr="00465770">
        <w:tc>
          <w:tcPr>
            <w:tcW w:w="1696" w:type="dxa"/>
          </w:tcPr>
          <w:p w14:paraId="50096C89" w14:textId="3C69E633" w:rsidR="009B1857" w:rsidRPr="000A5B2F" w:rsidRDefault="009B1857" w:rsidP="00EE0CE5"/>
        </w:tc>
        <w:tc>
          <w:tcPr>
            <w:tcW w:w="8782" w:type="dxa"/>
          </w:tcPr>
          <w:p w14:paraId="1495B2BE" w14:textId="39D3D7A5" w:rsidR="009B1857" w:rsidRDefault="009B1857" w:rsidP="00EE0CE5"/>
        </w:tc>
      </w:tr>
    </w:tbl>
    <w:p w14:paraId="54EBB0F3" w14:textId="77777777" w:rsidR="00F17D79" w:rsidRPr="00036B55" w:rsidRDefault="00F17D79" w:rsidP="00EE0CE5"/>
    <w:p w14:paraId="68E33A55" w14:textId="431F7513" w:rsidR="00F118D4" w:rsidRDefault="00F118D4" w:rsidP="00EE0CE5">
      <w:r>
        <w:t>Задача: вывести все фамилии сотрудников</w:t>
      </w:r>
    </w:p>
    <w:p w14:paraId="438BC715" w14:textId="64614572" w:rsidR="004843DD" w:rsidRPr="00E47AF8" w:rsidRDefault="00984BB9" w:rsidP="00EE0CE5">
      <w:r>
        <w:rPr>
          <w:lang w:val="en-US"/>
        </w:rPr>
        <w:t>Select</w:t>
      </w:r>
      <w:r w:rsidRPr="00E47AF8">
        <w:t xml:space="preserve"> </w:t>
      </w:r>
      <w:r w:rsidR="007E385A">
        <w:rPr>
          <w:lang w:val="en-US"/>
        </w:rPr>
        <w:t>Surname</w:t>
      </w:r>
    </w:p>
    <w:p w14:paraId="7BD45BD6" w14:textId="203E9904" w:rsidR="00BA1DD5" w:rsidRDefault="00984BB9" w:rsidP="00EE0CE5">
      <w:r>
        <w:rPr>
          <w:lang w:val="en-US"/>
        </w:rPr>
        <w:t>FROM</w:t>
      </w:r>
      <w:r w:rsidRPr="00E47AF8">
        <w:t xml:space="preserve"> </w:t>
      </w:r>
      <w:r w:rsidR="004B36A7">
        <w:rPr>
          <w:lang w:val="en-US"/>
        </w:rPr>
        <w:t>E</w:t>
      </w:r>
      <w:r w:rsidR="004B36A7" w:rsidRPr="004B36A7">
        <w:rPr>
          <w:lang w:val="en-US"/>
        </w:rPr>
        <w:t>mployees</w:t>
      </w:r>
      <w:r w:rsidR="004B36A7" w:rsidRPr="00E47AF8">
        <w:t>;</w:t>
      </w:r>
    </w:p>
    <w:p w14:paraId="1A6D7659" w14:textId="5C469656" w:rsidR="00BA1DD5" w:rsidRDefault="00BA1DD5" w:rsidP="00EE0CE5"/>
    <w:p w14:paraId="41EBCBEB" w14:textId="2D174C90" w:rsidR="00BA1DD5" w:rsidRDefault="00BA1DD5" w:rsidP="00EE0CE5">
      <w:r>
        <w:rPr>
          <w:lang w:val="en-US"/>
        </w:rPr>
        <w:t>Select</w:t>
      </w:r>
      <w:r w:rsidRPr="00E47AF8">
        <w:t xml:space="preserve"> </w:t>
      </w:r>
      <w:proofErr w:type="gramStart"/>
      <w:r w:rsidRPr="00E47AF8">
        <w:t>*</w:t>
      </w:r>
      <w:r w:rsidR="00ED4B65" w:rsidRPr="00E47AF8">
        <w:t xml:space="preserve"> </w:t>
      </w:r>
      <w:r w:rsidR="00ED4B65">
        <w:t xml:space="preserve"> –</w:t>
      </w:r>
      <w:proofErr w:type="gramEnd"/>
      <w:r w:rsidR="00ED4B65">
        <w:t xml:space="preserve"> выводит всё</w:t>
      </w:r>
    </w:p>
    <w:p w14:paraId="424B183B" w14:textId="77777777" w:rsidR="00A57F82" w:rsidRDefault="00A57F82" w:rsidP="00EE0CE5"/>
    <w:p w14:paraId="11D814FE" w14:textId="747FC3A7" w:rsidR="00A57F82" w:rsidRDefault="00A57F82" w:rsidP="00EE0CE5">
      <w:r>
        <w:t>Задача вывести сотрудников с зарплатой больше 50</w:t>
      </w:r>
    </w:p>
    <w:p w14:paraId="3CC292FE" w14:textId="2236E865" w:rsidR="001F3B30" w:rsidRDefault="001F3B30" w:rsidP="00EE0CE5">
      <w:pPr>
        <w:rPr>
          <w:lang w:val="en-US"/>
        </w:rPr>
      </w:pPr>
      <w:r>
        <w:rPr>
          <w:lang w:val="en-US"/>
        </w:rPr>
        <w:t>Select *</w:t>
      </w:r>
    </w:p>
    <w:p w14:paraId="15F336CD" w14:textId="55DD3C84" w:rsidR="001F3B30" w:rsidRDefault="001F3B30" w:rsidP="00EE0CE5">
      <w:pPr>
        <w:rPr>
          <w:lang w:val="en-US"/>
        </w:rPr>
      </w:pPr>
      <w:r>
        <w:rPr>
          <w:lang w:val="en-US"/>
        </w:rPr>
        <w:lastRenderedPageBreak/>
        <w:t>FROM Employees</w:t>
      </w:r>
    </w:p>
    <w:p w14:paraId="535BC5DD" w14:textId="6B4E25A0" w:rsidR="001F3B30" w:rsidRPr="000A5B2F" w:rsidRDefault="001F3B30" w:rsidP="00EE0CE5">
      <w:pPr>
        <w:rPr>
          <w:lang w:val="en-US"/>
        </w:rPr>
      </w:pPr>
      <w:r>
        <w:rPr>
          <w:lang w:val="en-US"/>
        </w:rPr>
        <w:t>Where</w:t>
      </w:r>
      <w:r w:rsidRPr="000A5B2F">
        <w:rPr>
          <w:lang w:val="en-US"/>
        </w:rPr>
        <w:t xml:space="preserve"> </w:t>
      </w:r>
      <w:proofErr w:type="spellStart"/>
      <w:r>
        <w:rPr>
          <w:lang w:val="en-US"/>
        </w:rPr>
        <w:t>Salary</w:t>
      </w:r>
      <w:r w:rsidRPr="000A5B2F">
        <w:rPr>
          <w:lang w:val="en-US"/>
        </w:rPr>
        <w:t>_</w:t>
      </w:r>
      <w:r>
        <w:rPr>
          <w:lang w:val="en-US"/>
        </w:rPr>
        <w:t>hour</w:t>
      </w:r>
      <w:proofErr w:type="spellEnd"/>
      <w:r w:rsidRPr="000A5B2F">
        <w:rPr>
          <w:lang w:val="en-US"/>
        </w:rPr>
        <w:t xml:space="preserve"> </w:t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Pr="000A5B2F">
        <w:rPr>
          <w:lang w:val="en-US"/>
        </w:rPr>
        <w:t>&gt;</w:t>
      </w:r>
      <w:r w:rsidR="00E372B7" w:rsidRPr="000A5B2F">
        <w:rPr>
          <w:lang w:val="en-US"/>
        </w:rPr>
        <w:tab/>
      </w:r>
      <w:r w:rsidR="00E372B7" w:rsidRPr="000A5B2F">
        <w:rPr>
          <w:lang w:val="en-US"/>
        </w:rPr>
        <w:tab/>
      </w:r>
      <w:r w:rsidRPr="000A5B2F">
        <w:rPr>
          <w:lang w:val="en-US"/>
        </w:rPr>
        <w:t>5</w:t>
      </w:r>
      <w:r w:rsidR="002A1C47" w:rsidRPr="000A5B2F">
        <w:rPr>
          <w:lang w:val="en-US"/>
        </w:rPr>
        <w:t>0</w:t>
      </w:r>
      <w:r w:rsidR="00F74F65" w:rsidRPr="000A5B2F">
        <w:rPr>
          <w:lang w:val="en-US"/>
        </w:rPr>
        <w:t>;</w:t>
      </w:r>
    </w:p>
    <w:p w14:paraId="761751DE" w14:textId="30758C2C" w:rsidR="00D04C0C" w:rsidRDefault="00D04C0C" w:rsidP="00EE0CE5">
      <w:pPr>
        <w:rPr>
          <w:b/>
          <w:bCs/>
        </w:rPr>
      </w:pPr>
      <w:r>
        <w:t xml:space="preserve">Шаблон: </w:t>
      </w:r>
      <w:r w:rsidRPr="00CD0E3A">
        <w:rPr>
          <w:b/>
          <w:bCs/>
        </w:rPr>
        <w:t>Название аттр</w:t>
      </w:r>
      <w:r w:rsidRPr="00CD0E3A">
        <w:rPr>
          <w:b/>
          <w:bCs/>
        </w:rPr>
        <w:tab/>
        <w:t>оператор сравнения</w:t>
      </w:r>
      <w:r w:rsidRPr="00CD0E3A">
        <w:rPr>
          <w:b/>
          <w:bCs/>
        </w:rPr>
        <w:tab/>
        <w:t>значение</w:t>
      </w:r>
    </w:p>
    <w:p w14:paraId="196DE8F1" w14:textId="77777777" w:rsidR="009F7D50" w:rsidRPr="000A5B2F" w:rsidRDefault="009F7D50" w:rsidP="00EE0CE5"/>
    <w:p w14:paraId="7F2C8A05" w14:textId="4748321E" w:rsidR="008B5142" w:rsidRPr="00741944" w:rsidRDefault="00C17C5E" w:rsidP="00EE0CE5">
      <w:r w:rsidRPr="00C17C5E">
        <w:t>Задача</w:t>
      </w:r>
      <w:r>
        <w:t xml:space="preserve">: вывести </w:t>
      </w:r>
      <w:r>
        <w:rPr>
          <w:lang w:val="en-US"/>
        </w:rPr>
        <w:t>ID</w:t>
      </w:r>
      <w:r w:rsidRPr="00C17C5E">
        <w:t xml:space="preserve"> </w:t>
      </w:r>
      <w:r>
        <w:t>сотрудников, у которых есть задач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41944" w:rsidRPr="000A5B2F" w14:paraId="683A87B0" w14:textId="77777777" w:rsidTr="00700521">
        <w:tc>
          <w:tcPr>
            <w:tcW w:w="10478" w:type="dxa"/>
          </w:tcPr>
          <w:p w14:paraId="74A920B5" w14:textId="77777777" w:rsidR="00741944" w:rsidRDefault="00741944" w:rsidP="00741944">
            <w:p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proofErr w:type="spellStart"/>
            <w:r>
              <w:rPr>
                <w:lang w:val="en-US"/>
              </w:rPr>
              <w:t>id_empl</w:t>
            </w:r>
            <w:proofErr w:type="spellEnd"/>
          </w:p>
          <w:p w14:paraId="1758A80F" w14:textId="77777777" w:rsidR="00741944" w:rsidRDefault="00741944" w:rsidP="00741944">
            <w:pPr>
              <w:rPr>
                <w:lang w:val="en-US"/>
              </w:rPr>
            </w:pPr>
            <w:r>
              <w:rPr>
                <w:lang w:val="en-US"/>
              </w:rPr>
              <w:t>FROM tasks</w:t>
            </w:r>
          </w:p>
          <w:p w14:paraId="16F24B2C" w14:textId="3F33F4EE" w:rsidR="00741944" w:rsidRPr="00741944" w:rsidRDefault="00741944" w:rsidP="00741944">
            <w:pPr>
              <w:rPr>
                <w:lang w:val="en-US"/>
              </w:rPr>
            </w:pPr>
            <w:r>
              <w:rPr>
                <w:lang w:val="en-US"/>
              </w:rPr>
              <w:t xml:space="preserve">Group By </w:t>
            </w:r>
            <w:proofErr w:type="spellStart"/>
            <w:r>
              <w:rPr>
                <w:lang w:val="en-US"/>
              </w:rPr>
              <w:t>id_empl</w:t>
            </w:r>
            <w:proofErr w:type="spellEnd"/>
            <w:r>
              <w:rPr>
                <w:lang w:val="en-US"/>
              </w:rPr>
              <w:t>;</w:t>
            </w:r>
          </w:p>
        </w:tc>
      </w:tr>
    </w:tbl>
    <w:p w14:paraId="729A832C" w14:textId="77777777" w:rsidR="00676372" w:rsidRPr="00741944" w:rsidRDefault="00676372" w:rsidP="00EE0CE5">
      <w:pPr>
        <w:rPr>
          <w:lang w:val="en-US"/>
        </w:rPr>
      </w:pPr>
    </w:p>
    <w:p w14:paraId="5CBB4CE4" w14:textId="764E76DA" w:rsidR="006050F4" w:rsidRPr="002B4093" w:rsidRDefault="006050F4" w:rsidP="00EE0CE5">
      <w:r>
        <w:t>Задача</w:t>
      </w:r>
      <w:r w:rsidR="00F53FE0" w:rsidRPr="002B4093">
        <w:t>:</w:t>
      </w:r>
      <w:r w:rsidR="00BD2F30" w:rsidRPr="002B4093">
        <w:t xml:space="preserve"> </w:t>
      </w:r>
      <w:r w:rsidR="002B4093">
        <w:t xml:space="preserve">вывести </w:t>
      </w:r>
      <w:r w:rsidR="002B4093">
        <w:rPr>
          <w:lang w:val="en-US"/>
        </w:rPr>
        <w:t>ID</w:t>
      </w:r>
      <w:r w:rsidR="002B4093" w:rsidRPr="002B4093">
        <w:t xml:space="preserve"> </w:t>
      </w:r>
      <w:r w:rsidR="002B4093">
        <w:t>сотрудников у кого больше 4 зада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41944" w14:paraId="600ABC9A" w14:textId="77777777" w:rsidTr="00700521">
        <w:tc>
          <w:tcPr>
            <w:tcW w:w="10478" w:type="dxa"/>
          </w:tcPr>
          <w:p w14:paraId="3A8AF804" w14:textId="77777777" w:rsidR="00CD2AF3" w:rsidRDefault="00CD2AF3" w:rsidP="00CD2AF3">
            <w:p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proofErr w:type="spellStart"/>
            <w:r>
              <w:rPr>
                <w:lang w:val="en-US"/>
              </w:rPr>
              <w:t>id_empl</w:t>
            </w:r>
            <w:proofErr w:type="spellEnd"/>
          </w:p>
          <w:p w14:paraId="0059726C" w14:textId="77777777" w:rsidR="00CD2AF3" w:rsidRDefault="00CD2AF3" w:rsidP="00CD2AF3">
            <w:pPr>
              <w:rPr>
                <w:lang w:val="en-US"/>
              </w:rPr>
            </w:pPr>
            <w:r>
              <w:rPr>
                <w:lang w:val="en-US"/>
              </w:rPr>
              <w:t>FROM Task</w:t>
            </w:r>
          </w:p>
          <w:p w14:paraId="028738DC" w14:textId="77777777" w:rsidR="00CD2AF3" w:rsidRPr="00CD2AF3" w:rsidRDefault="00CD2AF3" w:rsidP="00CD2AF3">
            <w:pPr>
              <w:rPr>
                <w:lang w:val="en-US"/>
              </w:rPr>
            </w:pPr>
            <w:r>
              <w:rPr>
                <w:lang w:val="en-US"/>
              </w:rPr>
              <w:t xml:space="preserve">Group By </w:t>
            </w:r>
            <w:proofErr w:type="spellStart"/>
            <w:r>
              <w:rPr>
                <w:lang w:val="en-US"/>
              </w:rPr>
              <w:t>id_empl</w:t>
            </w:r>
            <w:proofErr w:type="spellEnd"/>
          </w:p>
          <w:p w14:paraId="10FD49F3" w14:textId="429BCED4" w:rsidR="00741944" w:rsidRDefault="00CD2AF3" w:rsidP="00CD2AF3">
            <w:r>
              <w:rPr>
                <w:lang w:val="en-US"/>
              </w:rPr>
              <w:t xml:space="preserve">Having </w:t>
            </w:r>
            <w:proofErr w:type="gramStart"/>
            <w:r>
              <w:rPr>
                <w:lang w:val="en-US"/>
              </w:rPr>
              <w:t>COUNT(</w:t>
            </w:r>
            <w:proofErr w:type="spellStart"/>
            <w:proofErr w:type="gramEnd"/>
            <w:r>
              <w:rPr>
                <w:lang w:val="en-US"/>
              </w:rPr>
              <w:t>id_empl</w:t>
            </w:r>
            <w:proofErr w:type="spellEnd"/>
            <w:r>
              <w:rPr>
                <w:lang w:val="en-US"/>
              </w:rPr>
              <w:t>) &gt;  4</w:t>
            </w:r>
            <w:r w:rsidR="00ED0889">
              <w:rPr>
                <w:lang w:val="en-US"/>
              </w:rPr>
              <w:t>;</w:t>
            </w:r>
          </w:p>
        </w:tc>
      </w:tr>
    </w:tbl>
    <w:p w14:paraId="5CE100F1" w14:textId="77777777" w:rsidR="0003301A" w:rsidRDefault="0003301A" w:rsidP="00EE0CE5"/>
    <w:p w14:paraId="4E3D9AB3" w14:textId="36C01068" w:rsidR="0003301A" w:rsidRDefault="0003301A" w:rsidP="00EE0CE5">
      <w:r>
        <w:t>Задача:</w:t>
      </w:r>
      <w:r w:rsidR="00ED5134">
        <w:t xml:space="preserve"> Вывести Ф сотрудников в </w:t>
      </w:r>
      <w:r w:rsidR="00F75A03">
        <w:t xml:space="preserve">обратном </w:t>
      </w:r>
      <w:r w:rsidR="00ED5134">
        <w:t>алфавитном поряд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41944" w:rsidRPr="000A5B2F" w14:paraId="1B10E437" w14:textId="77777777" w:rsidTr="00741944">
        <w:tc>
          <w:tcPr>
            <w:tcW w:w="10478" w:type="dxa"/>
          </w:tcPr>
          <w:p w14:paraId="2C04C19E" w14:textId="77777777" w:rsidR="00741944" w:rsidRDefault="00F53E58" w:rsidP="00EE0CE5">
            <w:pPr>
              <w:rPr>
                <w:lang w:val="en-US"/>
              </w:rPr>
            </w:pPr>
            <w:r>
              <w:rPr>
                <w:lang w:val="en-US"/>
              </w:rPr>
              <w:t>Select Surname</w:t>
            </w:r>
          </w:p>
          <w:p w14:paraId="0671BA3A" w14:textId="77777777" w:rsidR="00F53E58" w:rsidRDefault="00F53E58" w:rsidP="00EE0CE5">
            <w:pPr>
              <w:rPr>
                <w:lang w:val="en-US"/>
              </w:rPr>
            </w:pPr>
            <w:r>
              <w:rPr>
                <w:lang w:val="en-US"/>
              </w:rPr>
              <w:t>FROM Employees</w:t>
            </w:r>
          </w:p>
          <w:p w14:paraId="09C664AD" w14:textId="1C7C569A" w:rsidR="00F53E58" w:rsidRPr="00F53E58" w:rsidRDefault="00F53E58" w:rsidP="00EE0CE5">
            <w:pPr>
              <w:rPr>
                <w:lang w:val="en-US"/>
              </w:rPr>
            </w:pPr>
            <w:r>
              <w:rPr>
                <w:lang w:val="en-US"/>
              </w:rPr>
              <w:t>Order By Surname</w:t>
            </w:r>
            <w:r w:rsidR="00F75A03" w:rsidRPr="000A5B2F">
              <w:rPr>
                <w:lang w:val="en-US"/>
              </w:rPr>
              <w:t xml:space="preserve"> </w:t>
            </w:r>
            <w:r w:rsidR="00F75A03">
              <w:rPr>
                <w:lang w:val="en-US"/>
              </w:rPr>
              <w:t>desc</w:t>
            </w:r>
            <w:r w:rsidR="00ED0889">
              <w:rPr>
                <w:lang w:val="en-US"/>
              </w:rPr>
              <w:t>;</w:t>
            </w:r>
          </w:p>
        </w:tc>
      </w:tr>
    </w:tbl>
    <w:p w14:paraId="5A3D6AA2" w14:textId="77777777" w:rsidR="0003301A" w:rsidRDefault="0003301A" w:rsidP="00EE0CE5">
      <w:pPr>
        <w:rPr>
          <w:lang w:val="en-US"/>
        </w:rPr>
      </w:pPr>
    </w:p>
    <w:p w14:paraId="752B6610" w14:textId="7C8F9587" w:rsidR="00E47AF8" w:rsidRDefault="00E47AF8" w:rsidP="00E47AF8">
      <w:pPr>
        <w:pStyle w:val="31"/>
      </w:pPr>
      <w:r>
        <w:t>Операторы предложений условия</w:t>
      </w:r>
    </w:p>
    <w:p w14:paraId="19BD2D52" w14:textId="6E1A778A" w:rsidR="00332538" w:rsidRPr="00AE68A9" w:rsidRDefault="00332538" w:rsidP="00332538">
      <w:pPr>
        <w:pStyle w:val="a7"/>
        <w:numPr>
          <w:ilvl w:val="0"/>
          <w:numId w:val="18"/>
        </w:numPr>
      </w:pPr>
      <w:r>
        <w:t>Математические</w:t>
      </w:r>
      <w:proofErr w:type="gramStart"/>
      <w:r w:rsidR="009E54BC">
        <w:rPr>
          <w:lang w:val="en-US"/>
        </w:rPr>
        <w:t>:</w:t>
      </w:r>
      <w:r w:rsidR="006810CF">
        <w:rPr>
          <w:lang w:val="en-US"/>
        </w:rPr>
        <w:t xml:space="preserve"> </w:t>
      </w:r>
      <w:r>
        <w:rPr>
          <w:lang w:val="en-US"/>
        </w:rPr>
        <w:t>&gt;</w:t>
      </w:r>
      <w:proofErr w:type="gramEnd"/>
      <w:r w:rsidR="0070496A">
        <w:rPr>
          <w:lang w:val="en-US"/>
        </w:rPr>
        <w:t>,</w:t>
      </w:r>
      <w:r>
        <w:rPr>
          <w:lang w:val="en-US"/>
        </w:rPr>
        <w:t xml:space="preserve"> &lt;</w:t>
      </w:r>
      <w:r w:rsidR="0070496A">
        <w:rPr>
          <w:lang w:val="en-US"/>
        </w:rPr>
        <w:t>,</w:t>
      </w:r>
      <w:r>
        <w:rPr>
          <w:lang w:val="en-US"/>
        </w:rPr>
        <w:t xml:space="preserve"> =</w:t>
      </w:r>
    </w:p>
    <w:p w14:paraId="30C2DDEF" w14:textId="576D1630" w:rsidR="00AE68A9" w:rsidRPr="002C0171" w:rsidRDefault="00AE68A9" w:rsidP="00332538">
      <w:pPr>
        <w:pStyle w:val="a7"/>
        <w:numPr>
          <w:ilvl w:val="0"/>
          <w:numId w:val="18"/>
        </w:numPr>
      </w:pPr>
      <w:r>
        <w:t>Объединение условий</w:t>
      </w:r>
      <w:r w:rsidR="0075076C">
        <w:rPr>
          <w:lang w:val="en-US"/>
        </w:rPr>
        <w:t>:</w:t>
      </w:r>
      <w:r w:rsidR="0075076C">
        <w:t xml:space="preserve"> </w:t>
      </w:r>
      <w:r w:rsidR="0075076C">
        <w:rPr>
          <w:lang w:val="en-US"/>
        </w:rPr>
        <w:t>AND, OR</w:t>
      </w:r>
    </w:p>
    <w:p w14:paraId="260C1F97" w14:textId="578A8BE8" w:rsidR="002C0171" w:rsidRDefault="002C0171" w:rsidP="002C0171">
      <w:r>
        <w:t>Задача</w:t>
      </w:r>
      <w:proofErr w:type="gramStart"/>
      <w:r>
        <w:t>: Вывести</w:t>
      </w:r>
      <w:proofErr w:type="gramEnd"/>
      <w:r>
        <w:t xml:space="preserve"> сотрудников первого отдела с зарплатой 10 и 15</w:t>
      </w:r>
    </w:p>
    <w:p w14:paraId="386BF881" w14:textId="2319F153" w:rsidR="000040BF" w:rsidRDefault="000040BF" w:rsidP="002C0171">
      <w:pPr>
        <w:rPr>
          <w:lang w:val="en-US"/>
        </w:rPr>
      </w:pPr>
      <w:r>
        <w:rPr>
          <w:lang w:val="en-US"/>
        </w:rPr>
        <w:t>Select *</w:t>
      </w:r>
    </w:p>
    <w:p w14:paraId="35986D15" w14:textId="6254BF5D" w:rsidR="000040BF" w:rsidRDefault="000040BF" w:rsidP="002C0171">
      <w:pPr>
        <w:rPr>
          <w:lang w:val="en-US"/>
        </w:rPr>
      </w:pPr>
      <w:r>
        <w:rPr>
          <w:lang w:val="en-US"/>
        </w:rPr>
        <w:t>FROM Employees</w:t>
      </w:r>
    </w:p>
    <w:p w14:paraId="36EEE905" w14:textId="6E3D0F6A" w:rsidR="000040BF" w:rsidRPr="000A5B2F" w:rsidRDefault="000040BF" w:rsidP="002C0171">
      <w:pPr>
        <w:rPr>
          <w:lang w:val="en-US"/>
        </w:rPr>
      </w:pPr>
      <w:r>
        <w:rPr>
          <w:lang w:val="en-US"/>
        </w:rPr>
        <w:t xml:space="preserve">Where </w:t>
      </w:r>
      <w:r w:rsidR="00691918">
        <w:rPr>
          <w:lang w:val="en-US"/>
        </w:rPr>
        <w:t>(</w:t>
      </w:r>
      <w:proofErr w:type="spellStart"/>
      <w:r>
        <w:rPr>
          <w:lang w:val="en-US"/>
        </w:rPr>
        <w:t>Salary_hour</w:t>
      </w:r>
      <w:proofErr w:type="spellEnd"/>
      <w:r>
        <w:rPr>
          <w:lang w:val="en-US"/>
        </w:rPr>
        <w:t xml:space="preserve"> = 10 OR </w:t>
      </w:r>
      <w:proofErr w:type="spellStart"/>
      <w:r>
        <w:rPr>
          <w:lang w:val="en-US"/>
        </w:rPr>
        <w:t>Salary_hour</w:t>
      </w:r>
      <w:proofErr w:type="spellEnd"/>
      <w:r>
        <w:rPr>
          <w:lang w:val="en-US"/>
        </w:rPr>
        <w:t xml:space="preserve"> = 15</w:t>
      </w:r>
      <w:r w:rsidR="00691918">
        <w:rPr>
          <w:lang w:val="en-US"/>
        </w:rPr>
        <w:t xml:space="preserve">) AND </w:t>
      </w:r>
      <w:proofErr w:type="spellStart"/>
      <w:r w:rsidR="00691918">
        <w:rPr>
          <w:lang w:val="en-US"/>
        </w:rPr>
        <w:t>id_depart</w:t>
      </w:r>
      <w:proofErr w:type="spellEnd"/>
      <w:r w:rsidR="00691918">
        <w:rPr>
          <w:lang w:val="en-US"/>
        </w:rPr>
        <w:t xml:space="preserve"> = 1</w:t>
      </w:r>
      <w:r w:rsidR="00144213">
        <w:rPr>
          <w:lang w:val="en-US"/>
        </w:rPr>
        <w:t>;</w:t>
      </w:r>
    </w:p>
    <w:p w14:paraId="6A0A8C1A" w14:textId="77777777" w:rsidR="00465E95" w:rsidRDefault="00465E95" w:rsidP="002C0171">
      <w:pPr>
        <w:rPr>
          <w:lang w:val="en-US"/>
        </w:rPr>
      </w:pPr>
    </w:p>
    <w:p w14:paraId="74842D82" w14:textId="1B8B086F" w:rsidR="009B1857" w:rsidRPr="000A5B2F" w:rsidRDefault="009B1857" w:rsidP="002C0171">
      <w:r w:rsidRPr="009B1857">
        <w:rPr>
          <w:lang w:val="en-US"/>
        </w:rPr>
        <w:t>BETWEEN … AND …</w:t>
      </w:r>
      <w:r w:rsidRPr="009B1857">
        <w:rPr>
          <w:lang w:val="en-US"/>
        </w:rPr>
        <w:tab/>
      </w:r>
      <w:r w:rsidRPr="000A5B2F">
        <w:t>Диапазон значений</w:t>
      </w:r>
    </w:p>
    <w:p w14:paraId="68F636B1" w14:textId="77777777" w:rsidR="009B1857" w:rsidRPr="000A5B2F" w:rsidRDefault="009B1857" w:rsidP="002C0171"/>
    <w:p w14:paraId="6CF72802" w14:textId="692F68A7" w:rsidR="00465E95" w:rsidRDefault="00465E95" w:rsidP="002C0171">
      <w:r>
        <w:t>Задача</w:t>
      </w:r>
      <w:proofErr w:type="gramStart"/>
      <w:r w:rsidR="00D54A5E">
        <w:t xml:space="preserve">: </w:t>
      </w:r>
      <w:r w:rsidR="00605633">
        <w:t>В</w:t>
      </w:r>
      <w:r w:rsidR="00D54A5E">
        <w:t>ывести</w:t>
      </w:r>
      <w:proofErr w:type="gramEnd"/>
      <w:r>
        <w:t xml:space="preserve"> сотрудников, которые зарабатывают от 10 до 20 </w:t>
      </w:r>
    </w:p>
    <w:p w14:paraId="4F7593E4" w14:textId="06925864" w:rsidR="00D54A5E" w:rsidRDefault="0001020D" w:rsidP="002C0171">
      <w:pPr>
        <w:rPr>
          <w:lang w:val="en-US"/>
        </w:rPr>
      </w:pPr>
      <w:r>
        <w:rPr>
          <w:lang w:val="en-US"/>
        </w:rPr>
        <w:t>Select *</w:t>
      </w:r>
    </w:p>
    <w:p w14:paraId="6E85FF50" w14:textId="7BEA0355" w:rsidR="0001020D" w:rsidRDefault="0001020D" w:rsidP="002C0171">
      <w:pPr>
        <w:rPr>
          <w:lang w:val="en-US"/>
        </w:rPr>
      </w:pPr>
      <w:r>
        <w:rPr>
          <w:lang w:val="en-US"/>
        </w:rPr>
        <w:t>FROM Employees</w:t>
      </w:r>
    </w:p>
    <w:p w14:paraId="0F6B5266" w14:textId="4CF4F6C1" w:rsidR="0001020D" w:rsidRDefault="00FD0DA3" w:rsidP="002C0171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r w:rsidR="007C3434">
        <w:rPr>
          <w:lang w:val="en-US"/>
        </w:rPr>
        <w:t>Salary</w:t>
      </w:r>
      <w:r w:rsidR="00E33AFF">
        <w:rPr>
          <w:lang w:val="en-US"/>
        </w:rPr>
        <w:t>_</w:t>
      </w:r>
      <w:r w:rsidR="007C3434">
        <w:rPr>
          <w:lang w:val="en-US"/>
        </w:rPr>
        <w:t>hour</w:t>
      </w:r>
      <w:proofErr w:type="spellEnd"/>
      <w:r>
        <w:rPr>
          <w:lang w:val="en-US"/>
        </w:rPr>
        <w:t xml:space="preserve"> </w:t>
      </w:r>
      <w:r w:rsidR="0001020D">
        <w:rPr>
          <w:lang w:val="en-US"/>
        </w:rPr>
        <w:t>Between 10 AND 20</w:t>
      </w:r>
    </w:p>
    <w:p w14:paraId="3F36BCE9" w14:textId="77777777" w:rsidR="009B1857" w:rsidRDefault="009B1857" w:rsidP="002C0171">
      <w:pPr>
        <w:rPr>
          <w:lang w:val="en-US"/>
        </w:rPr>
      </w:pPr>
    </w:p>
    <w:p w14:paraId="7D5C8EF1" w14:textId="77777777" w:rsidR="00AD744A" w:rsidRPr="00AD744A" w:rsidRDefault="00AD744A" w:rsidP="00AD744A">
      <w:r w:rsidRPr="009B1857">
        <w:rPr>
          <w:lang w:val="en-US"/>
        </w:rPr>
        <w:tab/>
      </w:r>
      <w:r w:rsidRPr="00AD744A">
        <w:t>Выборка по пустым значениям</w:t>
      </w:r>
    </w:p>
    <w:p w14:paraId="73E5CCA2" w14:textId="45B18D59" w:rsidR="009B1857" w:rsidRPr="000A5B2F" w:rsidRDefault="009B1857" w:rsidP="009B1857">
      <w:r w:rsidRPr="009B1857">
        <w:rPr>
          <w:lang w:val="en-US"/>
        </w:rPr>
        <w:t>IS</w:t>
      </w:r>
      <w:r w:rsidRPr="00AD744A">
        <w:t xml:space="preserve"> </w:t>
      </w:r>
      <w:r w:rsidRPr="009B1857">
        <w:rPr>
          <w:lang w:val="en-US"/>
        </w:rPr>
        <w:t>NULL</w:t>
      </w:r>
      <w:r w:rsidR="00AD744A" w:rsidRPr="00AD744A">
        <w:tab/>
      </w:r>
      <w:r w:rsidR="00AD744A" w:rsidRPr="000A5B2F">
        <w:tab/>
      </w:r>
      <w:r w:rsidR="00AD744A">
        <w:rPr>
          <w:lang w:val="en-US"/>
        </w:rPr>
        <w:t>IS</w:t>
      </w:r>
      <w:r w:rsidR="00AD744A" w:rsidRPr="000A5B2F">
        <w:t xml:space="preserve"> </w:t>
      </w:r>
      <w:r w:rsidR="00AD744A">
        <w:rPr>
          <w:lang w:val="en-US"/>
        </w:rPr>
        <w:t>NOT</w:t>
      </w:r>
      <w:r w:rsidR="00AD744A" w:rsidRPr="000A5B2F">
        <w:t xml:space="preserve"> </w:t>
      </w:r>
      <w:r w:rsidR="00AD744A">
        <w:rPr>
          <w:lang w:val="en-US"/>
        </w:rPr>
        <w:t>NULL</w:t>
      </w:r>
    </w:p>
    <w:p w14:paraId="061218C2" w14:textId="183C123F" w:rsidR="006610AA" w:rsidRDefault="006610AA" w:rsidP="009B1857">
      <w:r>
        <w:lastRenderedPageBreak/>
        <w:t>Задача: выв</w:t>
      </w:r>
      <w:r w:rsidR="00213474">
        <w:t>е</w:t>
      </w:r>
      <w:r>
        <w:t>сти данны</w:t>
      </w:r>
      <w:r w:rsidR="00213474">
        <w:t>е</w:t>
      </w:r>
      <w:r>
        <w:t xml:space="preserve"> обо всех завершённых задачах</w:t>
      </w:r>
    </w:p>
    <w:p w14:paraId="0BE900D4" w14:textId="77777777" w:rsidR="00213474" w:rsidRDefault="00213474" w:rsidP="009B1857"/>
    <w:p w14:paraId="2B5CC2BB" w14:textId="10C66ECB" w:rsidR="00CC03D3" w:rsidRDefault="00CC03D3" w:rsidP="009B1857">
      <w:pPr>
        <w:rPr>
          <w:lang w:val="en-US"/>
        </w:rPr>
      </w:pPr>
      <w:r>
        <w:rPr>
          <w:lang w:val="en-US"/>
        </w:rPr>
        <w:t>Select *</w:t>
      </w:r>
    </w:p>
    <w:p w14:paraId="1BEC0DEF" w14:textId="001FE6FC" w:rsidR="00CC03D3" w:rsidRDefault="00CC03D3" w:rsidP="009B1857">
      <w:pPr>
        <w:rPr>
          <w:lang w:val="en-US"/>
        </w:rPr>
      </w:pPr>
      <w:r>
        <w:rPr>
          <w:lang w:val="en-US"/>
        </w:rPr>
        <w:t>FROM Tasks</w:t>
      </w:r>
    </w:p>
    <w:p w14:paraId="059B6398" w14:textId="04480B57" w:rsidR="00251F0F" w:rsidRDefault="00251F0F" w:rsidP="009B1857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date_turn</w:t>
      </w:r>
      <w:proofErr w:type="spellEnd"/>
      <w:r>
        <w:rPr>
          <w:lang w:val="en-US"/>
        </w:rPr>
        <w:t xml:space="preserve"> IS NOT NULL</w:t>
      </w:r>
      <w:r w:rsidR="0026730D">
        <w:rPr>
          <w:lang w:val="en-US"/>
        </w:rPr>
        <w:t>;</w:t>
      </w:r>
    </w:p>
    <w:p w14:paraId="1E7EEEFD" w14:textId="77777777" w:rsidR="00655334" w:rsidRDefault="00655334" w:rsidP="009B1857">
      <w:pPr>
        <w:rPr>
          <w:lang w:val="en-US"/>
        </w:rPr>
      </w:pPr>
    </w:p>
    <w:p w14:paraId="070A8499" w14:textId="246086C7" w:rsidR="0026730D" w:rsidRPr="000A5B2F" w:rsidRDefault="0026730D" w:rsidP="009B1857">
      <w:r>
        <w:t xml:space="preserve">Оператор объединения условий </w:t>
      </w:r>
      <w:r>
        <w:rPr>
          <w:lang w:val="en-US"/>
        </w:rPr>
        <w:t>OR</w:t>
      </w:r>
      <w:r w:rsidRPr="000A5B2F">
        <w:t xml:space="preserve"> </w:t>
      </w:r>
      <w:r>
        <w:rPr>
          <w:lang w:val="en-US"/>
        </w:rPr>
        <w:t>IN</w:t>
      </w:r>
    </w:p>
    <w:p w14:paraId="24E2D21D" w14:textId="504AAB85" w:rsidR="00B13CDE" w:rsidRDefault="00B13CDE" w:rsidP="009B1857">
      <w:r>
        <w:t xml:space="preserve">Задача: вывести </w:t>
      </w:r>
      <w:proofErr w:type="spellStart"/>
      <w:r>
        <w:t>сотруд</w:t>
      </w:r>
      <w:proofErr w:type="spellEnd"/>
      <w:r>
        <w:t>. с зарплатой: 10, 15, 20, 25</w:t>
      </w:r>
    </w:p>
    <w:p w14:paraId="79731DC9" w14:textId="48C6D460" w:rsidR="002016B1" w:rsidRDefault="002016B1" w:rsidP="009B1857">
      <w:pPr>
        <w:rPr>
          <w:lang w:val="en-US"/>
        </w:rPr>
      </w:pPr>
      <w:r>
        <w:rPr>
          <w:lang w:val="en-US"/>
        </w:rPr>
        <w:t>Select *</w:t>
      </w:r>
    </w:p>
    <w:p w14:paraId="18BDE7DB" w14:textId="43ED0278" w:rsidR="002016B1" w:rsidRDefault="002016B1" w:rsidP="009B1857">
      <w:pPr>
        <w:rPr>
          <w:lang w:val="en-US"/>
        </w:rPr>
      </w:pPr>
      <w:r>
        <w:rPr>
          <w:lang w:val="en-US"/>
        </w:rPr>
        <w:t>FROM Employees</w:t>
      </w:r>
    </w:p>
    <w:p w14:paraId="570960CA" w14:textId="09A122C7" w:rsidR="002016B1" w:rsidRDefault="002016B1" w:rsidP="009B1857">
      <w:pPr>
        <w:rPr>
          <w:lang w:val="en-US"/>
        </w:rPr>
      </w:pPr>
      <w:r>
        <w:rPr>
          <w:lang w:val="en-US"/>
        </w:rPr>
        <w:t>Where</w:t>
      </w:r>
      <w:r w:rsidR="0084029D">
        <w:rPr>
          <w:lang w:val="en-US"/>
        </w:rPr>
        <w:t xml:space="preserve"> </w:t>
      </w:r>
      <w:proofErr w:type="spellStart"/>
      <w:r w:rsidR="00A7558C">
        <w:rPr>
          <w:lang w:val="en-US"/>
        </w:rPr>
        <w:t>Salary_hour</w:t>
      </w:r>
      <w:proofErr w:type="spellEnd"/>
      <w:r w:rsidR="00831BBD">
        <w:rPr>
          <w:lang w:val="en-US"/>
        </w:rPr>
        <w:t xml:space="preserve"> </w:t>
      </w:r>
      <w:proofErr w:type="gramStart"/>
      <w:r w:rsidR="00831BBD">
        <w:rPr>
          <w:lang w:val="en-US"/>
        </w:rPr>
        <w:t>=</w:t>
      </w:r>
      <w:r w:rsidR="00A7558C">
        <w:rPr>
          <w:lang w:val="en-US"/>
        </w:rPr>
        <w:t xml:space="preserve">  </w:t>
      </w:r>
      <w:r w:rsidR="0084029D">
        <w:rPr>
          <w:lang w:val="en-US"/>
        </w:rPr>
        <w:t>IN</w:t>
      </w:r>
      <w:proofErr w:type="gramEnd"/>
      <w:r w:rsidR="0084029D">
        <w:rPr>
          <w:lang w:val="en-US"/>
        </w:rPr>
        <w:t>(</w:t>
      </w:r>
      <w:r w:rsidR="00D07404">
        <w:rPr>
          <w:lang w:val="en-US"/>
        </w:rPr>
        <w:t>10, 15, 20, 25)</w:t>
      </w:r>
    </w:p>
    <w:p w14:paraId="32DBFB1E" w14:textId="77777777" w:rsidR="000A5B2F" w:rsidRDefault="000A5B2F" w:rsidP="009B1857">
      <w:pPr>
        <w:rPr>
          <w:lang w:val="en-US"/>
        </w:rPr>
      </w:pPr>
    </w:p>
    <w:p w14:paraId="1F36F337" w14:textId="0DCFC91C" w:rsidR="000A5B2F" w:rsidRDefault="000A5B2F" w:rsidP="009B1857">
      <w:r>
        <w:t>Д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C7175" w14:paraId="53C14C90" w14:textId="77777777" w:rsidTr="00AC7175">
        <w:tc>
          <w:tcPr>
            <w:tcW w:w="10478" w:type="dxa"/>
          </w:tcPr>
          <w:p w14:paraId="2B0E0422" w14:textId="02397BA6" w:rsidR="00AC7175" w:rsidRPr="00037DF0" w:rsidRDefault="00037DF0" w:rsidP="009B1857">
            <w:p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</w:p>
        </w:tc>
      </w:tr>
      <w:tr w:rsidR="00AC7175" w14:paraId="429D7FBD" w14:textId="77777777" w:rsidTr="00AC7175">
        <w:tc>
          <w:tcPr>
            <w:tcW w:w="10478" w:type="dxa"/>
          </w:tcPr>
          <w:p w14:paraId="39A323B4" w14:textId="77777777" w:rsidR="00AC7175" w:rsidRDefault="00AC7175" w:rsidP="009B1857"/>
        </w:tc>
      </w:tr>
      <w:tr w:rsidR="00AC7175" w14:paraId="6D16BB81" w14:textId="77777777" w:rsidTr="00AC7175">
        <w:tc>
          <w:tcPr>
            <w:tcW w:w="10478" w:type="dxa"/>
          </w:tcPr>
          <w:p w14:paraId="2F3A5D36" w14:textId="77777777" w:rsidR="00AC7175" w:rsidRDefault="00AC7175" w:rsidP="009B1857"/>
        </w:tc>
      </w:tr>
      <w:tr w:rsidR="00AC7175" w14:paraId="327A1E35" w14:textId="77777777" w:rsidTr="00AC7175">
        <w:tc>
          <w:tcPr>
            <w:tcW w:w="10478" w:type="dxa"/>
          </w:tcPr>
          <w:p w14:paraId="1C242A5E" w14:textId="77777777" w:rsidR="00AC7175" w:rsidRDefault="00AC7175" w:rsidP="009B1857"/>
        </w:tc>
      </w:tr>
      <w:tr w:rsidR="00AC7175" w14:paraId="32D36262" w14:textId="77777777" w:rsidTr="00AC7175">
        <w:tc>
          <w:tcPr>
            <w:tcW w:w="10478" w:type="dxa"/>
          </w:tcPr>
          <w:p w14:paraId="11E5AABA" w14:textId="77777777" w:rsidR="00AC7175" w:rsidRDefault="00AC7175" w:rsidP="009B1857"/>
        </w:tc>
      </w:tr>
      <w:tr w:rsidR="00AC7175" w14:paraId="2075CFD6" w14:textId="77777777" w:rsidTr="00AC7175">
        <w:tc>
          <w:tcPr>
            <w:tcW w:w="10478" w:type="dxa"/>
          </w:tcPr>
          <w:p w14:paraId="72722802" w14:textId="77777777" w:rsidR="00AC7175" w:rsidRDefault="00AC7175" w:rsidP="009B1857"/>
        </w:tc>
      </w:tr>
      <w:tr w:rsidR="00AC7175" w14:paraId="096D310D" w14:textId="77777777" w:rsidTr="00AC7175">
        <w:tc>
          <w:tcPr>
            <w:tcW w:w="10478" w:type="dxa"/>
          </w:tcPr>
          <w:p w14:paraId="62B30900" w14:textId="77777777" w:rsidR="00AC7175" w:rsidRDefault="00AC7175" w:rsidP="009B1857"/>
        </w:tc>
      </w:tr>
      <w:tr w:rsidR="00AC7175" w14:paraId="2E86021D" w14:textId="77777777" w:rsidTr="00AC7175">
        <w:tc>
          <w:tcPr>
            <w:tcW w:w="10478" w:type="dxa"/>
          </w:tcPr>
          <w:p w14:paraId="3CFF705A" w14:textId="77777777" w:rsidR="00AC7175" w:rsidRDefault="00AC7175" w:rsidP="009B1857"/>
        </w:tc>
      </w:tr>
    </w:tbl>
    <w:p w14:paraId="2B7FB512" w14:textId="77777777" w:rsidR="000A5B2F" w:rsidRPr="000A5B2F" w:rsidRDefault="000A5B2F" w:rsidP="009B1857"/>
    <w:sectPr w:rsidR="000A5B2F" w:rsidRPr="000A5B2F" w:rsidSect="00123F9B"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mar Rewqur" w:date="2025-11-29T13:11:00Z" w:initials="RR">
    <w:p w14:paraId="12E50442" w14:textId="3B6C7208" w:rsidR="00111502" w:rsidRDefault="00111502">
      <w:pPr>
        <w:pStyle w:val="ae"/>
      </w:pPr>
      <w:r>
        <w:rPr>
          <w:rStyle w:val="ad"/>
        </w:rPr>
        <w:annotationRef/>
      </w:r>
      <w:r>
        <w:t>Год-месяц-ден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E50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69083B" w16cex:dateUtc="2025-11-29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50442" w16cid:durableId="746908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13"/>
    <w:multiLevelType w:val="hybridMultilevel"/>
    <w:tmpl w:val="42C2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64D"/>
    <w:multiLevelType w:val="hybridMultilevel"/>
    <w:tmpl w:val="29E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4E7"/>
    <w:multiLevelType w:val="hybridMultilevel"/>
    <w:tmpl w:val="A49C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D90"/>
    <w:multiLevelType w:val="hybridMultilevel"/>
    <w:tmpl w:val="8492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21D"/>
    <w:multiLevelType w:val="hybridMultilevel"/>
    <w:tmpl w:val="4AC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61A6"/>
    <w:multiLevelType w:val="hybridMultilevel"/>
    <w:tmpl w:val="D31A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C63"/>
    <w:multiLevelType w:val="hybridMultilevel"/>
    <w:tmpl w:val="920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B22D8"/>
    <w:multiLevelType w:val="hybridMultilevel"/>
    <w:tmpl w:val="E03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712A"/>
    <w:multiLevelType w:val="hybridMultilevel"/>
    <w:tmpl w:val="9B02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5336"/>
    <w:multiLevelType w:val="hybridMultilevel"/>
    <w:tmpl w:val="0414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41ABD"/>
    <w:multiLevelType w:val="hybridMultilevel"/>
    <w:tmpl w:val="863C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258A7"/>
    <w:multiLevelType w:val="hybridMultilevel"/>
    <w:tmpl w:val="00B2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B98"/>
    <w:multiLevelType w:val="hybridMultilevel"/>
    <w:tmpl w:val="67F8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3488F"/>
    <w:multiLevelType w:val="hybridMultilevel"/>
    <w:tmpl w:val="A90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06D1F"/>
    <w:multiLevelType w:val="hybridMultilevel"/>
    <w:tmpl w:val="C8F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6176"/>
    <w:multiLevelType w:val="hybridMultilevel"/>
    <w:tmpl w:val="3A4C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234EA"/>
    <w:multiLevelType w:val="hybridMultilevel"/>
    <w:tmpl w:val="DD524F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436011"/>
    <w:multiLevelType w:val="hybridMultilevel"/>
    <w:tmpl w:val="4C0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851">
    <w:abstractNumId w:val="16"/>
  </w:num>
  <w:num w:numId="2" w16cid:durableId="1726679811">
    <w:abstractNumId w:val="6"/>
  </w:num>
  <w:num w:numId="3" w16cid:durableId="192307785">
    <w:abstractNumId w:val="14"/>
  </w:num>
  <w:num w:numId="4" w16cid:durableId="1285697955">
    <w:abstractNumId w:val="0"/>
  </w:num>
  <w:num w:numId="5" w16cid:durableId="792023389">
    <w:abstractNumId w:val="3"/>
  </w:num>
  <w:num w:numId="6" w16cid:durableId="2059165239">
    <w:abstractNumId w:val="9"/>
  </w:num>
  <w:num w:numId="7" w16cid:durableId="1077172629">
    <w:abstractNumId w:val="17"/>
  </w:num>
  <w:num w:numId="8" w16cid:durableId="1755323412">
    <w:abstractNumId w:val="13"/>
  </w:num>
  <w:num w:numId="9" w16cid:durableId="1015254">
    <w:abstractNumId w:val="8"/>
  </w:num>
  <w:num w:numId="10" w16cid:durableId="1815638293">
    <w:abstractNumId w:val="7"/>
  </w:num>
  <w:num w:numId="11" w16cid:durableId="1633513186">
    <w:abstractNumId w:val="15"/>
  </w:num>
  <w:num w:numId="12" w16cid:durableId="1677031672">
    <w:abstractNumId w:val="4"/>
  </w:num>
  <w:num w:numId="13" w16cid:durableId="428544785">
    <w:abstractNumId w:val="1"/>
  </w:num>
  <w:num w:numId="14" w16cid:durableId="2364426">
    <w:abstractNumId w:val="2"/>
  </w:num>
  <w:num w:numId="15" w16cid:durableId="1740396524">
    <w:abstractNumId w:val="12"/>
  </w:num>
  <w:num w:numId="16" w16cid:durableId="82651501">
    <w:abstractNumId w:val="11"/>
  </w:num>
  <w:num w:numId="17" w16cid:durableId="1769813820">
    <w:abstractNumId w:val="10"/>
  </w:num>
  <w:num w:numId="18" w16cid:durableId="11891011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mar Rewqur">
    <w15:presenceInfo w15:providerId="Windows Live" w15:userId="6e81b851ea007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57"/>
    <w:rsid w:val="000004BE"/>
    <w:rsid w:val="00001635"/>
    <w:rsid w:val="0000338D"/>
    <w:rsid w:val="000040BF"/>
    <w:rsid w:val="00005C25"/>
    <w:rsid w:val="0000649D"/>
    <w:rsid w:val="0001020D"/>
    <w:rsid w:val="00010EDD"/>
    <w:rsid w:val="00012F6A"/>
    <w:rsid w:val="000220E2"/>
    <w:rsid w:val="00022AC9"/>
    <w:rsid w:val="00024A4E"/>
    <w:rsid w:val="00030469"/>
    <w:rsid w:val="0003301A"/>
    <w:rsid w:val="000346E7"/>
    <w:rsid w:val="00036B55"/>
    <w:rsid w:val="0003797B"/>
    <w:rsid w:val="00037DF0"/>
    <w:rsid w:val="00043154"/>
    <w:rsid w:val="0004369A"/>
    <w:rsid w:val="00050018"/>
    <w:rsid w:val="000522F7"/>
    <w:rsid w:val="00055E2D"/>
    <w:rsid w:val="000618C7"/>
    <w:rsid w:val="0007400E"/>
    <w:rsid w:val="00091E81"/>
    <w:rsid w:val="00095101"/>
    <w:rsid w:val="000A5B2F"/>
    <w:rsid w:val="000A6890"/>
    <w:rsid w:val="000B3712"/>
    <w:rsid w:val="000B5E96"/>
    <w:rsid w:val="000B73FD"/>
    <w:rsid w:val="000C6B11"/>
    <w:rsid w:val="000D48D0"/>
    <w:rsid w:val="000D5E95"/>
    <w:rsid w:val="000E1271"/>
    <w:rsid w:val="000E3CA6"/>
    <w:rsid w:val="000F7B1C"/>
    <w:rsid w:val="0010324B"/>
    <w:rsid w:val="0010610B"/>
    <w:rsid w:val="00107292"/>
    <w:rsid w:val="00110BA4"/>
    <w:rsid w:val="00111502"/>
    <w:rsid w:val="00114985"/>
    <w:rsid w:val="00123F9B"/>
    <w:rsid w:val="0012460A"/>
    <w:rsid w:val="00125AAD"/>
    <w:rsid w:val="00131AC2"/>
    <w:rsid w:val="00137DD9"/>
    <w:rsid w:val="00137F0A"/>
    <w:rsid w:val="0014359E"/>
    <w:rsid w:val="00144213"/>
    <w:rsid w:val="0014554C"/>
    <w:rsid w:val="00146417"/>
    <w:rsid w:val="0014643E"/>
    <w:rsid w:val="001465FB"/>
    <w:rsid w:val="0016192C"/>
    <w:rsid w:val="0016614F"/>
    <w:rsid w:val="001922DF"/>
    <w:rsid w:val="00192E3B"/>
    <w:rsid w:val="00193444"/>
    <w:rsid w:val="001B5D04"/>
    <w:rsid w:val="001C2FF7"/>
    <w:rsid w:val="001C6B6A"/>
    <w:rsid w:val="001D102C"/>
    <w:rsid w:val="001D3DAF"/>
    <w:rsid w:val="001F3B30"/>
    <w:rsid w:val="0020132C"/>
    <w:rsid w:val="002016B1"/>
    <w:rsid w:val="00202035"/>
    <w:rsid w:val="002041DD"/>
    <w:rsid w:val="00213474"/>
    <w:rsid w:val="002140C8"/>
    <w:rsid w:val="00215596"/>
    <w:rsid w:val="0021586D"/>
    <w:rsid w:val="0022405C"/>
    <w:rsid w:val="002246D3"/>
    <w:rsid w:val="00236DE7"/>
    <w:rsid w:val="00240B41"/>
    <w:rsid w:val="002436F4"/>
    <w:rsid w:val="00244601"/>
    <w:rsid w:val="00250C39"/>
    <w:rsid w:val="00251F0F"/>
    <w:rsid w:val="00256A60"/>
    <w:rsid w:val="00256BA6"/>
    <w:rsid w:val="0026730D"/>
    <w:rsid w:val="002676D0"/>
    <w:rsid w:val="00267A1B"/>
    <w:rsid w:val="00270983"/>
    <w:rsid w:val="00277047"/>
    <w:rsid w:val="00294897"/>
    <w:rsid w:val="002A1C47"/>
    <w:rsid w:val="002A2614"/>
    <w:rsid w:val="002A47A8"/>
    <w:rsid w:val="002A798D"/>
    <w:rsid w:val="002B304A"/>
    <w:rsid w:val="002B4093"/>
    <w:rsid w:val="002B5C5F"/>
    <w:rsid w:val="002C0171"/>
    <w:rsid w:val="002C11D2"/>
    <w:rsid w:val="002D0898"/>
    <w:rsid w:val="002D5E85"/>
    <w:rsid w:val="002D6FFC"/>
    <w:rsid w:val="002E3F92"/>
    <w:rsid w:val="002F7994"/>
    <w:rsid w:val="00300898"/>
    <w:rsid w:val="00305780"/>
    <w:rsid w:val="0032246A"/>
    <w:rsid w:val="00323F25"/>
    <w:rsid w:val="00325ACE"/>
    <w:rsid w:val="00332538"/>
    <w:rsid w:val="00334FA9"/>
    <w:rsid w:val="0034243A"/>
    <w:rsid w:val="00345490"/>
    <w:rsid w:val="003467B7"/>
    <w:rsid w:val="0036342A"/>
    <w:rsid w:val="00366100"/>
    <w:rsid w:val="00381F51"/>
    <w:rsid w:val="00382ACB"/>
    <w:rsid w:val="00393028"/>
    <w:rsid w:val="0039505A"/>
    <w:rsid w:val="00395133"/>
    <w:rsid w:val="003A0EC7"/>
    <w:rsid w:val="003A3F6C"/>
    <w:rsid w:val="003A447B"/>
    <w:rsid w:val="003A7C79"/>
    <w:rsid w:val="003B0B30"/>
    <w:rsid w:val="003B0C86"/>
    <w:rsid w:val="003B25A2"/>
    <w:rsid w:val="003B43BC"/>
    <w:rsid w:val="003D14FF"/>
    <w:rsid w:val="003D2694"/>
    <w:rsid w:val="003D2B2A"/>
    <w:rsid w:val="003E0B0A"/>
    <w:rsid w:val="003E6669"/>
    <w:rsid w:val="003F24A5"/>
    <w:rsid w:val="003F2A79"/>
    <w:rsid w:val="003F2B67"/>
    <w:rsid w:val="00402463"/>
    <w:rsid w:val="00410967"/>
    <w:rsid w:val="00415356"/>
    <w:rsid w:val="00420FAB"/>
    <w:rsid w:val="00423430"/>
    <w:rsid w:val="00424C87"/>
    <w:rsid w:val="004344FC"/>
    <w:rsid w:val="004442B0"/>
    <w:rsid w:val="00447AF7"/>
    <w:rsid w:val="004543D0"/>
    <w:rsid w:val="00457410"/>
    <w:rsid w:val="0046364A"/>
    <w:rsid w:val="004639FC"/>
    <w:rsid w:val="00464703"/>
    <w:rsid w:val="00465770"/>
    <w:rsid w:val="00465E95"/>
    <w:rsid w:val="00483920"/>
    <w:rsid w:val="00483B15"/>
    <w:rsid w:val="004843DD"/>
    <w:rsid w:val="00484B81"/>
    <w:rsid w:val="00490F10"/>
    <w:rsid w:val="00496B1C"/>
    <w:rsid w:val="004A38AB"/>
    <w:rsid w:val="004A400C"/>
    <w:rsid w:val="004A5CCA"/>
    <w:rsid w:val="004B1E71"/>
    <w:rsid w:val="004B256B"/>
    <w:rsid w:val="004B36A7"/>
    <w:rsid w:val="004B4587"/>
    <w:rsid w:val="004C0012"/>
    <w:rsid w:val="004C1D1A"/>
    <w:rsid w:val="004C1D53"/>
    <w:rsid w:val="004D1F8D"/>
    <w:rsid w:val="004D7B10"/>
    <w:rsid w:val="004E29C8"/>
    <w:rsid w:val="004F4993"/>
    <w:rsid w:val="004F5FE5"/>
    <w:rsid w:val="004F6CB5"/>
    <w:rsid w:val="004F6F63"/>
    <w:rsid w:val="00506989"/>
    <w:rsid w:val="005113C7"/>
    <w:rsid w:val="00511503"/>
    <w:rsid w:val="00514B00"/>
    <w:rsid w:val="00520AB7"/>
    <w:rsid w:val="00530202"/>
    <w:rsid w:val="00531427"/>
    <w:rsid w:val="00537A16"/>
    <w:rsid w:val="005444DC"/>
    <w:rsid w:val="00544EF6"/>
    <w:rsid w:val="005467C6"/>
    <w:rsid w:val="00550AA1"/>
    <w:rsid w:val="0057151F"/>
    <w:rsid w:val="005752D1"/>
    <w:rsid w:val="00575BBE"/>
    <w:rsid w:val="00581311"/>
    <w:rsid w:val="005828D8"/>
    <w:rsid w:val="00583DAC"/>
    <w:rsid w:val="005A3353"/>
    <w:rsid w:val="005C1170"/>
    <w:rsid w:val="005C1E22"/>
    <w:rsid w:val="005D3558"/>
    <w:rsid w:val="005D61EB"/>
    <w:rsid w:val="005D6C48"/>
    <w:rsid w:val="005D70AB"/>
    <w:rsid w:val="005E10C4"/>
    <w:rsid w:val="005E1510"/>
    <w:rsid w:val="005E4698"/>
    <w:rsid w:val="005F5257"/>
    <w:rsid w:val="005F6C66"/>
    <w:rsid w:val="00604CE9"/>
    <w:rsid w:val="006050F4"/>
    <w:rsid w:val="00605633"/>
    <w:rsid w:val="00613280"/>
    <w:rsid w:val="0061381C"/>
    <w:rsid w:val="00613C79"/>
    <w:rsid w:val="006211DB"/>
    <w:rsid w:val="00624485"/>
    <w:rsid w:val="00626824"/>
    <w:rsid w:val="0063083D"/>
    <w:rsid w:val="00640707"/>
    <w:rsid w:val="00652732"/>
    <w:rsid w:val="006529C8"/>
    <w:rsid w:val="00652E96"/>
    <w:rsid w:val="00655334"/>
    <w:rsid w:val="006610AA"/>
    <w:rsid w:val="00662ED3"/>
    <w:rsid w:val="00666D98"/>
    <w:rsid w:val="0067265B"/>
    <w:rsid w:val="00676372"/>
    <w:rsid w:val="006810CF"/>
    <w:rsid w:val="006848D7"/>
    <w:rsid w:val="00691918"/>
    <w:rsid w:val="006943F2"/>
    <w:rsid w:val="0069756D"/>
    <w:rsid w:val="006A68E2"/>
    <w:rsid w:val="006B1928"/>
    <w:rsid w:val="006B2FCD"/>
    <w:rsid w:val="006B4F5B"/>
    <w:rsid w:val="006B612F"/>
    <w:rsid w:val="006C0B77"/>
    <w:rsid w:val="006C3718"/>
    <w:rsid w:val="006C4892"/>
    <w:rsid w:val="006C7D62"/>
    <w:rsid w:val="006D33F4"/>
    <w:rsid w:val="006E0606"/>
    <w:rsid w:val="006F4475"/>
    <w:rsid w:val="006F708E"/>
    <w:rsid w:val="0070496A"/>
    <w:rsid w:val="00705D72"/>
    <w:rsid w:val="00712688"/>
    <w:rsid w:val="007142EC"/>
    <w:rsid w:val="00717D27"/>
    <w:rsid w:val="007205AC"/>
    <w:rsid w:val="00722799"/>
    <w:rsid w:val="00741944"/>
    <w:rsid w:val="00742C38"/>
    <w:rsid w:val="0074561C"/>
    <w:rsid w:val="00746881"/>
    <w:rsid w:val="0075076C"/>
    <w:rsid w:val="00770177"/>
    <w:rsid w:val="0078373F"/>
    <w:rsid w:val="00785A28"/>
    <w:rsid w:val="00792259"/>
    <w:rsid w:val="00794217"/>
    <w:rsid w:val="007A45F5"/>
    <w:rsid w:val="007B6202"/>
    <w:rsid w:val="007C3117"/>
    <w:rsid w:val="007C3434"/>
    <w:rsid w:val="007C5CCA"/>
    <w:rsid w:val="007D3485"/>
    <w:rsid w:val="007E385A"/>
    <w:rsid w:val="007E7CEE"/>
    <w:rsid w:val="00802AFB"/>
    <w:rsid w:val="008043C9"/>
    <w:rsid w:val="0080624F"/>
    <w:rsid w:val="00806FEA"/>
    <w:rsid w:val="00811E63"/>
    <w:rsid w:val="00820E4E"/>
    <w:rsid w:val="00820F2A"/>
    <w:rsid w:val="008242FF"/>
    <w:rsid w:val="008273D4"/>
    <w:rsid w:val="00831BBD"/>
    <w:rsid w:val="00834C41"/>
    <w:rsid w:val="0084029D"/>
    <w:rsid w:val="008414A3"/>
    <w:rsid w:val="00841F8F"/>
    <w:rsid w:val="008462D2"/>
    <w:rsid w:val="00846482"/>
    <w:rsid w:val="00847EF3"/>
    <w:rsid w:val="008501BD"/>
    <w:rsid w:val="008502A2"/>
    <w:rsid w:val="00851916"/>
    <w:rsid w:val="0086495C"/>
    <w:rsid w:val="0086701B"/>
    <w:rsid w:val="00867693"/>
    <w:rsid w:val="00867969"/>
    <w:rsid w:val="00870751"/>
    <w:rsid w:val="00882CD8"/>
    <w:rsid w:val="0088326F"/>
    <w:rsid w:val="008850A0"/>
    <w:rsid w:val="00887E51"/>
    <w:rsid w:val="00894E6A"/>
    <w:rsid w:val="008A0D59"/>
    <w:rsid w:val="008B5142"/>
    <w:rsid w:val="008B6942"/>
    <w:rsid w:val="008C2478"/>
    <w:rsid w:val="008C649C"/>
    <w:rsid w:val="008D18CC"/>
    <w:rsid w:val="008D57BA"/>
    <w:rsid w:val="008E5C3C"/>
    <w:rsid w:val="008E62F5"/>
    <w:rsid w:val="008F141E"/>
    <w:rsid w:val="008F4178"/>
    <w:rsid w:val="00910D06"/>
    <w:rsid w:val="00913657"/>
    <w:rsid w:val="00921EAD"/>
    <w:rsid w:val="00922C48"/>
    <w:rsid w:val="009445A5"/>
    <w:rsid w:val="00944641"/>
    <w:rsid w:val="00946BF4"/>
    <w:rsid w:val="009507FD"/>
    <w:rsid w:val="00960293"/>
    <w:rsid w:val="00960EE1"/>
    <w:rsid w:val="00965620"/>
    <w:rsid w:val="009750A5"/>
    <w:rsid w:val="009769D8"/>
    <w:rsid w:val="00981BB1"/>
    <w:rsid w:val="00982FC4"/>
    <w:rsid w:val="0098377B"/>
    <w:rsid w:val="00983D00"/>
    <w:rsid w:val="00984BB9"/>
    <w:rsid w:val="00992C0D"/>
    <w:rsid w:val="009A300C"/>
    <w:rsid w:val="009B1857"/>
    <w:rsid w:val="009B4594"/>
    <w:rsid w:val="009D463B"/>
    <w:rsid w:val="009D6D80"/>
    <w:rsid w:val="009D7EA9"/>
    <w:rsid w:val="009E1291"/>
    <w:rsid w:val="009E16F9"/>
    <w:rsid w:val="009E1984"/>
    <w:rsid w:val="009E54BC"/>
    <w:rsid w:val="009E55A8"/>
    <w:rsid w:val="009F2F41"/>
    <w:rsid w:val="009F4C6A"/>
    <w:rsid w:val="009F7D50"/>
    <w:rsid w:val="009F7FF1"/>
    <w:rsid w:val="00A00900"/>
    <w:rsid w:val="00A0708E"/>
    <w:rsid w:val="00A10927"/>
    <w:rsid w:val="00A14EFA"/>
    <w:rsid w:val="00A2308C"/>
    <w:rsid w:val="00A266ED"/>
    <w:rsid w:val="00A300C2"/>
    <w:rsid w:val="00A338C9"/>
    <w:rsid w:val="00A35C3D"/>
    <w:rsid w:val="00A57F82"/>
    <w:rsid w:val="00A63A4F"/>
    <w:rsid w:val="00A63E30"/>
    <w:rsid w:val="00A640E7"/>
    <w:rsid w:val="00A66CDA"/>
    <w:rsid w:val="00A723AA"/>
    <w:rsid w:val="00A7558C"/>
    <w:rsid w:val="00A7787D"/>
    <w:rsid w:val="00A81257"/>
    <w:rsid w:val="00A94767"/>
    <w:rsid w:val="00A96A14"/>
    <w:rsid w:val="00A96DA6"/>
    <w:rsid w:val="00AA30E3"/>
    <w:rsid w:val="00AB2B4A"/>
    <w:rsid w:val="00AB574A"/>
    <w:rsid w:val="00AC0F5D"/>
    <w:rsid w:val="00AC6BCC"/>
    <w:rsid w:val="00AC7175"/>
    <w:rsid w:val="00AD1626"/>
    <w:rsid w:val="00AD327B"/>
    <w:rsid w:val="00AD3D76"/>
    <w:rsid w:val="00AD6582"/>
    <w:rsid w:val="00AD744A"/>
    <w:rsid w:val="00AE0BE2"/>
    <w:rsid w:val="00AE68A9"/>
    <w:rsid w:val="00AF15C6"/>
    <w:rsid w:val="00AF269C"/>
    <w:rsid w:val="00AF3C4A"/>
    <w:rsid w:val="00AF4356"/>
    <w:rsid w:val="00B013A9"/>
    <w:rsid w:val="00B06895"/>
    <w:rsid w:val="00B13CDE"/>
    <w:rsid w:val="00B22DC2"/>
    <w:rsid w:val="00B2692F"/>
    <w:rsid w:val="00B4017F"/>
    <w:rsid w:val="00B40ADF"/>
    <w:rsid w:val="00B4635D"/>
    <w:rsid w:val="00B46CEB"/>
    <w:rsid w:val="00B47D65"/>
    <w:rsid w:val="00B54E90"/>
    <w:rsid w:val="00B601B2"/>
    <w:rsid w:val="00B603D5"/>
    <w:rsid w:val="00B65BB2"/>
    <w:rsid w:val="00B71022"/>
    <w:rsid w:val="00B711DC"/>
    <w:rsid w:val="00B75296"/>
    <w:rsid w:val="00B77ABD"/>
    <w:rsid w:val="00B86611"/>
    <w:rsid w:val="00B90B32"/>
    <w:rsid w:val="00B914E5"/>
    <w:rsid w:val="00B915B7"/>
    <w:rsid w:val="00B926C1"/>
    <w:rsid w:val="00BA16BD"/>
    <w:rsid w:val="00BA1DD5"/>
    <w:rsid w:val="00BA379E"/>
    <w:rsid w:val="00BA3C21"/>
    <w:rsid w:val="00BA5C6D"/>
    <w:rsid w:val="00BA6831"/>
    <w:rsid w:val="00BA7205"/>
    <w:rsid w:val="00BB772B"/>
    <w:rsid w:val="00BC15AE"/>
    <w:rsid w:val="00BC58F1"/>
    <w:rsid w:val="00BD2F30"/>
    <w:rsid w:val="00BD5792"/>
    <w:rsid w:val="00BD5E74"/>
    <w:rsid w:val="00BD5FF3"/>
    <w:rsid w:val="00BE1584"/>
    <w:rsid w:val="00BF3BAF"/>
    <w:rsid w:val="00BF5217"/>
    <w:rsid w:val="00BF6FBB"/>
    <w:rsid w:val="00C07D96"/>
    <w:rsid w:val="00C15097"/>
    <w:rsid w:val="00C17C5E"/>
    <w:rsid w:val="00C273E0"/>
    <w:rsid w:val="00C27CEC"/>
    <w:rsid w:val="00C36200"/>
    <w:rsid w:val="00C40337"/>
    <w:rsid w:val="00C430F1"/>
    <w:rsid w:val="00C530AB"/>
    <w:rsid w:val="00C56BD1"/>
    <w:rsid w:val="00C614CB"/>
    <w:rsid w:val="00C66498"/>
    <w:rsid w:val="00C6665B"/>
    <w:rsid w:val="00C669EB"/>
    <w:rsid w:val="00C73A13"/>
    <w:rsid w:val="00C744A9"/>
    <w:rsid w:val="00C76F94"/>
    <w:rsid w:val="00C81138"/>
    <w:rsid w:val="00C81A00"/>
    <w:rsid w:val="00C8695A"/>
    <w:rsid w:val="00C903A5"/>
    <w:rsid w:val="00C9313F"/>
    <w:rsid w:val="00C93646"/>
    <w:rsid w:val="00C94BCB"/>
    <w:rsid w:val="00C951F3"/>
    <w:rsid w:val="00CA2E3D"/>
    <w:rsid w:val="00CA30DE"/>
    <w:rsid w:val="00CA375D"/>
    <w:rsid w:val="00CB37CF"/>
    <w:rsid w:val="00CB732F"/>
    <w:rsid w:val="00CC03D3"/>
    <w:rsid w:val="00CC59AD"/>
    <w:rsid w:val="00CC7488"/>
    <w:rsid w:val="00CC7FCF"/>
    <w:rsid w:val="00CD07BE"/>
    <w:rsid w:val="00CD0E3A"/>
    <w:rsid w:val="00CD2AF3"/>
    <w:rsid w:val="00CD3B02"/>
    <w:rsid w:val="00CD5CB6"/>
    <w:rsid w:val="00CE3536"/>
    <w:rsid w:val="00CF0DCE"/>
    <w:rsid w:val="00CF3F67"/>
    <w:rsid w:val="00D04C0C"/>
    <w:rsid w:val="00D07404"/>
    <w:rsid w:val="00D32FEF"/>
    <w:rsid w:val="00D33B95"/>
    <w:rsid w:val="00D402D0"/>
    <w:rsid w:val="00D53093"/>
    <w:rsid w:val="00D5350B"/>
    <w:rsid w:val="00D54A5E"/>
    <w:rsid w:val="00D54B27"/>
    <w:rsid w:val="00D559C7"/>
    <w:rsid w:val="00D56201"/>
    <w:rsid w:val="00D617F6"/>
    <w:rsid w:val="00D63676"/>
    <w:rsid w:val="00D708A2"/>
    <w:rsid w:val="00D7415C"/>
    <w:rsid w:val="00D76F36"/>
    <w:rsid w:val="00D83BB6"/>
    <w:rsid w:val="00D862D6"/>
    <w:rsid w:val="00D93D44"/>
    <w:rsid w:val="00D9700E"/>
    <w:rsid w:val="00DA0D71"/>
    <w:rsid w:val="00DA4425"/>
    <w:rsid w:val="00DA7560"/>
    <w:rsid w:val="00DB4A6A"/>
    <w:rsid w:val="00DB4FC3"/>
    <w:rsid w:val="00DC24AF"/>
    <w:rsid w:val="00DC337A"/>
    <w:rsid w:val="00DD233E"/>
    <w:rsid w:val="00DF3F4F"/>
    <w:rsid w:val="00E01ECD"/>
    <w:rsid w:val="00E05FC4"/>
    <w:rsid w:val="00E1393C"/>
    <w:rsid w:val="00E15996"/>
    <w:rsid w:val="00E16969"/>
    <w:rsid w:val="00E23AEB"/>
    <w:rsid w:val="00E264DE"/>
    <w:rsid w:val="00E31270"/>
    <w:rsid w:val="00E32197"/>
    <w:rsid w:val="00E33AFF"/>
    <w:rsid w:val="00E33D60"/>
    <w:rsid w:val="00E36854"/>
    <w:rsid w:val="00E36DFA"/>
    <w:rsid w:val="00E372B7"/>
    <w:rsid w:val="00E40F51"/>
    <w:rsid w:val="00E442F0"/>
    <w:rsid w:val="00E45463"/>
    <w:rsid w:val="00E4740B"/>
    <w:rsid w:val="00E47AF8"/>
    <w:rsid w:val="00E62259"/>
    <w:rsid w:val="00E63413"/>
    <w:rsid w:val="00E636C0"/>
    <w:rsid w:val="00E65290"/>
    <w:rsid w:val="00E66116"/>
    <w:rsid w:val="00E71316"/>
    <w:rsid w:val="00E82BD1"/>
    <w:rsid w:val="00E851F9"/>
    <w:rsid w:val="00E8671B"/>
    <w:rsid w:val="00EA2BE1"/>
    <w:rsid w:val="00EA3844"/>
    <w:rsid w:val="00EA4646"/>
    <w:rsid w:val="00EA542F"/>
    <w:rsid w:val="00EA59DF"/>
    <w:rsid w:val="00EB0A08"/>
    <w:rsid w:val="00EB44B9"/>
    <w:rsid w:val="00EB498F"/>
    <w:rsid w:val="00EC37D2"/>
    <w:rsid w:val="00ED0889"/>
    <w:rsid w:val="00ED4B65"/>
    <w:rsid w:val="00ED5134"/>
    <w:rsid w:val="00EE0CE5"/>
    <w:rsid w:val="00EE290A"/>
    <w:rsid w:val="00EE4070"/>
    <w:rsid w:val="00EE53B2"/>
    <w:rsid w:val="00EE59E1"/>
    <w:rsid w:val="00EF5BE4"/>
    <w:rsid w:val="00EF5E15"/>
    <w:rsid w:val="00F05296"/>
    <w:rsid w:val="00F0661E"/>
    <w:rsid w:val="00F06A18"/>
    <w:rsid w:val="00F118D4"/>
    <w:rsid w:val="00F12C76"/>
    <w:rsid w:val="00F17D79"/>
    <w:rsid w:val="00F20308"/>
    <w:rsid w:val="00F22E30"/>
    <w:rsid w:val="00F262B7"/>
    <w:rsid w:val="00F329C5"/>
    <w:rsid w:val="00F50C5F"/>
    <w:rsid w:val="00F52050"/>
    <w:rsid w:val="00F53E58"/>
    <w:rsid w:val="00F53FE0"/>
    <w:rsid w:val="00F57270"/>
    <w:rsid w:val="00F622DB"/>
    <w:rsid w:val="00F74F65"/>
    <w:rsid w:val="00F75A03"/>
    <w:rsid w:val="00F75D85"/>
    <w:rsid w:val="00F81E90"/>
    <w:rsid w:val="00F904DE"/>
    <w:rsid w:val="00F92204"/>
    <w:rsid w:val="00F92727"/>
    <w:rsid w:val="00F96A9D"/>
    <w:rsid w:val="00FA0BF2"/>
    <w:rsid w:val="00FB7F89"/>
    <w:rsid w:val="00FC70AB"/>
    <w:rsid w:val="00FC7BE3"/>
    <w:rsid w:val="00FD0DA3"/>
    <w:rsid w:val="00FD0DB8"/>
    <w:rsid w:val="00FD3D64"/>
    <w:rsid w:val="00FD5800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8379"/>
  <w15:chartTrackingRefBased/>
  <w15:docId w15:val="{4DC620DE-C74E-4E4D-8862-BABDC76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F5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5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2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2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2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2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2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2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25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25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525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525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25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525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1"/>
    <w:next w:val="a"/>
    <w:link w:val="a4"/>
    <w:uiPriority w:val="10"/>
    <w:qFormat/>
    <w:rsid w:val="00BF6FBB"/>
    <w:pPr>
      <w:contextualSpacing/>
    </w:pPr>
    <w:rPr>
      <w:rFonts w:ascii="Times New Roman" w:hAnsi="Times New Roman"/>
      <w:b/>
      <w:color w:val="000000" w:themeColor="text1"/>
      <w:spacing w:val="-10"/>
      <w:kern w:val="28"/>
      <w:sz w:val="80"/>
      <w:szCs w:val="56"/>
    </w:rPr>
  </w:style>
  <w:style w:type="character" w:customStyle="1" w:styleId="a4">
    <w:name w:val="Заголовок Знак"/>
    <w:basedOn w:val="a0"/>
    <w:link w:val="a3"/>
    <w:uiPriority w:val="10"/>
    <w:rsid w:val="00BF6FB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80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F6FBB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56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FBB"/>
    <w:rPr>
      <w:rFonts w:ascii="Times New Roman" w:eastAsiaTheme="majorEastAsia" w:hAnsi="Times New Roman" w:cstheme="majorBidi"/>
      <w:b/>
      <w:color w:val="000000" w:themeColor="text1"/>
      <w:spacing w:val="15"/>
      <w:sz w:val="56"/>
      <w:szCs w:val="28"/>
    </w:rPr>
  </w:style>
  <w:style w:type="paragraph" w:styleId="21">
    <w:name w:val="Quote"/>
    <w:basedOn w:val="a"/>
    <w:next w:val="a"/>
    <w:link w:val="22"/>
    <w:uiPriority w:val="29"/>
    <w:qFormat/>
    <w:rsid w:val="005F5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25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52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2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25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5257"/>
    <w:rPr>
      <w:b/>
      <w:bCs/>
      <w:smallCaps/>
      <w:color w:val="2F5496" w:themeColor="accent1" w:themeShade="BF"/>
      <w:spacing w:val="5"/>
    </w:rPr>
  </w:style>
  <w:style w:type="paragraph" w:customStyle="1" w:styleId="31">
    <w:name w:val="Заголовок3"/>
    <w:basedOn w:val="3"/>
    <w:link w:val="32"/>
    <w:qFormat/>
    <w:rsid w:val="00EE53B2"/>
    <w:rPr>
      <w:rFonts w:ascii="Times New Roman" w:hAnsi="Times New Roman"/>
      <w:color w:val="000000" w:themeColor="text1"/>
      <w:sz w:val="40"/>
    </w:rPr>
  </w:style>
  <w:style w:type="character" w:customStyle="1" w:styleId="32">
    <w:name w:val="Заголовок3 Знак"/>
    <w:basedOn w:val="30"/>
    <w:link w:val="31"/>
    <w:rsid w:val="00EE53B2"/>
    <w:rPr>
      <w:rFonts w:ascii="Times New Roman" w:eastAsiaTheme="majorEastAsia" w:hAnsi="Times New Roman" w:cstheme="majorBidi"/>
      <w:color w:val="000000" w:themeColor="text1"/>
      <w:sz w:val="40"/>
      <w:szCs w:val="28"/>
    </w:rPr>
  </w:style>
  <w:style w:type="table" w:styleId="ac">
    <w:name w:val="Table Grid"/>
    <w:basedOn w:val="a1"/>
    <w:uiPriority w:val="39"/>
    <w:rsid w:val="009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115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15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150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15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150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458A-84D3-4F65-BF6A-85B9645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 Rewqur</dc:creator>
  <cp:keywords/>
  <dc:description/>
  <cp:lastModifiedBy>Remar Rewqur</cp:lastModifiedBy>
  <cp:revision>550</cp:revision>
  <dcterms:created xsi:type="dcterms:W3CDTF">2025-11-01T09:14:00Z</dcterms:created>
  <dcterms:modified xsi:type="dcterms:W3CDTF">2025-12-03T12:41:00Z</dcterms:modified>
</cp:coreProperties>
</file>